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CD6" w14:textId="7D58B3BA" w:rsidR="004C0D43" w:rsidRPr="00D92854" w:rsidRDefault="004C0D43" w:rsidP="009E2345">
      <w:pPr>
        <w:tabs>
          <w:tab w:val="left" w:pos="567"/>
        </w:tabs>
        <w:spacing w:after="80" w:line="240" w:lineRule="auto"/>
        <w:jc w:val="center"/>
        <w:rPr>
          <w:i/>
          <w:noProof/>
          <w:sz w:val="24"/>
          <w:szCs w:val="24"/>
        </w:rPr>
      </w:pPr>
      <w:r w:rsidRPr="00D92854">
        <w:rPr>
          <w:b/>
          <w:noProof/>
          <w:sz w:val="28"/>
          <w:szCs w:val="32"/>
        </w:rPr>
        <w:t>BỘ GIÁO DỤC VÀ ĐÀO TẠO</w:t>
      </w:r>
    </w:p>
    <w:p w14:paraId="5A6A655E" w14:textId="7B064CFC" w:rsidR="004C0D43" w:rsidRPr="00D92854" w:rsidRDefault="004C0D43" w:rsidP="009E2345">
      <w:pPr>
        <w:tabs>
          <w:tab w:val="left" w:pos="567"/>
        </w:tabs>
        <w:spacing w:after="80" w:line="240" w:lineRule="auto"/>
        <w:jc w:val="center"/>
        <w:rPr>
          <w:b/>
          <w:noProof/>
          <w:sz w:val="32"/>
          <w:szCs w:val="32"/>
        </w:rPr>
      </w:pPr>
      <w:r w:rsidRPr="00D92854">
        <w:rPr>
          <w:b/>
          <w:noProof/>
          <w:sz w:val="32"/>
          <w:szCs w:val="32"/>
        </w:rPr>
        <w:t>TRƯỜNG ĐẠI HỌC NHA TRANG</w:t>
      </w:r>
    </w:p>
    <w:p w14:paraId="3EBFA915" w14:textId="775DBD49" w:rsidR="004C0D43" w:rsidRPr="00D92854" w:rsidRDefault="004C0D43" w:rsidP="009E2345">
      <w:pPr>
        <w:tabs>
          <w:tab w:val="left" w:pos="567"/>
        </w:tabs>
        <w:spacing w:after="240" w:line="240" w:lineRule="auto"/>
        <w:jc w:val="center"/>
        <w:rPr>
          <w:b/>
          <w:noProof/>
          <w:sz w:val="32"/>
          <w:szCs w:val="32"/>
        </w:rPr>
      </w:pPr>
      <w:r w:rsidRPr="00D92854">
        <w:rPr>
          <w:b/>
          <w:noProof/>
          <w:sz w:val="28"/>
          <w:szCs w:val="28"/>
        </w:rPr>
        <w:t>KHOA CÔNG NGHỆ THÔNG TIN</w:t>
      </w:r>
    </w:p>
    <w:p w14:paraId="59C64D9D" w14:textId="5222FC83" w:rsidR="004C0D43" w:rsidRPr="00D92854" w:rsidRDefault="002974C8" w:rsidP="009E2345">
      <w:pPr>
        <w:tabs>
          <w:tab w:val="left" w:pos="567"/>
        </w:tabs>
        <w:spacing w:after="240" w:line="360" w:lineRule="auto"/>
        <w:jc w:val="center"/>
        <w:rPr>
          <w:b/>
          <w:noProof/>
        </w:rPr>
      </w:pPr>
      <w:r w:rsidRPr="00D92854">
        <w:rPr>
          <w:noProof/>
        </w:rPr>
        <w:drawing>
          <wp:anchor distT="0" distB="0" distL="114300" distR="114300" simplePos="0" relativeHeight="251681792" behindDoc="1" locked="0" layoutInCell="1" allowOverlap="1" wp14:anchorId="2D89A9C4" wp14:editId="564F8DCC">
            <wp:simplePos x="0" y="0"/>
            <wp:positionH relativeFrom="margin">
              <wp:posOffset>2159694</wp:posOffset>
            </wp:positionH>
            <wp:positionV relativeFrom="paragraph">
              <wp:posOffset>336609</wp:posOffset>
            </wp:positionV>
            <wp:extent cx="1279525" cy="1279525"/>
            <wp:effectExtent l="0" t="0" r="6350" b="635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43" w:rsidRPr="00D92854">
        <w:rPr>
          <w:b/>
          <w:noProof/>
        </w:rPr>
        <w:sym w:font="Wingdings 2" w:char="F065"/>
      </w:r>
      <w:r w:rsidR="004C0D43" w:rsidRPr="00D92854">
        <w:rPr>
          <w:b/>
          <w:noProof/>
        </w:rPr>
        <w:sym w:font="Wingdings" w:char="F026"/>
      </w:r>
      <w:r w:rsidR="004C0D43" w:rsidRPr="00D92854">
        <w:rPr>
          <w:b/>
          <w:noProof/>
        </w:rPr>
        <w:sym w:font="Wingdings 2" w:char="F066"/>
      </w:r>
    </w:p>
    <w:p w14:paraId="1687641A" w14:textId="77777777" w:rsidR="004C0D43" w:rsidRPr="00D92854" w:rsidRDefault="004C0D43" w:rsidP="009E2345">
      <w:pPr>
        <w:tabs>
          <w:tab w:val="left" w:pos="567"/>
        </w:tabs>
        <w:spacing w:line="360" w:lineRule="auto"/>
        <w:jc w:val="center"/>
        <w:rPr>
          <w:noProof/>
        </w:rPr>
      </w:pPr>
    </w:p>
    <w:p w14:paraId="3D46F83C" w14:textId="77777777" w:rsidR="00F35F49" w:rsidRPr="00D92854" w:rsidRDefault="00F35F49" w:rsidP="009E2345">
      <w:pPr>
        <w:tabs>
          <w:tab w:val="left" w:pos="567"/>
        </w:tabs>
        <w:spacing w:line="360" w:lineRule="auto"/>
        <w:jc w:val="center"/>
        <w:rPr>
          <w:noProof/>
        </w:rPr>
      </w:pPr>
    </w:p>
    <w:p w14:paraId="39EEB077" w14:textId="77777777" w:rsidR="00F35F49" w:rsidRPr="00D92854" w:rsidRDefault="00F35F49" w:rsidP="00334E80">
      <w:pPr>
        <w:tabs>
          <w:tab w:val="left" w:pos="567"/>
        </w:tabs>
        <w:spacing w:line="360" w:lineRule="auto"/>
        <w:rPr>
          <w:noProof/>
        </w:rPr>
      </w:pPr>
    </w:p>
    <w:p w14:paraId="466472F7" w14:textId="4B624C00" w:rsidR="00262E6D" w:rsidRPr="00740B45" w:rsidRDefault="00740B45" w:rsidP="00262E6D">
      <w:pPr>
        <w:tabs>
          <w:tab w:val="left" w:pos="567"/>
        </w:tabs>
        <w:spacing w:after="240" w:line="240" w:lineRule="auto"/>
        <w:jc w:val="center"/>
        <w:rPr>
          <w:b/>
          <w:noProof/>
          <w:sz w:val="32"/>
          <w:szCs w:val="32"/>
          <w:lang w:val="en-US"/>
        </w:rPr>
      </w:pPr>
      <w:r>
        <w:rPr>
          <w:b/>
          <w:noProof/>
          <w:sz w:val="32"/>
          <w:lang w:val="en-US"/>
        </w:rPr>
        <w:t>ĐỒ ÁN PHÁT TRIỂN ỨNG DỤNG WEB</w:t>
      </w:r>
    </w:p>
    <w:p w14:paraId="6318051F" w14:textId="4A2D495E" w:rsidR="004C0D43" w:rsidRPr="00D92854" w:rsidRDefault="004C0D43" w:rsidP="00FC0007">
      <w:pPr>
        <w:tabs>
          <w:tab w:val="left" w:pos="567"/>
        </w:tabs>
        <w:spacing w:after="240" w:line="240" w:lineRule="auto"/>
        <w:jc w:val="center"/>
        <w:rPr>
          <w:b/>
          <w:noProof/>
          <w:sz w:val="32"/>
        </w:rPr>
      </w:pPr>
    </w:p>
    <w:p w14:paraId="3C230D6C" w14:textId="77777777" w:rsidR="00740B45" w:rsidRDefault="00262E6D" w:rsidP="00740B45">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3B49AA" w:rsidRPr="00D92854">
        <w:rPr>
          <w:b/>
          <w:noProof/>
          <w:sz w:val="30"/>
          <w:szCs w:val="30"/>
        </w:rPr>
        <w:t xml:space="preserve">XÂY DỰNG </w:t>
      </w:r>
      <w:r w:rsidR="00740B45">
        <w:rPr>
          <w:b/>
          <w:noProof/>
          <w:sz w:val="30"/>
          <w:szCs w:val="30"/>
          <w:lang w:val="en-US"/>
        </w:rPr>
        <w:t>WEBSITE</w:t>
      </w:r>
    </w:p>
    <w:p w14:paraId="6C7300C0" w14:textId="5C9D8A1C" w:rsidR="00262E6D" w:rsidRPr="00D92854" w:rsidRDefault="00740B45" w:rsidP="00740B45">
      <w:pPr>
        <w:tabs>
          <w:tab w:val="left" w:pos="567"/>
        </w:tabs>
        <w:spacing w:after="240"/>
        <w:jc w:val="center"/>
        <w:rPr>
          <w:b/>
          <w:noProof/>
          <w:sz w:val="32"/>
          <w:szCs w:val="32"/>
        </w:rPr>
      </w:pPr>
      <w:r>
        <w:rPr>
          <w:b/>
          <w:noProof/>
          <w:sz w:val="30"/>
          <w:szCs w:val="30"/>
          <w:lang w:val="en-US"/>
        </w:rPr>
        <w:t>CỬA HÀNG</w:t>
      </w:r>
      <w:r w:rsidR="003B49AA" w:rsidRPr="00D92854">
        <w:rPr>
          <w:b/>
          <w:noProof/>
          <w:sz w:val="30"/>
          <w:szCs w:val="30"/>
        </w:rPr>
        <w:t xml:space="preserve"> BÁN RƯỢU</w:t>
      </w:r>
    </w:p>
    <w:p w14:paraId="17277835" w14:textId="2A8E19B0" w:rsidR="00232676" w:rsidRPr="00D92854" w:rsidRDefault="00232676" w:rsidP="00740B45">
      <w:pPr>
        <w:spacing w:after="240" w:line="240" w:lineRule="auto"/>
        <w:rPr>
          <w:bCs/>
          <w:i/>
          <w:noProof/>
          <w:sz w:val="24"/>
          <w:szCs w:val="24"/>
        </w:rPr>
      </w:pPr>
    </w:p>
    <w:p w14:paraId="56DBF676" w14:textId="1C1D2BAB" w:rsidR="00232676" w:rsidRPr="005207EA" w:rsidRDefault="00232676" w:rsidP="00232676">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FE8D7DC" w14:textId="77777777" w:rsidR="00740B45" w:rsidRDefault="00232676"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00F1239C" w:rsidRPr="00D92854">
        <w:rPr>
          <w:b/>
          <w:noProof/>
          <w:sz w:val="28"/>
          <w:szCs w:val="28"/>
        </w:rPr>
        <w:t>Sinh viên thực hiện:</w:t>
      </w:r>
    </w:p>
    <w:p w14:paraId="32873F7E" w14:textId="398B1256" w:rsidR="00232676" w:rsidRPr="00740B45" w:rsidRDefault="00DE01D5" w:rsidP="00740B45">
      <w:pPr>
        <w:pStyle w:val="ListParagraph"/>
        <w:numPr>
          <w:ilvl w:val="0"/>
          <w:numId w:val="35"/>
        </w:numPr>
        <w:tabs>
          <w:tab w:val="left" w:pos="567"/>
        </w:tabs>
        <w:spacing w:after="240" w:line="240" w:lineRule="auto"/>
        <w:rPr>
          <w:bCs/>
          <w:noProof/>
          <w:sz w:val="32"/>
          <w:szCs w:val="32"/>
        </w:rPr>
      </w:pPr>
      <w:r w:rsidRPr="00740B45">
        <w:rPr>
          <w:bCs/>
          <w:noProof/>
        </w:rPr>
        <w:t>Cao Nguyễn Hải Duy</w:t>
      </w:r>
    </w:p>
    <w:p w14:paraId="486AC43E" w14:textId="271DB3E5" w:rsidR="00740B45" w:rsidRPr="00740B45" w:rsidRDefault="00740B45" w:rsidP="00740B45">
      <w:pPr>
        <w:pStyle w:val="ListParagraph"/>
        <w:numPr>
          <w:ilvl w:val="0"/>
          <w:numId w:val="35"/>
        </w:numPr>
        <w:tabs>
          <w:tab w:val="left" w:pos="567"/>
        </w:tabs>
        <w:spacing w:after="240" w:line="240" w:lineRule="auto"/>
        <w:rPr>
          <w:bCs/>
          <w:noProof/>
          <w:sz w:val="32"/>
          <w:szCs w:val="32"/>
        </w:rPr>
      </w:pPr>
      <w:r>
        <w:rPr>
          <w:bCs/>
          <w:noProof/>
          <w:lang w:val="en-US"/>
        </w:rPr>
        <w:t>Phan Quang Huy</w:t>
      </w:r>
    </w:p>
    <w:p w14:paraId="4F00AF83" w14:textId="5A4D3B2A" w:rsidR="00232676" w:rsidRPr="00D92854" w:rsidRDefault="00232676" w:rsidP="00232676">
      <w:pPr>
        <w:tabs>
          <w:tab w:val="left" w:pos="567"/>
        </w:tabs>
        <w:spacing w:after="240" w:line="240" w:lineRule="auto"/>
        <w:rPr>
          <w:bCs/>
          <w:noProof/>
          <w:sz w:val="32"/>
          <w:szCs w:val="32"/>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00FC0007" w:rsidRPr="00D92854">
        <w:rPr>
          <w:b/>
          <w:noProof/>
          <w:sz w:val="28"/>
          <w:szCs w:val="28"/>
        </w:rPr>
        <w:t>MSSV:</w:t>
      </w:r>
      <w:r w:rsidR="00DE01D5" w:rsidRPr="00D92854">
        <w:rPr>
          <w:b/>
          <w:noProof/>
          <w:sz w:val="28"/>
          <w:szCs w:val="28"/>
        </w:rPr>
        <w:t xml:space="preserve"> </w:t>
      </w:r>
      <w:r w:rsidR="00DE01D5" w:rsidRPr="00D92854">
        <w:rPr>
          <w:bCs/>
          <w:noProof/>
        </w:rPr>
        <w:t>61132601</w:t>
      </w:r>
    </w:p>
    <w:p w14:paraId="079F7071" w14:textId="2A27AC10" w:rsidR="00FC0007" w:rsidRPr="00D92854" w:rsidRDefault="00FC0007" w:rsidP="00232676">
      <w:pPr>
        <w:spacing w:line="360" w:lineRule="auto"/>
        <w:jc w:val="left"/>
        <w:rPr>
          <w:noProof/>
          <w:sz w:val="28"/>
          <w:szCs w:val="28"/>
        </w:rPr>
      </w:pPr>
    </w:p>
    <w:p w14:paraId="57AD94B0" w14:textId="77777777" w:rsidR="004C0D43" w:rsidRPr="00D92854" w:rsidRDefault="004C0D43" w:rsidP="009E2345">
      <w:pPr>
        <w:tabs>
          <w:tab w:val="left" w:pos="567"/>
        </w:tabs>
        <w:spacing w:line="360" w:lineRule="auto"/>
        <w:jc w:val="center"/>
        <w:rPr>
          <w:noProof/>
        </w:rPr>
      </w:pPr>
    </w:p>
    <w:p w14:paraId="20C581B1" w14:textId="77777777" w:rsidR="0089683D" w:rsidRPr="00D92854" w:rsidRDefault="0089683D" w:rsidP="00F253D2">
      <w:pPr>
        <w:tabs>
          <w:tab w:val="left" w:pos="567"/>
        </w:tabs>
        <w:spacing w:line="360" w:lineRule="auto"/>
        <w:jc w:val="center"/>
        <w:rPr>
          <w:b/>
          <w:bCs/>
          <w:noProof/>
          <w:sz w:val="32"/>
        </w:rPr>
      </w:pPr>
    </w:p>
    <w:p w14:paraId="18015375" w14:textId="0F44BEA1" w:rsidR="004C0D43" w:rsidRPr="00D92854" w:rsidRDefault="007D5012" w:rsidP="00F253D2">
      <w:pPr>
        <w:tabs>
          <w:tab w:val="left" w:pos="567"/>
        </w:tabs>
        <w:spacing w:line="360" w:lineRule="auto"/>
        <w:jc w:val="center"/>
        <w:rPr>
          <w:i/>
          <w:noProof/>
          <w:sz w:val="24"/>
          <w:szCs w:val="24"/>
        </w:rPr>
      </w:pPr>
      <w:r w:rsidRPr="00D92854">
        <w:rPr>
          <w:bCs/>
          <w:noProof/>
          <w:sz w:val="28"/>
          <w:szCs w:val="28"/>
        </w:rPr>
        <w:t>Khánh Hòa</w:t>
      </w:r>
      <w:r w:rsidR="00375516" w:rsidRPr="00D92854">
        <w:rPr>
          <w:bCs/>
          <w:noProof/>
          <w:sz w:val="28"/>
          <w:szCs w:val="28"/>
        </w:rPr>
        <w:t xml:space="preserve">, </w:t>
      </w:r>
      <w:r w:rsidRPr="00D92854">
        <w:rPr>
          <w:bCs/>
          <w:noProof/>
          <w:sz w:val="28"/>
          <w:szCs w:val="28"/>
        </w:rPr>
        <w:t>tháng 0</w:t>
      </w:r>
      <w:r w:rsidR="003B49AA" w:rsidRPr="00D92854">
        <w:rPr>
          <w:bCs/>
          <w:noProof/>
          <w:sz w:val="28"/>
          <w:szCs w:val="28"/>
        </w:rPr>
        <w:t>1</w:t>
      </w:r>
      <w:r w:rsidR="00375516" w:rsidRPr="00D92854">
        <w:rPr>
          <w:bCs/>
          <w:noProof/>
          <w:sz w:val="28"/>
          <w:szCs w:val="28"/>
        </w:rPr>
        <w:t xml:space="preserve"> năm</w:t>
      </w:r>
      <w:r w:rsidR="00EF365A" w:rsidRPr="00D92854">
        <w:rPr>
          <w:bCs/>
          <w:noProof/>
          <w:sz w:val="28"/>
          <w:szCs w:val="28"/>
        </w:rPr>
        <w:t xml:space="preserve"> </w:t>
      </w:r>
      <w:r w:rsidR="00375516" w:rsidRPr="00D92854">
        <w:rPr>
          <w:bCs/>
          <w:noProof/>
          <w:sz w:val="28"/>
          <w:szCs w:val="28"/>
        </w:rPr>
        <w:t>202</w:t>
      </w:r>
      <w:r w:rsidR="003B49AA" w:rsidRPr="00D92854">
        <w:rPr>
          <w:bCs/>
          <w:noProof/>
          <w:sz w:val="28"/>
          <w:szCs w:val="28"/>
        </w:rPr>
        <w:t>2</w:t>
      </w:r>
    </w:p>
    <w:p w14:paraId="1E5BD016" w14:textId="3BC3B587" w:rsidR="006F1C4B" w:rsidRPr="00D92854" w:rsidRDefault="006F1C4B" w:rsidP="006F1C4B">
      <w:pPr>
        <w:tabs>
          <w:tab w:val="left" w:pos="567"/>
        </w:tabs>
        <w:spacing w:after="80" w:line="240" w:lineRule="auto"/>
        <w:jc w:val="center"/>
        <w:rPr>
          <w:i/>
          <w:noProof/>
          <w:sz w:val="24"/>
          <w:szCs w:val="24"/>
        </w:rPr>
      </w:pPr>
      <w:r w:rsidRPr="00D92854">
        <w:rPr>
          <w:b/>
          <w:noProof/>
          <w:sz w:val="28"/>
          <w:szCs w:val="32"/>
        </w:rPr>
        <w:lastRenderedPageBreak/>
        <w:t>BỘ GIÁO DỤC VÀ ĐÀO TẠO</w:t>
      </w:r>
    </w:p>
    <w:p w14:paraId="434A9610" w14:textId="4BC0B626" w:rsidR="006F1C4B" w:rsidRPr="00D92854" w:rsidRDefault="006F1C4B" w:rsidP="006F1C4B">
      <w:pPr>
        <w:tabs>
          <w:tab w:val="left" w:pos="567"/>
        </w:tabs>
        <w:spacing w:after="80" w:line="240" w:lineRule="auto"/>
        <w:jc w:val="center"/>
        <w:rPr>
          <w:b/>
          <w:noProof/>
          <w:sz w:val="32"/>
          <w:szCs w:val="32"/>
        </w:rPr>
      </w:pPr>
      <w:r w:rsidRPr="00D92854">
        <w:rPr>
          <w:b/>
          <w:noProof/>
          <w:sz w:val="32"/>
          <w:szCs w:val="32"/>
        </w:rPr>
        <w:t>TRƯỜNG ĐẠI HỌC NHA TRANG</w:t>
      </w:r>
    </w:p>
    <w:p w14:paraId="1F6BB4E3" w14:textId="3347B120" w:rsidR="006F1C4B" w:rsidRPr="00D92854" w:rsidRDefault="006F1C4B" w:rsidP="006F1C4B">
      <w:pPr>
        <w:tabs>
          <w:tab w:val="left" w:pos="567"/>
        </w:tabs>
        <w:spacing w:after="240" w:line="240" w:lineRule="auto"/>
        <w:jc w:val="center"/>
        <w:rPr>
          <w:b/>
          <w:noProof/>
          <w:sz w:val="32"/>
          <w:szCs w:val="32"/>
        </w:rPr>
      </w:pPr>
      <w:r w:rsidRPr="00D92854">
        <w:rPr>
          <w:b/>
          <w:noProof/>
          <w:sz w:val="28"/>
          <w:szCs w:val="28"/>
        </w:rPr>
        <w:t>KHOA CÔNG NGHỆ THÔNG TIN</w:t>
      </w:r>
    </w:p>
    <w:p w14:paraId="0207307A" w14:textId="77777777" w:rsidR="006F1C4B" w:rsidRPr="00D92854" w:rsidRDefault="006F1C4B" w:rsidP="006F1C4B">
      <w:pPr>
        <w:tabs>
          <w:tab w:val="left" w:pos="567"/>
        </w:tabs>
        <w:spacing w:after="240" w:line="360" w:lineRule="auto"/>
        <w:jc w:val="center"/>
        <w:rPr>
          <w:b/>
          <w:noProof/>
        </w:rPr>
      </w:pPr>
      <w:r w:rsidRPr="00D92854">
        <w:rPr>
          <w:noProof/>
        </w:rPr>
        <w:drawing>
          <wp:anchor distT="0" distB="0" distL="114300" distR="114300" simplePos="0" relativeHeight="251683840" behindDoc="1" locked="0" layoutInCell="1" allowOverlap="1" wp14:anchorId="52FA3F74" wp14:editId="65611B02">
            <wp:simplePos x="0" y="0"/>
            <wp:positionH relativeFrom="margin">
              <wp:posOffset>2159694</wp:posOffset>
            </wp:positionH>
            <wp:positionV relativeFrom="paragraph">
              <wp:posOffset>336609</wp:posOffset>
            </wp:positionV>
            <wp:extent cx="1279525" cy="1279525"/>
            <wp:effectExtent l="0" t="0" r="6350" b="6350"/>
            <wp:wrapTopAndBottom/>
            <wp:docPr id="2" name="Picture 2"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54">
        <w:rPr>
          <w:b/>
          <w:noProof/>
        </w:rPr>
        <w:sym w:font="Wingdings 2" w:char="F065"/>
      </w:r>
      <w:r w:rsidRPr="00D92854">
        <w:rPr>
          <w:b/>
          <w:noProof/>
        </w:rPr>
        <w:sym w:font="Wingdings" w:char="F026"/>
      </w:r>
      <w:r w:rsidRPr="00D92854">
        <w:rPr>
          <w:b/>
          <w:noProof/>
        </w:rPr>
        <w:sym w:font="Wingdings 2" w:char="F066"/>
      </w:r>
    </w:p>
    <w:p w14:paraId="68DB5AC9" w14:textId="77777777" w:rsidR="006F1C4B" w:rsidRPr="00D92854" w:rsidRDefault="006F1C4B" w:rsidP="006F1C4B">
      <w:pPr>
        <w:tabs>
          <w:tab w:val="left" w:pos="567"/>
        </w:tabs>
        <w:spacing w:line="360" w:lineRule="auto"/>
        <w:jc w:val="center"/>
        <w:rPr>
          <w:noProof/>
        </w:rPr>
      </w:pPr>
    </w:p>
    <w:p w14:paraId="4236C024" w14:textId="77777777" w:rsidR="006F1C4B" w:rsidRPr="00D92854" w:rsidRDefault="006F1C4B" w:rsidP="006F1C4B">
      <w:pPr>
        <w:tabs>
          <w:tab w:val="left" w:pos="567"/>
        </w:tabs>
        <w:spacing w:line="360" w:lineRule="auto"/>
        <w:jc w:val="center"/>
        <w:rPr>
          <w:noProof/>
        </w:rPr>
      </w:pPr>
    </w:p>
    <w:p w14:paraId="4E9910DA" w14:textId="77777777" w:rsidR="006F1C4B" w:rsidRPr="00D92854" w:rsidRDefault="006F1C4B" w:rsidP="00334E80">
      <w:pPr>
        <w:tabs>
          <w:tab w:val="left" w:pos="567"/>
        </w:tabs>
        <w:spacing w:line="360" w:lineRule="auto"/>
        <w:rPr>
          <w:noProof/>
        </w:rPr>
      </w:pPr>
    </w:p>
    <w:p w14:paraId="106B6A94" w14:textId="77777777" w:rsidR="00740B45" w:rsidRPr="00740B45" w:rsidRDefault="00740B45" w:rsidP="00740B45">
      <w:pPr>
        <w:tabs>
          <w:tab w:val="left" w:pos="567"/>
        </w:tabs>
        <w:spacing w:after="240" w:line="240" w:lineRule="auto"/>
        <w:jc w:val="center"/>
        <w:rPr>
          <w:b/>
          <w:noProof/>
          <w:sz w:val="32"/>
          <w:szCs w:val="32"/>
          <w:lang w:val="en-US"/>
        </w:rPr>
      </w:pPr>
      <w:r w:rsidRPr="00740B45">
        <w:rPr>
          <w:b/>
          <w:noProof/>
          <w:sz w:val="32"/>
          <w:szCs w:val="32"/>
          <w:lang w:val="en-US"/>
        </w:rPr>
        <w:t>ĐỒ ÁN PHÁT TRIỂN ỨNG DỤNG WEB</w:t>
      </w:r>
    </w:p>
    <w:p w14:paraId="03E46E2F" w14:textId="77777777" w:rsidR="00740B45" w:rsidRPr="00740B45" w:rsidRDefault="00740B45" w:rsidP="00740B45">
      <w:pPr>
        <w:tabs>
          <w:tab w:val="left" w:pos="567"/>
        </w:tabs>
        <w:spacing w:after="240" w:line="240" w:lineRule="auto"/>
        <w:jc w:val="center"/>
        <w:rPr>
          <w:b/>
          <w:noProof/>
          <w:sz w:val="32"/>
          <w:szCs w:val="32"/>
        </w:rPr>
      </w:pPr>
    </w:p>
    <w:p w14:paraId="6D63C050" w14:textId="77777777" w:rsidR="00740B45" w:rsidRPr="00740B45" w:rsidRDefault="00740B45" w:rsidP="00740B45">
      <w:pPr>
        <w:tabs>
          <w:tab w:val="left" w:pos="567"/>
        </w:tabs>
        <w:spacing w:after="240"/>
        <w:jc w:val="center"/>
        <w:rPr>
          <w:b/>
          <w:noProof/>
          <w:sz w:val="32"/>
          <w:szCs w:val="32"/>
          <w:lang w:val="en-US"/>
        </w:rPr>
      </w:pPr>
      <w:r w:rsidRPr="00740B45">
        <w:rPr>
          <w:b/>
          <w:noProof/>
          <w:sz w:val="32"/>
          <w:szCs w:val="32"/>
        </w:rPr>
        <w:t xml:space="preserve">TÊN ĐỀ TÀI: XÂY DỰNG </w:t>
      </w:r>
      <w:r w:rsidRPr="00740B45">
        <w:rPr>
          <w:b/>
          <w:noProof/>
          <w:sz w:val="32"/>
          <w:szCs w:val="32"/>
          <w:lang w:val="en-US"/>
        </w:rPr>
        <w:t>WEBSITE</w:t>
      </w:r>
    </w:p>
    <w:p w14:paraId="26D5A298" w14:textId="77777777" w:rsidR="00740B45" w:rsidRPr="00740B45" w:rsidRDefault="00740B45" w:rsidP="00740B45">
      <w:pPr>
        <w:tabs>
          <w:tab w:val="left" w:pos="567"/>
        </w:tabs>
        <w:spacing w:after="240"/>
        <w:jc w:val="center"/>
        <w:rPr>
          <w:b/>
          <w:noProof/>
          <w:sz w:val="32"/>
          <w:szCs w:val="32"/>
        </w:rPr>
      </w:pPr>
      <w:r w:rsidRPr="00740B45">
        <w:rPr>
          <w:b/>
          <w:noProof/>
          <w:sz w:val="32"/>
          <w:szCs w:val="32"/>
          <w:lang w:val="en-US"/>
        </w:rPr>
        <w:t>CỬA HÀNG</w:t>
      </w:r>
      <w:r w:rsidRPr="00740B45">
        <w:rPr>
          <w:b/>
          <w:noProof/>
          <w:sz w:val="32"/>
          <w:szCs w:val="32"/>
        </w:rPr>
        <w:t xml:space="preserve"> BÁN RƯỢU</w:t>
      </w:r>
    </w:p>
    <w:p w14:paraId="6FF7ACEA" w14:textId="29AAD5E8" w:rsidR="006F1C4B" w:rsidRPr="00D92854" w:rsidRDefault="006F1C4B" w:rsidP="00334E80">
      <w:pPr>
        <w:spacing w:after="240" w:line="240" w:lineRule="auto"/>
        <w:rPr>
          <w:bCs/>
          <w:i/>
          <w:noProof/>
        </w:rPr>
      </w:pPr>
    </w:p>
    <w:p w14:paraId="0BB190A9" w14:textId="063C57C8" w:rsidR="006F1C4B" w:rsidRPr="005207EA" w:rsidRDefault="006F1C4B" w:rsidP="006F1C4B">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AEE0903" w14:textId="77777777" w:rsidR="00740B45" w:rsidRDefault="006F1C4B"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Pr="00D92854">
        <w:rPr>
          <w:b/>
          <w:noProof/>
          <w:sz w:val="28"/>
          <w:szCs w:val="28"/>
        </w:rPr>
        <w:t>Sinh viên thực hiện:</w:t>
      </w:r>
    </w:p>
    <w:p w14:paraId="36075C6A" w14:textId="7570AB10" w:rsidR="006F1C4B" w:rsidRDefault="00DE01D5" w:rsidP="00740B45">
      <w:pPr>
        <w:pStyle w:val="ListParagraph"/>
        <w:numPr>
          <w:ilvl w:val="0"/>
          <w:numId w:val="36"/>
        </w:numPr>
        <w:tabs>
          <w:tab w:val="left" w:pos="567"/>
        </w:tabs>
        <w:spacing w:after="240" w:line="240" w:lineRule="auto"/>
        <w:rPr>
          <w:bCs/>
          <w:noProof/>
        </w:rPr>
      </w:pPr>
      <w:r w:rsidRPr="00740B45">
        <w:rPr>
          <w:bCs/>
          <w:noProof/>
        </w:rPr>
        <w:t>Cao Nguyễn Hải Duy</w:t>
      </w:r>
    </w:p>
    <w:p w14:paraId="7E5F7221" w14:textId="1ED3562C" w:rsidR="00740B45" w:rsidRPr="00740B45" w:rsidRDefault="00740B45" w:rsidP="00740B45">
      <w:pPr>
        <w:pStyle w:val="ListParagraph"/>
        <w:numPr>
          <w:ilvl w:val="0"/>
          <w:numId w:val="36"/>
        </w:numPr>
        <w:tabs>
          <w:tab w:val="left" w:pos="567"/>
        </w:tabs>
        <w:spacing w:after="240" w:line="240" w:lineRule="auto"/>
        <w:rPr>
          <w:bCs/>
          <w:noProof/>
        </w:rPr>
      </w:pPr>
      <w:r>
        <w:rPr>
          <w:bCs/>
          <w:noProof/>
          <w:lang w:val="en-US"/>
        </w:rPr>
        <w:t>Phan Quang Huy</w:t>
      </w:r>
    </w:p>
    <w:p w14:paraId="5371311D" w14:textId="07B824B1" w:rsidR="006F1C4B" w:rsidRPr="00D92854" w:rsidRDefault="006F1C4B" w:rsidP="006F1C4B">
      <w:pPr>
        <w:tabs>
          <w:tab w:val="left" w:pos="567"/>
        </w:tabs>
        <w:spacing w:after="240" w:line="240" w:lineRule="auto"/>
        <w:rPr>
          <w:bCs/>
          <w:noProof/>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Pr="00D92854">
        <w:rPr>
          <w:b/>
          <w:noProof/>
          <w:sz w:val="28"/>
          <w:szCs w:val="28"/>
        </w:rPr>
        <w:t>MSSV:</w:t>
      </w:r>
      <w:r w:rsidR="00DE01D5" w:rsidRPr="00D92854">
        <w:rPr>
          <w:b/>
          <w:noProof/>
          <w:sz w:val="28"/>
          <w:szCs w:val="28"/>
        </w:rPr>
        <w:t xml:space="preserve"> </w:t>
      </w:r>
      <w:r w:rsidR="00DE01D5" w:rsidRPr="00D92854">
        <w:rPr>
          <w:bCs/>
          <w:noProof/>
        </w:rPr>
        <w:t>61132601</w:t>
      </w:r>
    </w:p>
    <w:p w14:paraId="220C54F6" w14:textId="77777777" w:rsidR="006F1C4B" w:rsidRPr="00D92854" w:rsidRDefault="006F1C4B" w:rsidP="00DE01D5">
      <w:pPr>
        <w:tabs>
          <w:tab w:val="left" w:pos="567"/>
        </w:tabs>
        <w:spacing w:line="360" w:lineRule="auto"/>
        <w:rPr>
          <w:noProof/>
        </w:rPr>
      </w:pPr>
    </w:p>
    <w:p w14:paraId="4E243510" w14:textId="0CF8F947" w:rsidR="006F1C4B" w:rsidRPr="00D92854" w:rsidRDefault="006F1C4B" w:rsidP="006F1C4B">
      <w:pPr>
        <w:tabs>
          <w:tab w:val="left" w:pos="567"/>
        </w:tabs>
        <w:spacing w:line="360" w:lineRule="auto"/>
        <w:jc w:val="center"/>
        <w:rPr>
          <w:b/>
          <w:bCs/>
          <w:noProof/>
          <w:sz w:val="32"/>
        </w:rPr>
      </w:pPr>
    </w:p>
    <w:p w14:paraId="467FD064" w14:textId="77777777" w:rsidR="00DE01D5" w:rsidRPr="00D92854" w:rsidRDefault="00DE01D5" w:rsidP="006F1C4B">
      <w:pPr>
        <w:tabs>
          <w:tab w:val="left" w:pos="567"/>
        </w:tabs>
        <w:spacing w:line="360" w:lineRule="auto"/>
        <w:jc w:val="center"/>
        <w:rPr>
          <w:b/>
          <w:bCs/>
          <w:noProof/>
          <w:sz w:val="32"/>
        </w:rPr>
      </w:pPr>
    </w:p>
    <w:p w14:paraId="63FCA62D" w14:textId="1EF78EEA" w:rsidR="00CB7C7C" w:rsidRPr="00CD204F" w:rsidRDefault="006F1C4B" w:rsidP="00CD204F">
      <w:pPr>
        <w:tabs>
          <w:tab w:val="left" w:pos="567"/>
        </w:tabs>
        <w:spacing w:line="360" w:lineRule="auto"/>
        <w:jc w:val="center"/>
        <w:rPr>
          <w:i/>
          <w:noProof/>
          <w:sz w:val="24"/>
          <w:szCs w:val="24"/>
        </w:rPr>
      </w:pPr>
      <w:r w:rsidRPr="00D92854">
        <w:rPr>
          <w:bCs/>
          <w:noProof/>
          <w:sz w:val="28"/>
          <w:szCs w:val="28"/>
        </w:rPr>
        <w:t>Khánh Hòa, tháng 0</w:t>
      </w:r>
      <w:r w:rsidR="003B49AA" w:rsidRPr="00D92854">
        <w:rPr>
          <w:bCs/>
          <w:noProof/>
          <w:sz w:val="28"/>
          <w:szCs w:val="28"/>
        </w:rPr>
        <w:t>1</w:t>
      </w:r>
      <w:r w:rsidRPr="00D92854">
        <w:rPr>
          <w:bCs/>
          <w:noProof/>
          <w:sz w:val="28"/>
          <w:szCs w:val="28"/>
        </w:rPr>
        <w:t xml:space="preserve"> năm 202</w:t>
      </w:r>
      <w:r w:rsidR="003B49AA" w:rsidRPr="00D92854">
        <w:rPr>
          <w:bCs/>
          <w:noProof/>
          <w:sz w:val="28"/>
          <w:szCs w:val="28"/>
        </w:rPr>
        <w:t>2</w:t>
      </w:r>
    </w:p>
    <w:p w14:paraId="1F77B0FA" w14:textId="3AE5CB02" w:rsidR="00733949" w:rsidRPr="00D92854" w:rsidRDefault="0018714E" w:rsidP="00C25374">
      <w:pPr>
        <w:pStyle w:val="A1"/>
        <w:spacing w:before="60" w:after="60" w:line="360" w:lineRule="auto"/>
        <w:ind w:hanging="357"/>
        <w:jc w:val="left"/>
        <w:rPr>
          <w:noProof/>
          <w:lang w:val="vi-VN"/>
        </w:rPr>
      </w:pPr>
      <w:bookmarkStart w:id="0" w:name="_Toc98924264"/>
      <w:r w:rsidRPr="00D92854">
        <w:rPr>
          <w:noProof/>
          <w:lang w:val="vi-VN"/>
        </w:rPr>
        <w:lastRenderedPageBreak/>
        <w:t>PHÂN TÍCH THIẾT KẾ HỆ THỐNG</w:t>
      </w:r>
      <w:bookmarkEnd w:id="0"/>
    </w:p>
    <w:p w14:paraId="003D6336" w14:textId="7E8EE746" w:rsidR="00CB7C7C" w:rsidRPr="00D92854" w:rsidRDefault="0018714E" w:rsidP="00C25374">
      <w:pPr>
        <w:pStyle w:val="A2"/>
        <w:spacing w:before="60" w:after="60" w:line="360" w:lineRule="auto"/>
        <w:ind w:hanging="357"/>
        <w:jc w:val="left"/>
        <w:rPr>
          <w:noProof/>
          <w:lang w:val="vi-VN"/>
        </w:rPr>
      </w:pPr>
      <w:bookmarkStart w:id="1" w:name="_Toc98924265"/>
      <w:r w:rsidRPr="00D92854">
        <w:rPr>
          <w:noProof/>
          <w:lang w:val="vi-VN"/>
        </w:rPr>
        <w:t>Thiết kế dữ liệu</w:t>
      </w:r>
      <w:bookmarkEnd w:id="1"/>
    </w:p>
    <w:p w14:paraId="314C16F9" w14:textId="538DB36E" w:rsidR="00053A18" w:rsidRPr="00D92854" w:rsidRDefault="009805F5" w:rsidP="00C25374">
      <w:pPr>
        <w:pStyle w:val="A3"/>
        <w:spacing w:before="60" w:after="60" w:line="360" w:lineRule="auto"/>
        <w:ind w:hanging="357"/>
        <w:jc w:val="left"/>
        <w:rPr>
          <w:noProof/>
          <w:lang w:val="vi-VN"/>
        </w:rPr>
      </w:pPr>
      <w:bookmarkStart w:id="2" w:name="_Toc98924266"/>
      <w:r w:rsidRPr="00D92854">
        <w:rPr>
          <w:noProof/>
          <w:lang w:val="vi-VN"/>
        </w:rPr>
        <w:t>Mô tả các bảng dữ liệu</w:t>
      </w:r>
      <w:bookmarkEnd w:id="2"/>
    </w:p>
    <w:p w14:paraId="417B32D5" w14:textId="7F72C512" w:rsidR="002D156A" w:rsidRPr="00D92854" w:rsidRDefault="009805F5" w:rsidP="00C25374">
      <w:pPr>
        <w:pStyle w:val="ListParagraph"/>
        <w:numPr>
          <w:ilvl w:val="0"/>
          <w:numId w:val="33"/>
        </w:numPr>
        <w:spacing w:after="60" w:line="360" w:lineRule="auto"/>
        <w:jc w:val="left"/>
        <w:rPr>
          <w:noProof/>
        </w:rPr>
      </w:pPr>
      <w:r w:rsidRPr="00D92854">
        <w:rPr>
          <w:noProof/>
        </w:rPr>
        <w:t>Bảng n</w:t>
      </w:r>
      <w:r w:rsidR="009834A9">
        <w:rPr>
          <w:noProof/>
          <w:lang w:val="en-US"/>
        </w:rPr>
        <w:t>gười dùng</w:t>
      </w:r>
      <w:r w:rsidR="005F0252" w:rsidRPr="00D92854">
        <w:rPr>
          <w:noProof/>
        </w:rPr>
        <w:t xml:space="preserve">: </w:t>
      </w:r>
      <w:r w:rsidR="009834A9">
        <w:rPr>
          <w:noProof/>
          <w:lang w:val="en-US"/>
        </w:rPr>
        <w:t>User</w:t>
      </w:r>
      <w:r w:rsidR="005F0252" w:rsidRPr="00D92854">
        <w:rPr>
          <w:noProof/>
        </w:rPr>
        <w:t xml:space="preserve"> (</w:t>
      </w:r>
      <w:r w:rsidR="009834A9">
        <w:rPr>
          <w:b/>
          <w:bCs/>
          <w:noProof/>
          <w:u w:val="single"/>
          <w:lang w:val="en-US"/>
        </w:rPr>
        <w:t>id</w:t>
      </w:r>
      <w:r w:rsidR="005F0252" w:rsidRPr="00D92854">
        <w:rPr>
          <w:noProof/>
        </w:rPr>
        <w:t xml:space="preserve">, </w:t>
      </w:r>
      <w:r w:rsidR="009834A9">
        <w:rPr>
          <w:noProof/>
          <w:lang w:val="en-US"/>
        </w:rPr>
        <w:t>name</w:t>
      </w:r>
      <w:r w:rsidR="005F0252" w:rsidRPr="00D92854">
        <w:rPr>
          <w:noProof/>
        </w:rPr>
        <w:t xml:space="preserve">, </w:t>
      </w:r>
      <w:r w:rsidR="009834A9">
        <w:rPr>
          <w:noProof/>
          <w:lang w:val="en-US"/>
        </w:rPr>
        <w:t>username</w:t>
      </w:r>
      <w:r w:rsidR="005F0252" w:rsidRPr="00D92854">
        <w:rPr>
          <w:noProof/>
        </w:rPr>
        <w:t xml:space="preserve">, </w:t>
      </w:r>
      <w:r w:rsidR="002836F7">
        <w:rPr>
          <w:noProof/>
          <w:lang w:val="en-US"/>
        </w:rPr>
        <w:t>email</w:t>
      </w:r>
      <w:r w:rsidR="005F0252" w:rsidRPr="00D92854">
        <w:rPr>
          <w:noProof/>
        </w:rPr>
        <w:t xml:space="preserve">, </w:t>
      </w:r>
      <w:r w:rsidR="002836F7">
        <w:rPr>
          <w:noProof/>
          <w:lang w:val="en-US"/>
        </w:rPr>
        <w:t>password</w:t>
      </w:r>
      <w:r w:rsidR="005F0252" w:rsidRPr="00D92854">
        <w:rPr>
          <w:noProof/>
        </w:rPr>
        <w:t xml:space="preserve">, </w:t>
      </w:r>
      <w:r w:rsidR="002836F7">
        <w:rPr>
          <w:noProof/>
          <w:lang w:val="en-US"/>
        </w:rPr>
        <w:t>profile_pic</w:t>
      </w:r>
      <w:r w:rsidR="005F0252" w:rsidRPr="00D92854">
        <w:rPr>
          <w:noProof/>
        </w:rPr>
        <w:t>).</w:t>
      </w:r>
    </w:p>
    <w:tbl>
      <w:tblPr>
        <w:tblStyle w:val="TableGrid"/>
        <w:tblW w:w="0" w:type="auto"/>
        <w:tblInd w:w="720" w:type="dxa"/>
        <w:tblLook w:val="04A0" w:firstRow="1" w:lastRow="0" w:firstColumn="1" w:lastColumn="0" w:noHBand="0" w:noVBand="1"/>
      </w:tblPr>
      <w:tblGrid>
        <w:gridCol w:w="708"/>
        <w:gridCol w:w="1435"/>
        <w:gridCol w:w="2115"/>
        <w:gridCol w:w="1419"/>
        <w:gridCol w:w="1214"/>
        <w:gridCol w:w="1167"/>
      </w:tblGrid>
      <w:tr w:rsidR="002807C5" w:rsidRPr="00D92854" w14:paraId="0615B093" w14:textId="77777777" w:rsidTr="002807C5">
        <w:tc>
          <w:tcPr>
            <w:tcW w:w="0" w:type="auto"/>
            <w:vAlign w:val="center"/>
          </w:tcPr>
          <w:p w14:paraId="0827BEF2" w14:textId="02EE3808" w:rsidR="002807C5" w:rsidRPr="00D92854" w:rsidRDefault="002807C5" w:rsidP="00C25374">
            <w:pPr>
              <w:spacing w:after="60" w:line="360" w:lineRule="auto"/>
              <w:jc w:val="center"/>
              <w:rPr>
                <w:noProof/>
              </w:rPr>
            </w:pPr>
            <w:r w:rsidRPr="00D92854">
              <w:rPr>
                <w:b/>
                <w:bCs/>
                <w:noProof/>
              </w:rPr>
              <w:t>STT</w:t>
            </w:r>
          </w:p>
        </w:tc>
        <w:tc>
          <w:tcPr>
            <w:tcW w:w="0" w:type="auto"/>
            <w:vAlign w:val="center"/>
          </w:tcPr>
          <w:p w14:paraId="77D4FE5C" w14:textId="07E8364B" w:rsidR="002807C5" w:rsidRPr="00D92854" w:rsidRDefault="002807C5" w:rsidP="00C25374">
            <w:pPr>
              <w:spacing w:after="60" w:line="360" w:lineRule="auto"/>
              <w:jc w:val="center"/>
              <w:rPr>
                <w:noProof/>
              </w:rPr>
            </w:pPr>
            <w:r w:rsidRPr="00D92854">
              <w:rPr>
                <w:b/>
                <w:bCs/>
                <w:noProof/>
              </w:rPr>
              <w:t>Tên trường</w:t>
            </w:r>
          </w:p>
        </w:tc>
        <w:tc>
          <w:tcPr>
            <w:tcW w:w="0" w:type="auto"/>
            <w:vAlign w:val="center"/>
          </w:tcPr>
          <w:p w14:paraId="412F1552" w14:textId="7277953D" w:rsidR="002807C5" w:rsidRPr="00D92854" w:rsidRDefault="002807C5" w:rsidP="00C25374">
            <w:pPr>
              <w:spacing w:after="60" w:line="360" w:lineRule="auto"/>
              <w:jc w:val="center"/>
              <w:rPr>
                <w:noProof/>
              </w:rPr>
            </w:pPr>
            <w:r w:rsidRPr="00D92854">
              <w:rPr>
                <w:b/>
                <w:bCs/>
                <w:noProof/>
              </w:rPr>
              <w:t>Ý nghĩa</w:t>
            </w:r>
          </w:p>
        </w:tc>
        <w:tc>
          <w:tcPr>
            <w:tcW w:w="0" w:type="auto"/>
            <w:vAlign w:val="center"/>
          </w:tcPr>
          <w:p w14:paraId="4651B50B" w14:textId="70A54C9E" w:rsidR="002807C5" w:rsidRPr="00D92854" w:rsidRDefault="002807C5" w:rsidP="00C25374">
            <w:pPr>
              <w:spacing w:after="60" w:line="360" w:lineRule="auto"/>
              <w:jc w:val="center"/>
              <w:rPr>
                <w:noProof/>
              </w:rPr>
            </w:pPr>
            <w:r w:rsidRPr="00D92854">
              <w:rPr>
                <w:b/>
                <w:bCs/>
                <w:noProof/>
              </w:rPr>
              <w:t>Kiểu dữ liệu</w:t>
            </w:r>
          </w:p>
        </w:tc>
        <w:tc>
          <w:tcPr>
            <w:tcW w:w="0" w:type="auto"/>
            <w:vAlign w:val="center"/>
          </w:tcPr>
          <w:p w14:paraId="479B410F" w14:textId="10794A0E" w:rsidR="002807C5" w:rsidRPr="00D92854" w:rsidRDefault="002807C5" w:rsidP="00C25374">
            <w:pPr>
              <w:spacing w:after="60" w:line="360" w:lineRule="auto"/>
              <w:jc w:val="center"/>
              <w:rPr>
                <w:noProof/>
              </w:rPr>
            </w:pPr>
            <w:r w:rsidRPr="00D92854">
              <w:rPr>
                <w:b/>
                <w:bCs/>
                <w:noProof/>
              </w:rPr>
              <w:t>Kích thước</w:t>
            </w:r>
          </w:p>
        </w:tc>
        <w:tc>
          <w:tcPr>
            <w:tcW w:w="0" w:type="auto"/>
            <w:vAlign w:val="center"/>
          </w:tcPr>
          <w:p w14:paraId="2A1BC307" w14:textId="181AA9EB" w:rsidR="002807C5" w:rsidRPr="00D92854" w:rsidRDefault="002807C5" w:rsidP="00C25374">
            <w:pPr>
              <w:spacing w:after="60" w:line="360" w:lineRule="auto"/>
              <w:jc w:val="center"/>
              <w:rPr>
                <w:noProof/>
              </w:rPr>
            </w:pPr>
            <w:r w:rsidRPr="00D92854">
              <w:rPr>
                <w:b/>
                <w:bCs/>
                <w:noProof/>
              </w:rPr>
              <w:t>Ràng buộc</w:t>
            </w:r>
          </w:p>
        </w:tc>
      </w:tr>
      <w:tr w:rsidR="002807C5" w:rsidRPr="00D92854" w14:paraId="4EB45277" w14:textId="77777777" w:rsidTr="002807C5">
        <w:tc>
          <w:tcPr>
            <w:tcW w:w="0" w:type="auto"/>
            <w:vAlign w:val="center"/>
          </w:tcPr>
          <w:p w14:paraId="0923A064" w14:textId="51F56400" w:rsidR="002807C5" w:rsidRPr="00D92854" w:rsidRDefault="002807C5" w:rsidP="00C25374">
            <w:pPr>
              <w:spacing w:after="60" w:line="360" w:lineRule="auto"/>
              <w:jc w:val="center"/>
              <w:rPr>
                <w:noProof/>
              </w:rPr>
            </w:pPr>
            <w:r w:rsidRPr="00D92854">
              <w:rPr>
                <w:noProof/>
              </w:rPr>
              <w:t>1</w:t>
            </w:r>
          </w:p>
        </w:tc>
        <w:tc>
          <w:tcPr>
            <w:tcW w:w="0" w:type="auto"/>
            <w:vAlign w:val="center"/>
          </w:tcPr>
          <w:p w14:paraId="36CCDD84" w14:textId="3704568B" w:rsidR="002807C5" w:rsidRPr="009834A9" w:rsidRDefault="009834A9" w:rsidP="00C25374">
            <w:pPr>
              <w:spacing w:after="60" w:line="360" w:lineRule="auto"/>
              <w:jc w:val="center"/>
              <w:rPr>
                <w:noProof/>
                <w:lang w:val="en-US"/>
              </w:rPr>
            </w:pPr>
            <w:r>
              <w:rPr>
                <w:noProof/>
                <w:lang w:val="en-US"/>
              </w:rPr>
              <w:t>id</w:t>
            </w:r>
          </w:p>
        </w:tc>
        <w:tc>
          <w:tcPr>
            <w:tcW w:w="0" w:type="auto"/>
            <w:vAlign w:val="center"/>
          </w:tcPr>
          <w:p w14:paraId="6C5AEBD7" w14:textId="7780065C" w:rsidR="002807C5" w:rsidRPr="009834A9" w:rsidRDefault="009834A9" w:rsidP="00C25374">
            <w:pPr>
              <w:spacing w:after="60" w:line="360" w:lineRule="auto"/>
              <w:jc w:val="center"/>
              <w:rPr>
                <w:noProof/>
                <w:lang w:val="en-US"/>
              </w:rPr>
            </w:pPr>
            <w:r>
              <w:rPr>
                <w:noProof/>
                <w:lang w:val="en-US"/>
              </w:rPr>
              <w:t>ID người dùng</w:t>
            </w:r>
          </w:p>
        </w:tc>
        <w:tc>
          <w:tcPr>
            <w:tcW w:w="0" w:type="auto"/>
            <w:vAlign w:val="center"/>
          </w:tcPr>
          <w:p w14:paraId="77167D9B" w14:textId="4FE9FA6E" w:rsidR="002807C5" w:rsidRPr="009834A9" w:rsidRDefault="009834A9" w:rsidP="00C25374">
            <w:pPr>
              <w:spacing w:after="60" w:line="360" w:lineRule="auto"/>
              <w:jc w:val="center"/>
              <w:rPr>
                <w:noProof/>
                <w:lang w:val="en-US"/>
              </w:rPr>
            </w:pPr>
            <w:r>
              <w:rPr>
                <w:noProof/>
                <w:lang w:val="en-US"/>
              </w:rPr>
              <w:t>Integer</w:t>
            </w:r>
          </w:p>
        </w:tc>
        <w:tc>
          <w:tcPr>
            <w:tcW w:w="0" w:type="auto"/>
            <w:vAlign w:val="center"/>
          </w:tcPr>
          <w:p w14:paraId="34DD8FBB" w14:textId="50BAB7E3" w:rsidR="002807C5" w:rsidRPr="00E868D6" w:rsidRDefault="002807C5" w:rsidP="00C25374">
            <w:pPr>
              <w:spacing w:after="60" w:line="360" w:lineRule="auto"/>
              <w:jc w:val="center"/>
              <w:rPr>
                <w:noProof/>
                <w:lang w:val="en-US"/>
              </w:rPr>
            </w:pPr>
          </w:p>
        </w:tc>
        <w:tc>
          <w:tcPr>
            <w:tcW w:w="0" w:type="auto"/>
            <w:vAlign w:val="center"/>
          </w:tcPr>
          <w:p w14:paraId="32DFCC7B" w14:textId="735D1C31" w:rsidR="002807C5" w:rsidRPr="00D92854" w:rsidRDefault="002807C5" w:rsidP="00C25374">
            <w:pPr>
              <w:spacing w:after="60" w:line="360" w:lineRule="auto"/>
              <w:jc w:val="center"/>
              <w:rPr>
                <w:noProof/>
              </w:rPr>
            </w:pPr>
            <w:r w:rsidRPr="00D92854">
              <w:rPr>
                <w:noProof/>
              </w:rPr>
              <w:t>Khóa chính</w:t>
            </w:r>
          </w:p>
        </w:tc>
      </w:tr>
      <w:tr w:rsidR="002807C5" w:rsidRPr="00D92854" w14:paraId="08FFFBEF" w14:textId="77777777" w:rsidTr="002807C5">
        <w:tc>
          <w:tcPr>
            <w:tcW w:w="0" w:type="auto"/>
            <w:vAlign w:val="center"/>
          </w:tcPr>
          <w:p w14:paraId="76CC7984" w14:textId="560F6A9A" w:rsidR="002807C5" w:rsidRPr="00D92854" w:rsidRDefault="002807C5" w:rsidP="00C25374">
            <w:pPr>
              <w:spacing w:after="60" w:line="360" w:lineRule="auto"/>
              <w:jc w:val="center"/>
              <w:rPr>
                <w:noProof/>
              </w:rPr>
            </w:pPr>
            <w:r w:rsidRPr="00D92854">
              <w:rPr>
                <w:noProof/>
              </w:rPr>
              <w:t>2</w:t>
            </w:r>
          </w:p>
        </w:tc>
        <w:tc>
          <w:tcPr>
            <w:tcW w:w="0" w:type="auto"/>
            <w:vAlign w:val="center"/>
          </w:tcPr>
          <w:p w14:paraId="1D5EB870" w14:textId="30F89923" w:rsidR="002807C5" w:rsidRPr="009834A9" w:rsidRDefault="009834A9" w:rsidP="00C25374">
            <w:pPr>
              <w:spacing w:after="60" w:line="360" w:lineRule="auto"/>
              <w:jc w:val="center"/>
              <w:rPr>
                <w:noProof/>
                <w:lang w:val="en-US"/>
              </w:rPr>
            </w:pPr>
            <w:r>
              <w:rPr>
                <w:noProof/>
                <w:lang w:val="en-US"/>
              </w:rPr>
              <w:t>name</w:t>
            </w:r>
          </w:p>
        </w:tc>
        <w:tc>
          <w:tcPr>
            <w:tcW w:w="0" w:type="auto"/>
            <w:vAlign w:val="center"/>
          </w:tcPr>
          <w:p w14:paraId="55D6615A" w14:textId="13447B6C" w:rsidR="002807C5" w:rsidRPr="009834A9" w:rsidRDefault="009834A9" w:rsidP="00C25374">
            <w:pPr>
              <w:spacing w:after="60" w:line="360" w:lineRule="auto"/>
              <w:jc w:val="center"/>
              <w:rPr>
                <w:noProof/>
                <w:lang w:val="en-US"/>
              </w:rPr>
            </w:pPr>
            <w:r>
              <w:rPr>
                <w:noProof/>
                <w:lang w:val="en-US"/>
              </w:rPr>
              <w:t>Tên</w:t>
            </w:r>
            <w:r w:rsidR="002807C5" w:rsidRPr="00D92854">
              <w:rPr>
                <w:noProof/>
              </w:rPr>
              <w:t xml:space="preserve"> n</w:t>
            </w:r>
            <w:r>
              <w:rPr>
                <w:noProof/>
                <w:lang w:val="en-US"/>
              </w:rPr>
              <w:t>gười dùng</w:t>
            </w:r>
          </w:p>
        </w:tc>
        <w:tc>
          <w:tcPr>
            <w:tcW w:w="0" w:type="auto"/>
            <w:vAlign w:val="center"/>
          </w:tcPr>
          <w:p w14:paraId="1C618A2C" w14:textId="1E6062E2" w:rsidR="002807C5" w:rsidRPr="00D92854" w:rsidRDefault="002807C5" w:rsidP="00C25374">
            <w:pPr>
              <w:spacing w:after="60" w:line="360" w:lineRule="auto"/>
              <w:jc w:val="center"/>
              <w:rPr>
                <w:noProof/>
              </w:rPr>
            </w:pPr>
            <w:r w:rsidRPr="00D92854">
              <w:rPr>
                <w:noProof/>
              </w:rPr>
              <w:t>Nvarchar</w:t>
            </w:r>
          </w:p>
        </w:tc>
        <w:tc>
          <w:tcPr>
            <w:tcW w:w="0" w:type="auto"/>
            <w:vAlign w:val="center"/>
          </w:tcPr>
          <w:p w14:paraId="64FE709B" w14:textId="3DB6C204" w:rsidR="002807C5" w:rsidRPr="00D92854" w:rsidRDefault="009834A9" w:rsidP="00C25374">
            <w:pPr>
              <w:spacing w:after="60" w:line="360" w:lineRule="auto"/>
              <w:jc w:val="center"/>
              <w:rPr>
                <w:noProof/>
              </w:rPr>
            </w:pPr>
            <w:r>
              <w:rPr>
                <w:noProof/>
                <w:lang w:val="en-US"/>
              </w:rPr>
              <w:t>2</w:t>
            </w:r>
            <w:r w:rsidR="002807C5" w:rsidRPr="00D92854">
              <w:rPr>
                <w:noProof/>
              </w:rPr>
              <w:t>00</w:t>
            </w:r>
          </w:p>
        </w:tc>
        <w:tc>
          <w:tcPr>
            <w:tcW w:w="0" w:type="auto"/>
            <w:vAlign w:val="center"/>
          </w:tcPr>
          <w:p w14:paraId="1032D41C" w14:textId="77777777" w:rsidR="002807C5" w:rsidRPr="00D92854" w:rsidRDefault="002807C5" w:rsidP="00C25374">
            <w:pPr>
              <w:spacing w:after="60" w:line="360" w:lineRule="auto"/>
              <w:jc w:val="center"/>
              <w:rPr>
                <w:noProof/>
              </w:rPr>
            </w:pPr>
          </w:p>
        </w:tc>
      </w:tr>
      <w:tr w:rsidR="002807C5" w:rsidRPr="00D92854" w14:paraId="426A5FB2" w14:textId="77777777" w:rsidTr="002807C5">
        <w:tc>
          <w:tcPr>
            <w:tcW w:w="0" w:type="auto"/>
            <w:vAlign w:val="center"/>
          </w:tcPr>
          <w:p w14:paraId="5F70B76B" w14:textId="08ED4CA7" w:rsidR="002807C5" w:rsidRPr="00D92854" w:rsidRDefault="002807C5" w:rsidP="00C25374">
            <w:pPr>
              <w:spacing w:after="60" w:line="360" w:lineRule="auto"/>
              <w:jc w:val="center"/>
              <w:rPr>
                <w:noProof/>
              </w:rPr>
            </w:pPr>
            <w:r w:rsidRPr="00D92854">
              <w:rPr>
                <w:noProof/>
              </w:rPr>
              <w:t>3</w:t>
            </w:r>
          </w:p>
        </w:tc>
        <w:tc>
          <w:tcPr>
            <w:tcW w:w="0" w:type="auto"/>
            <w:vAlign w:val="center"/>
          </w:tcPr>
          <w:p w14:paraId="02397B89" w14:textId="6A2D4728" w:rsidR="002807C5" w:rsidRPr="009834A9" w:rsidRDefault="009834A9" w:rsidP="00C25374">
            <w:pPr>
              <w:spacing w:after="60" w:line="360" w:lineRule="auto"/>
              <w:jc w:val="center"/>
              <w:rPr>
                <w:noProof/>
                <w:lang w:val="en-US"/>
              </w:rPr>
            </w:pPr>
            <w:r>
              <w:rPr>
                <w:noProof/>
                <w:lang w:val="en-US"/>
              </w:rPr>
              <w:t>username</w:t>
            </w:r>
          </w:p>
        </w:tc>
        <w:tc>
          <w:tcPr>
            <w:tcW w:w="0" w:type="auto"/>
            <w:vAlign w:val="center"/>
          </w:tcPr>
          <w:p w14:paraId="7244ED51" w14:textId="16E59ECA" w:rsidR="002807C5" w:rsidRPr="00D92854" w:rsidRDefault="009834A9" w:rsidP="00C25374">
            <w:pPr>
              <w:spacing w:after="60" w:line="360" w:lineRule="auto"/>
              <w:jc w:val="center"/>
              <w:rPr>
                <w:noProof/>
              </w:rPr>
            </w:pPr>
            <w:r>
              <w:rPr>
                <w:noProof/>
                <w:lang w:val="en-US"/>
              </w:rPr>
              <w:t>Tên</w:t>
            </w:r>
            <w:r w:rsidRPr="00D92854">
              <w:rPr>
                <w:noProof/>
              </w:rPr>
              <w:t xml:space="preserve"> </w:t>
            </w:r>
            <w:r>
              <w:rPr>
                <w:noProof/>
                <w:lang w:val="en-US"/>
              </w:rPr>
              <w:t xml:space="preserve">đăng nhập </w:t>
            </w:r>
            <w:r w:rsidRPr="00D92854">
              <w:rPr>
                <w:noProof/>
              </w:rPr>
              <w:t>n</w:t>
            </w:r>
            <w:r>
              <w:rPr>
                <w:noProof/>
                <w:lang w:val="en-US"/>
              </w:rPr>
              <w:t>gười dùng</w:t>
            </w:r>
          </w:p>
        </w:tc>
        <w:tc>
          <w:tcPr>
            <w:tcW w:w="0" w:type="auto"/>
            <w:vAlign w:val="center"/>
          </w:tcPr>
          <w:p w14:paraId="59511F42" w14:textId="4601E81C" w:rsidR="002807C5" w:rsidRPr="009834A9" w:rsidRDefault="009834A9" w:rsidP="00C25374">
            <w:pPr>
              <w:spacing w:after="60" w:line="360" w:lineRule="auto"/>
              <w:jc w:val="center"/>
              <w:rPr>
                <w:noProof/>
                <w:lang w:val="en-US"/>
              </w:rPr>
            </w:pPr>
            <w:r>
              <w:rPr>
                <w:noProof/>
                <w:lang w:val="en-US"/>
              </w:rPr>
              <w:t>Varchar</w:t>
            </w:r>
          </w:p>
        </w:tc>
        <w:tc>
          <w:tcPr>
            <w:tcW w:w="0" w:type="auto"/>
            <w:vAlign w:val="center"/>
          </w:tcPr>
          <w:p w14:paraId="182907DD" w14:textId="3AFA28CE" w:rsidR="002807C5" w:rsidRPr="009834A9" w:rsidRDefault="009834A9" w:rsidP="00C25374">
            <w:pPr>
              <w:spacing w:after="60" w:line="360" w:lineRule="auto"/>
              <w:jc w:val="center"/>
              <w:rPr>
                <w:noProof/>
                <w:lang w:val="en-US"/>
              </w:rPr>
            </w:pPr>
            <w:r>
              <w:rPr>
                <w:noProof/>
                <w:lang w:val="en-US"/>
              </w:rPr>
              <w:t>200</w:t>
            </w:r>
          </w:p>
        </w:tc>
        <w:tc>
          <w:tcPr>
            <w:tcW w:w="0" w:type="auto"/>
            <w:vAlign w:val="center"/>
          </w:tcPr>
          <w:p w14:paraId="791F5770" w14:textId="77777777" w:rsidR="002807C5" w:rsidRPr="00D92854" w:rsidRDefault="002807C5" w:rsidP="00C25374">
            <w:pPr>
              <w:spacing w:after="60" w:line="360" w:lineRule="auto"/>
              <w:jc w:val="center"/>
              <w:rPr>
                <w:noProof/>
              </w:rPr>
            </w:pPr>
          </w:p>
        </w:tc>
      </w:tr>
      <w:tr w:rsidR="002807C5" w:rsidRPr="00D92854" w14:paraId="2724A7B9" w14:textId="77777777" w:rsidTr="002807C5">
        <w:tc>
          <w:tcPr>
            <w:tcW w:w="0" w:type="auto"/>
            <w:vAlign w:val="center"/>
          </w:tcPr>
          <w:p w14:paraId="05E5FAD2" w14:textId="5719EC47" w:rsidR="002807C5" w:rsidRPr="00D92854" w:rsidRDefault="002807C5" w:rsidP="00C25374">
            <w:pPr>
              <w:spacing w:after="60" w:line="360" w:lineRule="auto"/>
              <w:jc w:val="center"/>
              <w:rPr>
                <w:noProof/>
              </w:rPr>
            </w:pPr>
            <w:r w:rsidRPr="00D92854">
              <w:rPr>
                <w:noProof/>
              </w:rPr>
              <w:t>4</w:t>
            </w:r>
          </w:p>
        </w:tc>
        <w:tc>
          <w:tcPr>
            <w:tcW w:w="0" w:type="auto"/>
            <w:vAlign w:val="center"/>
          </w:tcPr>
          <w:p w14:paraId="62D404E2" w14:textId="106E1C14" w:rsidR="002807C5" w:rsidRPr="009834A9" w:rsidRDefault="009834A9" w:rsidP="00C25374">
            <w:pPr>
              <w:spacing w:after="60" w:line="360" w:lineRule="auto"/>
              <w:jc w:val="center"/>
              <w:rPr>
                <w:noProof/>
                <w:lang w:val="en-US"/>
              </w:rPr>
            </w:pPr>
            <w:r>
              <w:rPr>
                <w:noProof/>
                <w:lang w:val="en-US"/>
              </w:rPr>
              <w:t>email</w:t>
            </w:r>
          </w:p>
        </w:tc>
        <w:tc>
          <w:tcPr>
            <w:tcW w:w="0" w:type="auto"/>
            <w:vAlign w:val="center"/>
          </w:tcPr>
          <w:p w14:paraId="7ACC2D96" w14:textId="5B1FF971" w:rsidR="002807C5" w:rsidRPr="009834A9" w:rsidRDefault="009834A9" w:rsidP="00C25374">
            <w:pPr>
              <w:spacing w:after="60" w:line="360" w:lineRule="auto"/>
              <w:jc w:val="center"/>
              <w:rPr>
                <w:noProof/>
                <w:lang w:val="en-US"/>
              </w:rPr>
            </w:pPr>
            <w:r>
              <w:rPr>
                <w:noProof/>
                <w:lang w:val="en-US"/>
              </w:rPr>
              <w:t xml:space="preserve">Email </w:t>
            </w:r>
            <w:r w:rsidRPr="00D92854">
              <w:rPr>
                <w:noProof/>
              </w:rPr>
              <w:t>n</w:t>
            </w:r>
            <w:r>
              <w:rPr>
                <w:noProof/>
                <w:lang w:val="en-US"/>
              </w:rPr>
              <w:t>gười dùng</w:t>
            </w:r>
          </w:p>
        </w:tc>
        <w:tc>
          <w:tcPr>
            <w:tcW w:w="0" w:type="auto"/>
            <w:vAlign w:val="center"/>
          </w:tcPr>
          <w:p w14:paraId="05FDCB62" w14:textId="40F3B506"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747013B0" w14:textId="0B7E1E51" w:rsidR="002807C5" w:rsidRPr="009834A9" w:rsidRDefault="002807C5" w:rsidP="00C25374">
            <w:pPr>
              <w:spacing w:after="60" w:line="360" w:lineRule="auto"/>
              <w:jc w:val="center"/>
              <w:rPr>
                <w:noProof/>
                <w:lang w:val="en-US"/>
              </w:rPr>
            </w:pPr>
            <w:r w:rsidRPr="00D92854">
              <w:rPr>
                <w:noProof/>
              </w:rPr>
              <w:t>20</w:t>
            </w:r>
            <w:r w:rsidR="009834A9">
              <w:rPr>
                <w:noProof/>
                <w:lang w:val="en-US"/>
              </w:rPr>
              <w:t>0</w:t>
            </w:r>
          </w:p>
        </w:tc>
        <w:tc>
          <w:tcPr>
            <w:tcW w:w="0" w:type="auto"/>
            <w:vAlign w:val="center"/>
          </w:tcPr>
          <w:p w14:paraId="0AB043C6" w14:textId="77777777" w:rsidR="002807C5" w:rsidRPr="00D92854" w:rsidRDefault="002807C5" w:rsidP="00C25374">
            <w:pPr>
              <w:spacing w:after="60" w:line="360" w:lineRule="auto"/>
              <w:jc w:val="center"/>
              <w:rPr>
                <w:noProof/>
              </w:rPr>
            </w:pPr>
          </w:p>
        </w:tc>
      </w:tr>
      <w:tr w:rsidR="002807C5" w:rsidRPr="00D92854" w14:paraId="368340E7" w14:textId="77777777" w:rsidTr="002807C5">
        <w:tc>
          <w:tcPr>
            <w:tcW w:w="0" w:type="auto"/>
            <w:vAlign w:val="center"/>
          </w:tcPr>
          <w:p w14:paraId="44431ECD" w14:textId="70DCAA9B" w:rsidR="002807C5" w:rsidRPr="00D92854" w:rsidRDefault="002807C5" w:rsidP="00C25374">
            <w:pPr>
              <w:spacing w:after="60" w:line="360" w:lineRule="auto"/>
              <w:jc w:val="center"/>
              <w:rPr>
                <w:noProof/>
              </w:rPr>
            </w:pPr>
            <w:r w:rsidRPr="00D92854">
              <w:rPr>
                <w:noProof/>
              </w:rPr>
              <w:t>5</w:t>
            </w:r>
          </w:p>
        </w:tc>
        <w:tc>
          <w:tcPr>
            <w:tcW w:w="0" w:type="auto"/>
            <w:vAlign w:val="center"/>
          </w:tcPr>
          <w:p w14:paraId="5E0179F5" w14:textId="4E1B300A" w:rsidR="002807C5" w:rsidRPr="009834A9" w:rsidRDefault="009834A9" w:rsidP="00C25374">
            <w:pPr>
              <w:spacing w:after="60" w:line="360" w:lineRule="auto"/>
              <w:jc w:val="center"/>
              <w:rPr>
                <w:noProof/>
                <w:lang w:val="en-US"/>
              </w:rPr>
            </w:pPr>
            <w:r>
              <w:rPr>
                <w:noProof/>
                <w:lang w:val="en-US"/>
              </w:rPr>
              <w:t>password</w:t>
            </w:r>
          </w:p>
        </w:tc>
        <w:tc>
          <w:tcPr>
            <w:tcW w:w="0" w:type="auto"/>
            <w:vAlign w:val="center"/>
          </w:tcPr>
          <w:p w14:paraId="79B0A3E3" w14:textId="1330C473" w:rsidR="002807C5" w:rsidRPr="00D92854" w:rsidRDefault="009834A9" w:rsidP="00C25374">
            <w:pPr>
              <w:spacing w:after="60" w:line="360" w:lineRule="auto"/>
              <w:jc w:val="center"/>
              <w:rPr>
                <w:noProof/>
              </w:rPr>
            </w:pPr>
            <w:r w:rsidRPr="00D92854">
              <w:rPr>
                <w:noProof/>
              </w:rPr>
              <w:t>Mật khẩu đăng nhập</w:t>
            </w:r>
          </w:p>
        </w:tc>
        <w:tc>
          <w:tcPr>
            <w:tcW w:w="0" w:type="auto"/>
            <w:vAlign w:val="center"/>
          </w:tcPr>
          <w:p w14:paraId="088C2D49" w14:textId="2156C3B9"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04B1F9B4" w14:textId="005DCF6A" w:rsidR="002807C5" w:rsidRPr="009834A9" w:rsidRDefault="002807C5" w:rsidP="00C25374">
            <w:pPr>
              <w:spacing w:after="60" w:line="360" w:lineRule="auto"/>
              <w:jc w:val="center"/>
              <w:rPr>
                <w:noProof/>
                <w:lang w:val="en-US"/>
              </w:rPr>
            </w:pPr>
            <w:r w:rsidRPr="00D92854">
              <w:rPr>
                <w:noProof/>
              </w:rPr>
              <w:t>20</w:t>
            </w:r>
            <w:r w:rsidR="009834A9">
              <w:rPr>
                <w:noProof/>
                <w:lang w:val="en-US"/>
              </w:rPr>
              <w:t>0</w:t>
            </w:r>
          </w:p>
        </w:tc>
        <w:tc>
          <w:tcPr>
            <w:tcW w:w="0" w:type="auto"/>
            <w:vAlign w:val="center"/>
          </w:tcPr>
          <w:p w14:paraId="3AC51A00" w14:textId="77777777" w:rsidR="002807C5" w:rsidRPr="00D92854" w:rsidRDefault="002807C5" w:rsidP="00C25374">
            <w:pPr>
              <w:spacing w:after="60" w:line="360" w:lineRule="auto"/>
              <w:jc w:val="center"/>
              <w:rPr>
                <w:noProof/>
              </w:rPr>
            </w:pPr>
          </w:p>
        </w:tc>
      </w:tr>
      <w:tr w:rsidR="002807C5" w:rsidRPr="00D92854" w14:paraId="6944C0AC" w14:textId="77777777" w:rsidTr="002807C5">
        <w:tc>
          <w:tcPr>
            <w:tcW w:w="0" w:type="auto"/>
            <w:vAlign w:val="center"/>
          </w:tcPr>
          <w:p w14:paraId="645D9BA8" w14:textId="335B8692" w:rsidR="002807C5" w:rsidRPr="00D92854" w:rsidRDefault="002807C5" w:rsidP="00C25374">
            <w:pPr>
              <w:spacing w:after="60" w:line="360" w:lineRule="auto"/>
              <w:jc w:val="center"/>
              <w:rPr>
                <w:noProof/>
              </w:rPr>
            </w:pPr>
            <w:r w:rsidRPr="00D92854">
              <w:rPr>
                <w:noProof/>
              </w:rPr>
              <w:t>6</w:t>
            </w:r>
          </w:p>
        </w:tc>
        <w:tc>
          <w:tcPr>
            <w:tcW w:w="0" w:type="auto"/>
            <w:vAlign w:val="center"/>
          </w:tcPr>
          <w:p w14:paraId="76296FA5" w14:textId="65FB4217" w:rsidR="002807C5" w:rsidRPr="009834A9" w:rsidRDefault="009834A9" w:rsidP="00C25374">
            <w:pPr>
              <w:spacing w:after="60" w:line="360" w:lineRule="auto"/>
              <w:jc w:val="center"/>
              <w:rPr>
                <w:noProof/>
                <w:lang w:val="en-US"/>
              </w:rPr>
            </w:pPr>
            <w:r>
              <w:rPr>
                <w:noProof/>
                <w:lang w:val="en-US"/>
              </w:rPr>
              <w:t>profile_pic</w:t>
            </w:r>
          </w:p>
        </w:tc>
        <w:tc>
          <w:tcPr>
            <w:tcW w:w="0" w:type="auto"/>
            <w:vAlign w:val="center"/>
          </w:tcPr>
          <w:p w14:paraId="2EACF132" w14:textId="4AC2434E" w:rsidR="002807C5" w:rsidRPr="009834A9" w:rsidRDefault="009834A9" w:rsidP="00C25374">
            <w:pPr>
              <w:spacing w:after="60" w:line="360" w:lineRule="auto"/>
              <w:jc w:val="center"/>
              <w:rPr>
                <w:noProof/>
                <w:lang w:val="en-US"/>
              </w:rPr>
            </w:pPr>
            <w:r>
              <w:rPr>
                <w:noProof/>
                <w:lang w:val="en-US"/>
              </w:rPr>
              <w:t>Ảnh đại diện</w:t>
            </w:r>
          </w:p>
        </w:tc>
        <w:tc>
          <w:tcPr>
            <w:tcW w:w="0" w:type="auto"/>
            <w:vAlign w:val="center"/>
          </w:tcPr>
          <w:p w14:paraId="3BADE681" w14:textId="0E6A028A"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1970A674" w14:textId="65D99C55" w:rsidR="002807C5" w:rsidRPr="009834A9" w:rsidRDefault="009834A9" w:rsidP="00C25374">
            <w:pPr>
              <w:spacing w:after="60" w:line="360" w:lineRule="auto"/>
              <w:jc w:val="center"/>
              <w:rPr>
                <w:noProof/>
                <w:lang w:val="en-US"/>
              </w:rPr>
            </w:pPr>
            <w:r>
              <w:rPr>
                <w:noProof/>
                <w:lang w:val="en-US"/>
              </w:rPr>
              <w:t>200</w:t>
            </w:r>
          </w:p>
        </w:tc>
        <w:tc>
          <w:tcPr>
            <w:tcW w:w="0" w:type="auto"/>
            <w:vAlign w:val="center"/>
          </w:tcPr>
          <w:p w14:paraId="11AE5D7A" w14:textId="77777777" w:rsidR="002807C5" w:rsidRPr="00D92854" w:rsidRDefault="002807C5" w:rsidP="00C25374">
            <w:pPr>
              <w:spacing w:after="60" w:line="360" w:lineRule="auto"/>
              <w:jc w:val="center"/>
              <w:rPr>
                <w:noProof/>
              </w:rPr>
            </w:pPr>
          </w:p>
        </w:tc>
      </w:tr>
    </w:tbl>
    <w:p w14:paraId="0DC4E178" w14:textId="77777777" w:rsidR="002807C5" w:rsidRPr="00D92854" w:rsidRDefault="002807C5" w:rsidP="00C25374">
      <w:pPr>
        <w:spacing w:after="60" w:line="360" w:lineRule="auto"/>
        <w:ind w:left="720"/>
        <w:jc w:val="left"/>
        <w:rPr>
          <w:noProof/>
        </w:rPr>
      </w:pPr>
    </w:p>
    <w:p w14:paraId="245B7929" w14:textId="7FE440AD" w:rsidR="009805F5" w:rsidRPr="00D92854" w:rsidRDefault="009805F5" w:rsidP="00C25374">
      <w:pPr>
        <w:pStyle w:val="ListParagraph"/>
        <w:numPr>
          <w:ilvl w:val="0"/>
          <w:numId w:val="33"/>
        </w:numPr>
        <w:spacing w:after="60" w:line="360" w:lineRule="auto"/>
        <w:jc w:val="left"/>
        <w:rPr>
          <w:noProof/>
        </w:rPr>
      </w:pPr>
      <w:r w:rsidRPr="00D92854">
        <w:rPr>
          <w:noProof/>
        </w:rPr>
        <w:t>Bảng loại mặt h</w:t>
      </w:r>
      <w:r w:rsidR="005F0252" w:rsidRPr="00D92854">
        <w:rPr>
          <w:noProof/>
        </w:rPr>
        <w:t>à</w:t>
      </w:r>
      <w:r w:rsidRPr="00D92854">
        <w:rPr>
          <w:noProof/>
        </w:rPr>
        <w:t>ng</w:t>
      </w:r>
      <w:r w:rsidR="005F0252" w:rsidRPr="00D92854">
        <w:rPr>
          <w:noProof/>
        </w:rPr>
        <w:t xml:space="preserve">: </w:t>
      </w:r>
      <w:r w:rsidR="00706AD5">
        <w:rPr>
          <w:noProof/>
          <w:lang w:val="en-US"/>
        </w:rPr>
        <w:t>Category</w:t>
      </w:r>
      <w:r w:rsidR="005F0252" w:rsidRPr="00D92854">
        <w:rPr>
          <w:noProof/>
        </w:rPr>
        <w:t xml:space="preserve"> (</w:t>
      </w:r>
      <w:r w:rsidR="005F0252" w:rsidRPr="00D92854">
        <w:rPr>
          <w:b/>
          <w:bCs/>
          <w:noProof/>
          <w:u w:val="single"/>
        </w:rPr>
        <w:t>i</w:t>
      </w:r>
      <w:r w:rsidR="00706AD5">
        <w:rPr>
          <w:b/>
          <w:bCs/>
          <w:noProof/>
          <w:u w:val="single"/>
          <w:lang w:val="en-US"/>
        </w:rPr>
        <w:t>d</w:t>
      </w:r>
      <w:r w:rsidR="005F0252" w:rsidRPr="00D92854">
        <w:rPr>
          <w:noProof/>
        </w:rPr>
        <w:t xml:space="preserve">, </w:t>
      </w:r>
      <w:r w:rsidR="00706AD5">
        <w:rPr>
          <w:noProof/>
          <w:lang w:val="en-US"/>
        </w:rPr>
        <w:t>name</w:t>
      </w:r>
      <w:r w:rsidR="005F0252" w:rsidRPr="00D92854">
        <w:rPr>
          <w:noProof/>
        </w:rPr>
        <w:t>).</w:t>
      </w:r>
    </w:p>
    <w:tbl>
      <w:tblPr>
        <w:tblStyle w:val="TableGrid"/>
        <w:tblW w:w="0" w:type="auto"/>
        <w:tblInd w:w="720" w:type="dxa"/>
        <w:tblLook w:val="04A0" w:firstRow="1" w:lastRow="0" w:firstColumn="1" w:lastColumn="0" w:noHBand="0" w:noVBand="1"/>
      </w:tblPr>
      <w:tblGrid>
        <w:gridCol w:w="708"/>
        <w:gridCol w:w="1386"/>
        <w:gridCol w:w="1834"/>
        <w:gridCol w:w="1501"/>
        <w:gridCol w:w="1336"/>
        <w:gridCol w:w="1293"/>
      </w:tblGrid>
      <w:tr w:rsidR="003F7965" w:rsidRPr="00D92854" w14:paraId="41628BC3" w14:textId="77777777" w:rsidTr="003F7965">
        <w:tc>
          <w:tcPr>
            <w:tcW w:w="0" w:type="auto"/>
            <w:vAlign w:val="center"/>
          </w:tcPr>
          <w:p w14:paraId="3714E63A" w14:textId="01E123D4" w:rsidR="003F7965" w:rsidRPr="00D92854" w:rsidRDefault="003F7965" w:rsidP="00C25374">
            <w:pPr>
              <w:spacing w:after="60" w:line="360" w:lineRule="auto"/>
              <w:jc w:val="center"/>
              <w:rPr>
                <w:noProof/>
              </w:rPr>
            </w:pPr>
            <w:r w:rsidRPr="00D92854">
              <w:rPr>
                <w:b/>
                <w:bCs/>
                <w:noProof/>
              </w:rPr>
              <w:t>STT</w:t>
            </w:r>
          </w:p>
        </w:tc>
        <w:tc>
          <w:tcPr>
            <w:tcW w:w="0" w:type="auto"/>
            <w:vAlign w:val="center"/>
          </w:tcPr>
          <w:p w14:paraId="37D11563" w14:textId="35282D65" w:rsidR="003F7965" w:rsidRPr="00D92854" w:rsidRDefault="003F7965" w:rsidP="00C25374">
            <w:pPr>
              <w:spacing w:after="60" w:line="360" w:lineRule="auto"/>
              <w:jc w:val="center"/>
              <w:rPr>
                <w:noProof/>
              </w:rPr>
            </w:pPr>
            <w:r w:rsidRPr="00D92854">
              <w:rPr>
                <w:b/>
                <w:bCs/>
                <w:noProof/>
              </w:rPr>
              <w:t>Tên trường</w:t>
            </w:r>
          </w:p>
        </w:tc>
        <w:tc>
          <w:tcPr>
            <w:tcW w:w="0" w:type="auto"/>
            <w:vAlign w:val="center"/>
          </w:tcPr>
          <w:p w14:paraId="6B2E5A64" w14:textId="61624A11" w:rsidR="003F7965" w:rsidRPr="00D92854" w:rsidRDefault="003F7965" w:rsidP="00C25374">
            <w:pPr>
              <w:spacing w:after="60" w:line="360" w:lineRule="auto"/>
              <w:jc w:val="center"/>
              <w:rPr>
                <w:noProof/>
              </w:rPr>
            </w:pPr>
            <w:r w:rsidRPr="00D92854">
              <w:rPr>
                <w:b/>
                <w:bCs/>
                <w:noProof/>
              </w:rPr>
              <w:t>Ý nghĩa</w:t>
            </w:r>
          </w:p>
        </w:tc>
        <w:tc>
          <w:tcPr>
            <w:tcW w:w="0" w:type="auto"/>
            <w:vAlign w:val="center"/>
          </w:tcPr>
          <w:p w14:paraId="6C4EAFF4" w14:textId="12C05EDF" w:rsidR="003F7965" w:rsidRPr="00D92854" w:rsidRDefault="003F7965" w:rsidP="00C25374">
            <w:pPr>
              <w:spacing w:after="60" w:line="360" w:lineRule="auto"/>
              <w:jc w:val="center"/>
              <w:rPr>
                <w:noProof/>
              </w:rPr>
            </w:pPr>
            <w:r w:rsidRPr="00D92854">
              <w:rPr>
                <w:b/>
                <w:bCs/>
                <w:noProof/>
              </w:rPr>
              <w:t>Kiểu dữ liệu</w:t>
            </w:r>
          </w:p>
        </w:tc>
        <w:tc>
          <w:tcPr>
            <w:tcW w:w="0" w:type="auto"/>
            <w:vAlign w:val="center"/>
          </w:tcPr>
          <w:p w14:paraId="21C106C6" w14:textId="79044BAD" w:rsidR="003F7965" w:rsidRPr="00D92854" w:rsidRDefault="003F7965" w:rsidP="00C25374">
            <w:pPr>
              <w:spacing w:after="60" w:line="360" w:lineRule="auto"/>
              <w:jc w:val="center"/>
              <w:rPr>
                <w:noProof/>
              </w:rPr>
            </w:pPr>
            <w:r w:rsidRPr="00D92854">
              <w:rPr>
                <w:b/>
                <w:bCs/>
                <w:noProof/>
              </w:rPr>
              <w:t>Kích thước</w:t>
            </w:r>
          </w:p>
        </w:tc>
        <w:tc>
          <w:tcPr>
            <w:tcW w:w="0" w:type="auto"/>
            <w:vAlign w:val="center"/>
          </w:tcPr>
          <w:p w14:paraId="052D9966" w14:textId="34D834AB" w:rsidR="003F7965" w:rsidRPr="00D92854" w:rsidRDefault="003F7965" w:rsidP="00C25374">
            <w:pPr>
              <w:spacing w:after="60" w:line="360" w:lineRule="auto"/>
              <w:jc w:val="center"/>
              <w:rPr>
                <w:noProof/>
              </w:rPr>
            </w:pPr>
            <w:r w:rsidRPr="00D92854">
              <w:rPr>
                <w:b/>
                <w:bCs/>
                <w:noProof/>
              </w:rPr>
              <w:t>Ràng buộc</w:t>
            </w:r>
          </w:p>
        </w:tc>
      </w:tr>
      <w:tr w:rsidR="003F7965" w:rsidRPr="00D92854" w14:paraId="46EF78CF" w14:textId="77777777" w:rsidTr="003F7965">
        <w:tc>
          <w:tcPr>
            <w:tcW w:w="0" w:type="auto"/>
            <w:vAlign w:val="center"/>
          </w:tcPr>
          <w:p w14:paraId="7C988A08" w14:textId="531DB996" w:rsidR="003F7965" w:rsidRPr="00D92854" w:rsidRDefault="003F7965" w:rsidP="00C25374">
            <w:pPr>
              <w:spacing w:after="60" w:line="360" w:lineRule="auto"/>
              <w:jc w:val="center"/>
              <w:rPr>
                <w:noProof/>
              </w:rPr>
            </w:pPr>
            <w:r w:rsidRPr="00D92854">
              <w:rPr>
                <w:noProof/>
              </w:rPr>
              <w:t>1</w:t>
            </w:r>
          </w:p>
        </w:tc>
        <w:tc>
          <w:tcPr>
            <w:tcW w:w="0" w:type="auto"/>
            <w:vAlign w:val="center"/>
          </w:tcPr>
          <w:p w14:paraId="02F45F14" w14:textId="7EF4D315" w:rsidR="003F7965" w:rsidRPr="00706AD5" w:rsidRDefault="00706AD5" w:rsidP="00C25374">
            <w:pPr>
              <w:spacing w:after="60" w:line="360" w:lineRule="auto"/>
              <w:jc w:val="center"/>
              <w:rPr>
                <w:noProof/>
                <w:lang w:val="en-US"/>
              </w:rPr>
            </w:pPr>
            <w:r>
              <w:rPr>
                <w:noProof/>
                <w:lang w:val="en-US"/>
              </w:rPr>
              <w:t>id</w:t>
            </w:r>
          </w:p>
        </w:tc>
        <w:tc>
          <w:tcPr>
            <w:tcW w:w="0" w:type="auto"/>
            <w:vAlign w:val="center"/>
          </w:tcPr>
          <w:p w14:paraId="73F033A4" w14:textId="73FBFC2B" w:rsidR="003F7965" w:rsidRPr="00D92854" w:rsidRDefault="003F7965" w:rsidP="00C25374">
            <w:pPr>
              <w:spacing w:after="60" w:line="360" w:lineRule="auto"/>
              <w:jc w:val="center"/>
              <w:rPr>
                <w:noProof/>
              </w:rPr>
            </w:pPr>
            <w:r w:rsidRPr="00D92854">
              <w:rPr>
                <w:noProof/>
              </w:rPr>
              <w:t>Mã loại mặt h</w:t>
            </w:r>
            <w:r w:rsidR="00C2624D">
              <w:rPr>
                <w:noProof/>
                <w:lang w:val="en-US"/>
              </w:rPr>
              <w:t>à</w:t>
            </w:r>
            <w:r w:rsidRPr="00D92854">
              <w:rPr>
                <w:noProof/>
              </w:rPr>
              <w:t>ng</w:t>
            </w:r>
          </w:p>
        </w:tc>
        <w:tc>
          <w:tcPr>
            <w:tcW w:w="0" w:type="auto"/>
            <w:vAlign w:val="center"/>
          </w:tcPr>
          <w:p w14:paraId="60FA0F51" w14:textId="6A5229C7" w:rsidR="003F7965" w:rsidRPr="00706AD5" w:rsidRDefault="00706AD5" w:rsidP="00C25374">
            <w:pPr>
              <w:spacing w:after="60" w:line="360" w:lineRule="auto"/>
              <w:jc w:val="center"/>
              <w:rPr>
                <w:noProof/>
                <w:lang w:val="en-US"/>
              </w:rPr>
            </w:pPr>
            <w:r>
              <w:rPr>
                <w:noProof/>
                <w:lang w:val="en-US"/>
              </w:rPr>
              <w:t>Integer</w:t>
            </w:r>
          </w:p>
        </w:tc>
        <w:tc>
          <w:tcPr>
            <w:tcW w:w="0" w:type="auto"/>
            <w:vAlign w:val="center"/>
          </w:tcPr>
          <w:p w14:paraId="742A8731" w14:textId="786434B1" w:rsidR="003F7965" w:rsidRPr="00D92854" w:rsidRDefault="003F7965" w:rsidP="00C25374">
            <w:pPr>
              <w:spacing w:after="60" w:line="360" w:lineRule="auto"/>
              <w:jc w:val="center"/>
              <w:rPr>
                <w:noProof/>
              </w:rPr>
            </w:pPr>
          </w:p>
        </w:tc>
        <w:tc>
          <w:tcPr>
            <w:tcW w:w="0" w:type="auto"/>
            <w:vAlign w:val="center"/>
          </w:tcPr>
          <w:p w14:paraId="1E914ACE" w14:textId="29FE651D" w:rsidR="003F7965" w:rsidRPr="00D92854" w:rsidRDefault="003F7965" w:rsidP="00C25374">
            <w:pPr>
              <w:spacing w:after="60" w:line="360" w:lineRule="auto"/>
              <w:jc w:val="center"/>
              <w:rPr>
                <w:noProof/>
              </w:rPr>
            </w:pPr>
            <w:r w:rsidRPr="00D92854">
              <w:rPr>
                <w:noProof/>
              </w:rPr>
              <w:t>Khóa chính</w:t>
            </w:r>
          </w:p>
        </w:tc>
      </w:tr>
      <w:tr w:rsidR="003F7965" w:rsidRPr="00D92854" w14:paraId="72DE3ED7" w14:textId="77777777" w:rsidTr="003F7965">
        <w:tc>
          <w:tcPr>
            <w:tcW w:w="0" w:type="auto"/>
            <w:vAlign w:val="center"/>
          </w:tcPr>
          <w:p w14:paraId="2EFADBCF" w14:textId="1F79DA29" w:rsidR="003F7965" w:rsidRPr="00D92854" w:rsidRDefault="003F7965" w:rsidP="00C25374">
            <w:pPr>
              <w:spacing w:after="60" w:line="360" w:lineRule="auto"/>
              <w:jc w:val="center"/>
              <w:rPr>
                <w:noProof/>
              </w:rPr>
            </w:pPr>
            <w:r w:rsidRPr="00D92854">
              <w:rPr>
                <w:noProof/>
              </w:rPr>
              <w:t>2</w:t>
            </w:r>
          </w:p>
        </w:tc>
        <w:tc>
          <w:tcPr>
            <w:tcW w:w="0" w:type="auto"/>
            <w:vAlign w:val="center"/>
          </w:tcPr>
          <w:p w14:paraId="68CF6F16" w14:textId="43BC1371" w:rsidR="003F7965" w:rsidRPr="00706AD5" w:rsidRDefault="00706AD5" w:rsidP="00C25374">
            <w:pPr>
              <w:spacing w:after="60" w:line="360" w:lineRule="auto"/>
              <w:jc w:val="center"/>
              <w:rPr>
                <w:noProof/>
                <w:lang w:val="en-US"/>
              </w:rPr>
            </w:pPr>
            <w:r>
              <w:rPr>
                <w:noProof/>
                <w:lang w:val="en-US"/>
              </w:rPr>
              <w:t>name</w:t>
            </w:r>
          </w:p>
        </w:tc>
        <w:tc>
          <w:tcPr>
            <w:tcW w:w="0" w:type="auto"/>
            <w:vAlign w:val="center"/>
          </w:tcPr>
          <w:p w14:paraId="78E5857E" w14:textId="4E4F547C" w:rsidR="003F7965" w:rsidRPr="00D92854" w:rsidRDefault="003F7965" w:rsidP="00C25374">
            <w:pPr>
              <w:spacing w:after="60" w:line="360" w:lineRule="auto"/>
              <w:jc w:val="center"/>
              <w:rPr>
                <w:noProof/>
              </w:rPr>
            </w:pPr>
            <w:r w:rsidRPr="00D92854">
              <w:rPr>
                <w:noProof/>
              </w:rPr>
              <w:t>Tên loại mặt h</w:t>
            </w:r>
            <w:r w:rsidR="00C2624D">
              <w:rPr>
                <w:noProof/>
                <w:lang w:val="en-US"/>
              </w:rPr>
              <w:t>à</w:t>
            </w:r>
            <w:r w:rsidRPr="00D92854">
              <w:rPr>
                <w:noProof/>
              </w:rPr>
              <w:t>ng</w:t>
            </w:r>
          </w:p>
        </w:tc>
        <w:tc>
          <w:tcPr>
            <w:tcW w:w="0" w:type="auto"/>
            <w:vAlign w:val="center"/>
          </w:tcPr>
          <w:p w14:paraId="183F1F33" w14:textId="3CE043B8" w:rsidR="003F7965" w:rsidRPr="00D92854" w:rsidRDefault="00F81D95" w:rsidP="00C25374">
            <w:pPr>
              <w:spacing w:after="60" w:line="360" w:lineRule="auto"/>
              <w:jc w:val="center"/>
              <w:rPr>
                <w:noProof/>
              </w:rPr>
            </w:pPr>
            <w:r w:rsidRPr="00D92854">
              <w:rPr>
                <w:noProof/>
              </w:rPr>
              <w:t>Nv</w:t>
            </w:r>
            <w:r w:rsidR="003F7965" w:rsidRPr="00D92854">
              <w:rPr>
                <w:noProof/>
              </w:rPr>
              <w:t>archar</w:t>
            </w:r>
          </w:p>
        </w:tc>
        <w:tc>
          <w:tcPr>
            <w:tcW w:w="0" w:type="auto"/>
            <w:vAlign w:val="center"/>
          </w:tcPr>
          <w:p w14:paraId="489C94B5" w14:textId="713A1A7B" w:rsidR="003F7965" w:rsidRPr="00D92854" w:rsidRDefault="003F7965" w:rsidP="00C25374">
            <w:pPr>
              <w:spacing w:after="60" w:line="360" w:lineRule="auto"/>
              <w:jc w:val="center"/>
              <w:rPr>
                <w:noProof/>
              </w:rPr>
            </w:pPr>
            <w:r w:rsidRPr="00D92854">
              <w:rPr>
                <w:noProof/>
              </w:rPr>
              <w:t>100</w:t>
            </w:r>
          </w:p>
        </w:tc>
        <w:tc>
          <w:tcPr>
            <w:tcW w:w="0" w:type="auto"/>
            <w:vAlign w:val="center"/>
          </w:tcPr>
          <w:p w14:paraId="3A01D1E6" w14:textId="77777777" w:rsidR="003F7965" w:rsidRPr="00D92854" w:rsidRDefault="003F7965" w:rsidP="00C25374">
            <w:pPr>
              <w:spacing w:after="60" w:line="360" w:lineRule="auto"/>
              <w:jc w:val="center"/>
              <w:rPr>
                <w:noProof/>
              </w:rPr>
            </w:pPr>
          </w:p>
        </w:tc>
      </w:tr>
    </w:tbl>
    <w:p w14:paraId="4AA8C373" w14:textId="77777777" w:rsidR="003F7965" w:rsidRPr="00D92854" w:rsidRDefault="003F7965" w:rsidP="00C25374">
      <w:pPr>
        <w:spacing w:after="60" w:line="360" w:lineRule="auto"/>
        <w:ind w:left="720"/>
        <w:jc w:val="left"/>
        <w:rPr>
          <w:noProof/>
        </w:rPr>
      </w:pPr>
    </w:p>
    <w:p w14:paraId="4C8DD058" w14:textId="1C33AA79" w:rsidR="00C2624D" w:rsidRPr="00D92854" w:rsidRDefault="00C2624D" w:rsidP="00C2624D">
      <w:pPr>
        <w:pStyle w:val="ListParagraph"/>
        <w:numPr>
          <w:ilvl w:val="0"/>
          <w:numId w:val="33"/>
        </w:numPr>
        <w:spacing w:after="60" w:line="360" w:lineRule="auto"/>
        <w:jc w:val="left"/>
        <w:rPr>
          <w:noProof/>
        </w:rPr>
      </w:pPr>
      <w:r w:rsidRPr="00D92854">
        <w:rPr>
          <w:noProof/>
        </w:rPr>
        <w:lastRenderedPageBreak/>
        <w:t xml:space="preserve">Bảng </w:t>
      </w:r>
      <w:r>
        <w:rPr>
          <w:noProof/>
          <w:lang w:val="en-US"/>
        </w:rPr>
        <w:t>hãng sản xuất</w:t>
      </w:r>
      <w:r w:rsidRPr="00D92854">
        <w:rPr>
          <w:noProof/>
        </w:rPr>
        <w:t xml:space="preserve">: </w:t>
      </w:r>
      <w:r>
        <w:rPr>
          <w:noProof/>
          <w:lang w:val="en-US"/>
        </w:rPr>
        <w:t>Brand</w:t>
      </w:r>
      <w:r w:rsidRPr="00D92854">
        <w:rPr>
          <w:noProof/>
        </w:rPr>
        <w:t xml:space="preserve"> (</w:t>
      </w:r>
      <w:r w:rsidRPr="00D92854">
        <w:rPr>
          <w:b/>
          <w:bCs/>
          <w:noProof/>
          <w:u w:val="single"/>
        </w:rPr>
        <w:t>i</w:t>
      </w:r>
      <w:r>
        <w:rPr>
          <w:b/>
          <w:bCs/>
          <w:noProof/>
          <w:u w:val="single"/>
          <w:lang w:val="en-US"/>
        </w:rPr>
        <w:t>d</w:t>
      </w:r>
      <w:r w:rsidRPr="00D92854">
        <w:rPr>
          <w:noProof/>
        </w:rPr>
        <w:t xml:space="preserve">, </w:t>
      </w:r>
      <w:r>
        <w:rPr>
          <w:noProof/>
          <w:lang w:val="en-US"/>
        </w:rPr>
        <w:t>name</w:t>
      </w:r>
      <w:r w:rsidRPr="00D92854">
        <w:rPr>
          <w:noProof/>
        </w:rPr>
        <w:t>).</w:t>
      </w:r>
    </w:p>
    <w:tbl>
      <w:tblPr>
        <w:tblStyle w:val="TableGrid"/>
        <w:tblW w:w="0" w:type="auto"/>
        <w:tblInd w:w="720" w:type="dxa"/>
        <w:tblLook w:val="04A0" w:firstRow="1" w:lastRow="0" w:firstColumn="1" w:lastColumn="0" w:noHBand="0" w:noVBand="1"/>
      </w:tblPr>
      <w:tblGrid>
        <w:gridCol w:w="708"/>
        <w:gridCol w:w="1384"/>
        <w:gridCol w:w="1841"/>
        <w:gridCol w:w="1500"/>
        <w:gridCol w:w="1334"/>
        <w:gridCol w:w="1291"/>
      </w:tblGrid>
      <w:tr w:rsidR="00C2624D" w:rsidRPr="00D92854" w14:paraId="624B7EAF" w14:textId="77777777" w:rsidTr="00C46D27">
        <w:tc>
          <w:tcPr>
            <w:tcW w:w="0" w:type="auto"/>
            <w:vAlign w:val="center"/>
          </w:tcPr>
          <w:p w14:paraId="777EAE1C" w14:textId="77777777" w:rsidR="00C2624D" w:rsidRPr="00D92854" w:rsidRDefault="00C2624D" w:rsidP="00C46D27">
            <w:pPr>
              <w:spacing w:after="60" w:line="360" w:lineRule="auto"/>
              <w:jc w:val="center"/>
              <w:rPr>
                <w:noProof/>
              </w:rPr>
            </w:pPr>
            <w:r w:rsidRPr="00D92854">
              <w:rPr>
                <w:b/>
                <w:bCs/>
                <w:noProof/>
              </w:rPr>
              <w:t>STT</w:t>
            </w:r>
          </w:p>
        </w:tc>
        <w:tc>
          <w:tcPr>
            <w:tcW w:w="0" w:type="auto"/>
            <w:vAlign w:val="center"/>
          </w:tcPr>
          <w:p w14:paraId="51EA68D3" w14:textId="77777777" w:rsidR="00C2624D" w:rsidRPr="00D92854" w:rsidRDefault="00C2624D" w:rsidP="00C46D27">
            <w:pPr>
              <w:spacing w:after="60" w:line="360" w:lineRule="auto"/>
              <w:jc w:val="center"/>
              <w:rPr>
                <w:noProof/>
              </w:rPr>
            </w:pPr>
            <w:r w:rsidRPr="00D92854">
              <w:rPr>
                <w:b/>
                <w:bCs/>
                <w:noProof/>
              </w:rPr>
              <w:t>Tên trường</w:t>
            </w:r>
          </w:p>
        </w:tc>
        <w:tc>
          <w:tcPr>
            <w:tcW w:w="0" w:type="auto"/>
            <w:vAlign w:val="center"/>
          </w:tcPr>
          <w:p w14:paraId="28C43BD9" w14:textId="77777777" w:rsidR="00C2624D" w:rsidRPr="00D92854" w:rsidRDefault="00C2624D" w:rsidP="00C46D27">
            <w:pPr>
              <w:spacing w:after="60" w:line="360" w:lineRule="auto"/>
              <w:jc w:val="center"/>
              <w:rPr>
                <w:noProof/>
              </w:rPr>
            </w:pPr>
            <w:r w:rsidRPr="00D92854">
              <w:rPr>
                <w:b/>
                <w:bCs/>
                <w:noProof/>
              </w:rPr>
              <w:t>Ý nghĩa</w:t>
            </w:r>
          </w:p>
        </w:tc>
        <w:tc>
          <w:tcPr>
            <w:tcW w:w="0" w:type="auto"/>
            <w:vAlign w:val="center"/>
          </w:tcPr>
          <w:p w14:paraId="0B38BB78" w14:textId="77777777" w:rsidR="00C2624D" w:rsidRPr="00D92854" w:rsidRDefault="00C2624D" w:rsidP="00C46D27">
            <w:pPr>
              <w:spacing w:after="60" w:line="360" w:lineRule="auto"/>
              <w:jc w:val="center"/>
              <w:rPr>
                <w:noProof/>
              </w:rPr>
            </w:pPr>
            <w:r w:rsidRPr="00D92854">
              <w:rPr>
                <w:b/>
                <w:bCs/>
                <w:noProof/>
              </w:rPr>
              <w:t>Kiểu dữ liệu</w:t>
            </w:r>
          </w:p>
        </w:tc>
        <w:tc>
          <w:tcPr>
            <w:tcW w:w="0" w:type="auto"/>
            <w:vAlign w:val="center"/>
          </w:tcPr>
          <w:p w14:paraId="1A7C9096" w14:textId="77777777" w:rsidR="00C2624D" w:rsidRPr="00D92854" w:rsidRDefault="00C2624D" w:rsidP="00C46D27">
            <w:pPr>
              <w:spacing w:after="60" w:line="360" w:lineRule="auto"/>
              <w:jc w:val="center"/>
              <w:rPr>
                <w:noProof/>
              </w:rPr>
            </w:pPr>
            <w:r w:rsidRPr="00D92854">
              <w:rPr>
                <w:b/>
                <w:bCs/>
                <w:noProof/>
              </w:rPr>
              <w:t>Kích thước</w:t>
            </w:r>
          </w:p>
        </w:tc>
        <w:tc>
          <w:tcPr>
            <w:tcW w:w="0" w:type="auto"/>
            <w:vAlign w:val="center"/>
          </w:tcPr>
          <w:p w14:paraId="37C3817E" w14:textId="77777777" w:rsidR="00C2624D" w:rsidRPr="00D92854" w:rsidRDefault="00C2624D" w:rsidP="00C46D27">
            <w:pPr>
              <w:spacing w:after="60" w:line="360" w:lineRule="auto"/>
              <w:jc w:val="center"/>
              <w:rPr>
                <w:noProof/>
              </w:rPr>
            </w:pPr>
            <w:r w:rsidRPr="00D92854">
              <w:rPr>
                <w:b/>
                <w:bCs/>
                <w:noProof/>
              </w:rPr>
              <w:t>Ràng buộc</w:t>
            </w:r>
          </w:p>
        </w:tc>
      </w:tr>
      <w:tr w:rsidR="00C2624D" w:rsidRPr="00D92854" w14:paraId="404719FA" w14:textId="77777777" w:rsidTr="00C46D27">
        <w:tc>
          <w:tcPr>
            <w:tcW w:w="0" w:type="auto"/>
            <w:vAlign w:val="center"/>
          </w:tcPr>
          <w:p w14:paraId="0547FD75" w14:textId="77777777" w:rsidR="00C2624D" w:rsidRPr="00D92854" w:rsidRDefault="00C2624D" w:rsidP="00C46D27">
            <w:pPr>
              <w:spacing w:after="60" w:line="360" w:lineRule="auto"/>
              <w:jc w:val="center"/>
              <w:rPr>
                <w:noProof/>
              </w:rPr>
            </w:pPr>
            <w:r w:rsidRPr="00D92854">
              <w:rPr>
                <w:noProof/>
              </w:rPr>
              <w:t>1</w:t>
            </w:r>
          </w:p>
        </w:tc>
        <w:tc>
          <w:tcPr>
            <w:tcW w:w="0" w:type="auto"/>
            <w:vAlign w:val="center"/>
          </w:tcPr>
          <w:p w14:paraId="35D32AFA" w14:textId="77777777" w:rsidR="00C2624D" w:rsidRPr="00706AD5" w:rsidRDefault="00C2624D" w:rsidP="00C46D27">
            <w:pPr>
              <w:spacing w:after="60" w:line="360" w:lineRule="auto"/>
              <w:jc w:val="center"/>
              <w:rPr>
                <w:noProof/>
                <w:lang w:val="en-US"/>
              </w:rPr>
            </w:pPr>
            <w:r>
              <w:rPr>
                <w:noProof/>
                <w:lang w:val="en-US"/>
              </w:rPr>
              <w:t>id</w:t>
            </w:r>
          </w:p>
        </w:tc>
        <w:tc>
          <w:tcPr>
            <w:tcW w:w="0" w:type="auto"/>
            <w:vAlign w:val="center"/>
          </w:tcPr>
          <w:p w14:paraId="01247883" w14:textId="21DB6AA8" w:rsidR="00C2624D" w:rsidRPr="00D92854" w:rsidRDefault="00C2624D" w:rsidP="00C46D27">
            <w:pPr>
              <w:spacing w:after="60" w:line="360" w:lineRule="auto"/>
              <w:jc w:val="center"/>
              <w:rPr>
                <w:noProof/>
              </w:rPr>
            </w:pPr>
            <w:r w:rsidRPr="00D92854">
              <w:rPr>
                <w:noProof/>
              </w:rPr>
              <w:t xml:space="preserve">Mã </w:t>
            </w:r>
            <w:r>
              <w:rPr>
                <w:noProof/>
                <w:lang w:val="en-US"/>
              </w:rPr>
              <w:t>hãng sản xuất</w:t>
            </w:r>
          </w:p>
        </w:tc>
        <w:tc>
          <w:tcPr>
            <w:tcW w:w="0" w:type="auto"/>
            <w:vAlign w:val="center"/>
          </w:tcPr>
          <w:p w14:paraId="6F2FFC33" w14:textId="77777777" w:rsidR="00C2624D" w:rsidRPr="00706AD5" w:rsidRDefault="00C2624D" w:rsidP="00C46D27">
            <w:pPr>
              <w:spacing w:after="60" w:line="360" w:lineRule="auto"/>
              <w:jc w:val="center"/>
              <w:rPr>
                <w:noProof/>
                <w:lang w:val="en-US"/>
              </w:rPr>
            </w:pPr>
            <w:r>
              <w:rPr>
                <w:noProof/>
                <w:lang w:val="en-US"/>
              </w:rPr>
              <w:t>Integer</w:t>
            </w:r>
          </w:p>
        </w:tc>
        <w:tc>
          <w:tcPr>
            <w:tcW w:w="0" w:type="auto"/>
            <w:vAlign w:val="center"/>
          </w:tcPr>
          <w:p w14:paraId="1EEB1CBA" w14:textId="77777777" w:rsidR="00C2624D" w:rsidRPr="00D92854" w:rsidRDefault="00C2624D" w:rsidP="00C46D27">
            <w:pPr>
              <w:spacing w:after="60" w:line="360" w:lineRule="auto"/>
              <w:jc w:val="center"/>
              <w:rPr>
                <w:noProof/>
              </w:rPr>
            </w:pPr>
          </w:p>
        </w:tc>
        <w:tc>
          <w:tcPr>
            <w:tcW w:w="0" w:type="auto"/>
            <w:vAlign w:val="center"/>
          </w:tcPr>
          <w:p w14:paraId="3CB9D5AD" w14:textId="77777777" w:rsidR="00C2624D" w:rsidRPr="00D92854" w:rsidRDefault="00C2624D" w:rsidP="00C46D27">
            <w:pPr>
              <w:spacing w:after="60" w:line="360" w:lineRule="auto"/>
              <w:jc w:val="center"/>
              <w:rPr>
                <w:noProof/>
              </w:rPr>
            </w:pPr>
            <w:r w:rsidRPr="00D92854">
              <w:rPr>
                <w:noProof/>
              </w:rPr>
              <w:t>Khóa chính</w:t>
            </w:r>
          </w:p>
        </w:tc>
      </w:tr>
      <w:tr w:rsidR="00C2624D" w:rsidRPr="00D92854" w14:paraId="6955502A" w14:textId="77777777" w:rsidTr="00C46D27">
        <w:tc>
          <w:tcPr>
            <w:tcW w:w="0" w:type="auto"/>
            <w:vAlign w:val="center"/>
          </w:tcPr>
          <w:p w14:paraId="02BC5448" w14:textId="77777777" w:rsidR="00C2624D" w:rsidRPr="00D92854" w:rsidRDefault="00C2624D" w:rsidP="00C46D27">
            <w:pPr>
              <w:spacing w:after="60" w:line="360" w:lineRule="auto"/>
              <w:jc w:val="center"/>
              <w:rPr>
                <w:noProof/>
              </w:rPr>
            </w:pPr>
            <w:r w:rsidRPr="00D92854">
              <w:rPr>
                <w:noProof/>
              </w:rPr>
              <w:t>2</w:t>
            </w:r>
          </w:p>
        </w:tc>
        <w:tc>
          <w:tcPr>
            <w:tcW w:w="0" w:type="auto"/>
            <w:vAlign w:val="center"/>
          </w:tcPr>
          <w:p w14:paraId="0DF9F413" w14:textId="77777777" w:rsidR="00C2624D" w:rsidRPr="00706AD5" w:rsidRDefault="00C2624D" w:rsidP="00C46D27">
            <w:pPr>
              <w:spacing w:after="60" w:line="360" w:lineRule="auto"/>
              <w:jc w:val="center"/>
              <w:rPr>
                <w:noProof/>
                <w:lang w:val="en-US"/>
              </w:rPr>
            </w:pPr>
            <w:r>
              <w:rPr>
                <w:noProof/>
                <w:lang w:val="en-US"/>
              </w:rPr>
              <w:t>name</w:t>
            </w:r>
          </w:p>
        </w:tc>
        <w:tc>
          <w:tcPr>
            <w:tcW w:w="0" w:type="auto"/>
            <w:vAlign w:val="center"/>
          </w:tcPr>
          <w:p w14:paraId="49152CEF" w14:textId="43C417B2" w:rsidR="00C2624D" w:rsidRPr="00D92854" w:rsidRDefault="00C2624D" w:rsidP="00C46D27">
            <w:pPr>
              <w:spacing w:after="60" w:line="360" w:lineRule="auto"/>
              <w:jc w:val="center"/>
              <w:rPr>
                <w:noProof/>
              </w:rPr>
            </w:pPr>
            <w:r w:rsidRPr="00D92854">
              <w:rPr>
                <w:noProof/>
              </w:rPr>
              <w:t xml:space="preserve">Tên </w:t>
            </w:r>
            <w:r>
              <w:rPr>
                <w:noProof/>
                <w:lang w:val="en-US"/>
              </w:rPr>
              <w:t>hãng sản xuất</w:t>
            </w:r>
          </w:p>
        </w:tc>
        <w:tc>
          <w:tcPr>
            <w:tcW w:w="0" w:type="auto"/>
            <w:vAlign w:val="center"/>
          </w:tcPr>
          <w:p w14:paraId="4C69A7DD" w14:textId="77777777" w:rsidR="00C2624D" w:rsidRPr="00D92854" w:rsidRDefault="00C2624D" w:rsidP="00C46D27">
            <w:pPr>
              <w:spacing w:after="60" w:line="360" w:lineRule="auto"/>
              <w:jc w:val="center"/>
              <w:rPr>
                <w:noProof/>
              </w:rPr>
            </w:pPr>
            <w:r w:rsidRPr="00D92854">
              <w:rPr>
                <w:noProof/>
              </w:rPr>
              <w:t>Nvarchar</w:t>
            </w:r>
          </w:p>
        </w:tc>
        <w:tc>
          <w:tcPr>
            <w:tcW w:w="0" w:type="auto"/>
            <w:vAlign w:val="center"/>
          </w:tcPr>
          <w:p w14:paraId="0C59975D" w14:textId="77777777" w:rsidR="00C2624D" w:rsidRPr="00D92854" w:rsidRDefault="00C2624D" w:rsidP="00C46D27">
            <w:pPr>
              <w:spacing w:after="60" w:line="360" w:lineRule="auto"/>
              <w:jc w:val="center"/>
              <w:rPr>
                <w:noProof/>
              </w:rPr>
            </w:pPr>
            <w:r w:rsidRPr="00D92854">
              <w:rPr>
                <w:noProof/>
              </w:rPr>
              <w:t>100</w:t>
            </w:r>
          </w:p>
        </w:tc>
        <w:tc>
          <w:tcPr>
            <w:tcW w:w="0" w:type="auto"/>
            <w:vAlign w:val="center"/>
          </w:tcPr>
          <w:p w14:paraId="64108899" w14:textId="77777777" w:rsidR="00C2624D" w:rsidRPr="00D92854" w:rsidRDefault="00C2624D" w:rsidP="00C46D27">
            <w:pPr>
              <w:spacing w:after="60" w:line="360" w:lineRule="auto"/>
              <w:jc w:val="center"/>
              <w:rPr>
                <w:noProof/>
              </w:rPr>
            </w:pPr>
          </w:p>
        </w:tc>
      </w:tr>
    </w:tbl>
    <w:p w14:paraId="61DBE930" w14:textId="77777777" w:rsidR="00C2624D" w:rsidRDefault="00C2624D" w:rsidP="00C2624D">
      <w:pPr>
        <w:spacing w:after="60" w:line="360" w:lineRule="auto"/>
        <w:jc w:val="left"/>
        <w:rPr>
          <w:noProof/>
        </w:rPr>
      </w:pPr>
    </w:p>
    <w:p w14:paraId="7A95924D" w14:textId="68CB9FC4" w:rsidR="009805F5" w:rsidRPr="00D92854" w:rsidRDefault="009805F5" w:rsidP="00C25374">
      <w:pPr>
        <w:pStyle w:val="ListParagraph"/>
        <w:numPr>
          <w:ilvl w:val="0"/>
          <w:numId w:val="33"/>
        </w:numPr>
        <w:spacing w:after="60" w:line="360" w:lineRule="auto"/>
        <w:jc w:val="left"/>
        <w:rPr>
          <w:noProof/>
        </w:rPr>
      </w:pPr>
      <w:r w:rsidRPr="00D92854">
        <w:rPr>
          <w:noProof/>
        </w:rPr>
        <w:t>Bảng mặt hàng</w:t>
      </w:r>
      <w:r w:rsidR="005F0252" w:rsidRPr="00D92854">
        <w:rPr>
          <w:noProof/>
        </w:rPr>
        <w:t xml:space="preserve">: </w:t>
      </w:r>
      <w:r w:rsidR="00CA332C">
        <w:rPr>
          <w:noProof/>
          <w:lang w:val="en-US"/>
        </w:rPr>
        <w:t>Product</w:t>
      </w:r>
      <w:r w:rsidR="005F0252" w:rsidRPr="00D92854">
        <w:rPr>
          <w:noProof/>
        </w:rPr>
        <w:t xml:space="preserve"> (</w:t>
      </w:r>
      <w:r w:rsidR="00CA332C" w:rsidRPr="00CA332C">
        <w:rPr>
          <w:b/>
          <w:bCs/>
          <w:noProof/>
          <w:u w:val="single"/>
          <w:lang w:val="en-US"/>
        </w:rPr>
        <w:t>id</w:t>
      </w:r>
      <w:r w:rsidR="005F0252" w:rsidRPr="00D92854">
        <w:rPr>
          <w:noProof/>
        </w:rPr>
        <w:t xml:space="preserve">, TenMH, DonGia, XuatXu, </w:t>
      </w:r>
      <w:r w:rsidR="005F0252" w:rsidRPr="00D92854">
        <w:rPr>
          <w:noProof/>
          <w:u w:val="dash"/>
        </w:rPr>
        <w:t>MaLoai</w:t>
      </w:r>
      <w:r w:rsidR="005F0252" w:rsidRPr="00D92854">
        <w:rPr>
          <w:noProof/>
        </w:rPr>
        <w:t>)</w:t>
      </w:r>
    </w:p>
    <w:tbl>
      <w:tblPr>
        <w:tblStyle w:val="TableGrid"/>
        <w:tblW w:w="0" w:type="auto"/>
        <w:tblInd w:w="720" w:type="dxa"/>
        <w:tblLook w:val="04A0" w:firstRow="1" w:lastRow="0" w:firstColumn="1" w:lastColumn="0" w:noHBand="0" w:noVBand="1"/>
      </w:tblPr>
      <w:tblGrid>
        <w:gridCol w:w="708"/>
        <w:gridCol w:w="1453"/>
        <w:gridCol w:w="1741"/>
        <w:gridCol w:w="1257"/>
        <w:gridCol w:w="973"/>
        <w:gridCol w:w="1926"/>
      </w:tblGrid>
      <w:tr w:rsidR="005303F8" w:rsidRPr="00D92854" w14:paraId="745E6F1F" w14:textId="77777777" w:rsidTr="00F55C97">
        <w:tc>
          <w:tcPr>
            <w:tcW w:w="0" w:type="auto"/>
            <w:vAlign w:val="center"/>
          </w:tcPr>
          <w:p w14:paraId="38C40E4B" w14:textId="700350E6" w:rsidR="003F7965" w:rsidRPr="00D92854" w:rsidRDefault="003F7965" w:rsidP="00C25374">
            <w:pPr>
              <w:spacing w:after="60" w:line="360" w:lineRule="auto"/>
              <w:jc w:val="center"/>
              <w:rPr>
                <w:noProof/>
              </w:rPr>
            </w:pPr>
            <w:r w:rsidRPr="00D92854">
              <w:rPr>
                <w:b/>
                <w:bCs/>
                <w:noProof/>
              </w:rPr>
              <w:t>STT</w:t>
            </w:r>
          </w:p>
        </w:tc>
        <w:tc>
          <w:tcPr>
            <w:tcW w:w="0" w:type="auto"/>
            <w:vAlign w:val="center"/>
          </w:tcPr>
          <w:p w14:paraId="54652212" w14:textId="4A437F97" w:rsidR="003F7965" w:rsidRPr="00D92854" w:rsidRDefault="003F7965" w:rsidP="00C25374">
            <w:pPr>
              <w:spacing w:after="60" w:line="360" w:lineRule="auto"/>
              <w:jc w:val="center"/>
              <w:rPr>
                <w:noProof/>
              </w:rPr>
            </w:pPr>
            <w:r w:rsidRPr="00D92854">
              <w:rPr>
                <w:b/>
                <w:bCs/>
                <w:noProof/>
              </w:rPr>
              <w:t>Tên trường</w:t>
            </w:r>
          </w:p>
        </w:tc>
        <w:tc>
          <w:tcPr>
            <w:tcW w:w="0" w:type="auto"/>
            <w:vAlign w:val="center"/>
          </w:tcPr>
          <w:p w14:paraId="46D8E9AD" w14:textId="1A829D66" w:rsidR="003F7965" w:rsidRPr="00D92854" w:rsidRDefault="003F7965" w:rsidP="00C25374">
            <w:pPr>
              <w:spacing w:after="60" w:line="360" w:lineRule="auto"/>
              <w:jc w:val="center"/>
              <w:rPr>
                <w:noProof/>
              </w:rPr>
            </w:pPr>
            <w:r w:rsidRPr="00D92854">
              <w:rPr>
                <w:b/>
                <w:bCs/>
                <w:noProof/>
              </w:rPr>
              <w:t>Ý nghĩa</w:t>
            </w:r>
          </w:p>
        </w:tc>
        <w:tc>
          <w:tcPr>
            <w:tcW w:w="0" w:type="auto"/>
            <w:vAlign w:val="center"/>
          </w:tcPr>
          <w:p w14:paraId="0A896339" w14:textId="1FDD07DB" w:rsidR="003F7965" w:rsidRPr="00D92854" w:rsidRDefault="003F7965" w:rsidP="00C25374">
            <w:pPr>
              <w:spacing w:after="60" w:line="360" w:lineRule="auto"/>
              <w:jc w:val="center"/>
              <w:rPr>
                <w:noProof/>
              </w:rPr>
            </w:pPr>
            <w:r w:rsidRPr="00D92854">
              <w:rPr>
                <w:b/>
                <w:bCs/>
                <w:noProof/>
              </w:rPr>
              <w:t>Kiểu dữ liệu</w:t>
            </w:r>
          </w:p>
        </w:tc>
        <w:tc>
          <w:tcPr>
            <w:tcW w:w="0" w:type="auto"/>
            <w:vAlign w:val="center"/>
          </w:tcPr>
          <w:p w14:paraId="53B03F39" w14:textId="7D832011" w:rsidR="003F7965" w:rsidRPr="00D92854" w:rsidRDefault="003F7965" w:rsidP="00C25374">
            <w:pPr>
              <w:spacing w:after="60" w:line="360" w:lineRule="auto"/>
              <w:jc w:val="center"/>
              <w:rPr>
                <w:noProof/>
              </w:rPr>
            </w:pPr>
            <w:r w:rsidRPr="00D92854">
              <w:rPr>
                <w:b/>
                <w:bCs/>
                <w:noProof/>
              </w:rPr>
              <w:t>Kích thước</w:t>
            </w:r>
          </w:p>
        </w:tc>
        <w:tc>
          <w:tcPr>
            <w:tcW w:w="0" w:type="auto"/>
            <w:vAlign w:val="center"/>
          </w:tcPr>
          <w:p w14:paraId="2B764C6B" w14:textId="2A721F44" w:rsidR="003F7965" w:rsidRPr="00D92854" w:rsidRDefault="003F7965" w:rsidP="00C25374">
            <w:pPr>
              <w:spacing w:after="60" w:line="360" w:lineRule="auto"/>
              <w:jc w:val="center"/>
              <w:rPr>
                <w:noProof/>
              </w:rPr>
            </w:pPr>
            <w:r w:rsidRPr="00D92854">
              <w:rPr>
                <w:b/>
                <w:bCs/>
                <w:noProof/>
              </w:rPr>
              <w:t>Ràng buộc</w:t>
            </w:r>
          </w:p>
        </w:tc>
      </w:tr>
      <w:tr w:rsidR="005303F8" w:rsidRPr="00D92854" w14:paraId="2A73628D" w14:textId="77777777" w:rsidTr="00F55C97">
        <w:tc>
          <w:tcPr>
            <w:tcW w:w="0" w:type="auto"/>
            <w:vAlign w:val="center"/>
          </w:tcPr>
          <w:p w14:paraId="65D9F8B0" w14:textId="3943AC21" w:rsidR="003F7965" w:rsidRPr="00D92854" w:rsidRDefault="00F81D95" w:rsidP="00C25374">
            <w:pPr>
              <w:spacing w:after="60" w:line="360" w:lineRule="auto"/>
              <w:jc w:val="center"/>
              <w:rPr>
                <w:noProof/>
              </w:rPr>
            </w:pPr>
            <w:r w:rsidRPr="00D92854">
              <w:rPr>
                <w:noProof/>
              </w:rPr>
              <w:t>1</w:t>
            </w:r>
          </w:p>
        </w:tc>
        <w:tc>
          <w:tcPr>
            <w:tcW w:w="0" w:type="auto"/>
            <w:vAlign w:val="center"/>
          </w:tcPr>
          <w:p w14:paraId="76265EA9" w14:textId="26142464" w:rsidR="003F7965" w:rsidRPr="00B5341A" w:rsidRDefault="00B5341A" w:rsidP="00C25374">
            <w:pPr>
              <w:spacing w:after="60" w:line="360" w:lineRule="auto"/>
              <w:jc w:val="center"/>
              <w:rPr>
                <w:noProof/>
                <w:lang w:val="en-US"/>
              </w:rPr>
            </w:pPr>
            <w:r>
              <w:rPr>
                <w:noProof/>
                <w:lang w:val="en-US"/>
              </w:rPr>
              <w:t>id</w:t>
            </w:r>
          </w:p>
        </w:tc>
        <w:tc>
          <w:tcPr>
            <w:tcW w:w="0" w:type="auto"/>
            <w:vAlign w:val="center"/>
          </w:tcPr>
          <w:p w14:paraId="390A7AB9" w14:textId="03F2EB94" w:rsidR="003F7965" w:rsidRPr="00D92854" w:rsidRDefault="00F81D95" w:rsidP="00C25374">
            <w:pPr>
              <w:spacing w:after="60" w:line="360" w:lineRule="auto"/>
              <w:jc w:val="center"/>
              <w:rPr>
                <w:noProof/>
              </w:rPr>
            </w:pPr>
            <w:r w:rsidRPr="00D92854">
              <w:rPr>
                <w:noProof/>
              </w:rPr>
              <w:t>Mã mặt hàng</w:t>
            </w:r>
          </w:p>
        </w:tc>
        <w:tc>
          <w:tcPr>
            <w:tcW w:w="0" w:type="auto"/>
            <w:vAlign w:val="center"/>
          </w:tcPr>
          <w:p w14:paraId="6212D276" w14:textId="185BC58F" w:rsidR="003F7965" w:rsidRPr="00B5341A" w:rsidRDefault="00B5341A" w:rsidP="00C25374">
            <w:pPr>
              <w:spacing w:after="60" w:line="360" w:lineRule="auto"/>
              <w:jc w:val="center"/>
              <w:rPr>
                <w:noProof/>
                <w:lang w:val="en-US"/>
              </w:rPr>
            </w:pPr>
            <w:r>
              <w:rPr>
                <w:noProof/>
                <w:lang w:val="en-US"/>
              </w:rPr>
              <w:t>Integer</w:t>
            </w:r>
          </w:p>
        </w:tc>
        <w:tc>
          <w:tcPr>
            <w:tcW w:w="0" w:type="auto"/>
            <w:vAlign w:val="center"/>
          </w:tcPr>
          <w:p w14:paraId="0720EF1C" w14:textId="6606ED51" w:rsidR="003F7965" w:rsidRPr="00D92854" w:rsidRDefault="003F7965" w:rsidP="00C25374">
            <w:pPr>
              <w:spacing w:after="60" w:line="360" w:lineRule="auto"/>
              <w:jc w:val="center"/>
              <w:rPr>
                <w:noProof/>
              </w:rPr>
            </w:pPr>
          </w:p>
        </w:tc>
        <w:tc>
          <w:tcPr>
            <w:tcW w:w="0" w:type="auto"/>
            <w:vAlign w:val="center"/>
          </w:tcPr>
          <w:p w14:paraId="1581AA6A" w14:textId="055D6AE2" w:rsidR="003F7965" w:rsidRPr="00D92854" w:rsidRDefault="00F81D95" w:rsidP="00C25374">
            <w:pPr>
              <w:spacing w:after="60" w:line="360" w:lineRule="auto"/>
              <w:jc w:val="center"/>
              <w:rPr>
                <w:noProof/>
              </w:rPr>
            </w:pPr>
            <w:r w:rsidRPr="00D92854">
              <w:rPr>
                <w:noProof/>
              </w:rPr>
              <w:t>Khóa chính</w:t>
            </w:r>
          </w:p>
        </w:tc>
      </w:tr>
      <w:tr w:rsidR="005303F8" w:rsidRPr="00D92854" w14:paraId="1F32471C" w14:textId="77777777" w:rsidTr="00F55C97">
        <w:tc>
          <w:tcPr>
            <w:tcW w:w="0" w:type="auto"/>
            <w:vAlign w:val="center"/>
          </w:tcPr>
          <w:p w14:paraId="27987DFC" w14:textId="6BDA04E4" w:rsidR="003F7965" w:rsidRPr="00D92854" w:rsidRDefault="00F81D95" w:rsidP="00C25374">
            <w:pPr>
              <w:spacing w:after="60" w:line="360" w:lineRule="auto"/>
              <w:jc w:val="center"/>
              <w:rPr>
                <w:noProof/>
              </w:rPr>
            </w:pPr>
            <w:r w:rsidRPr="00D92854">
              <w:rPr>
                <w:noProof/>
              </w:rPr>
              <w:t>2</w:t>
            </w:r>
          </w:p>
        </w:tc>
        <w:tc>
          <w:tcPr>
            <w:tcW w:w="0" w:type="auto"/>
            <w:vAlign w:val="center"/>
          </w:tcPr>
          <w:p w14:paraId="20260052" w14:textId="4B6A9840" w:rsidR="003F7965" w:rsidRPr="00B5341A" w:rsidRDefault="00B5341A" w:rsidP="00C25374">
            <w:pPr>
              <w:spacing w:after="60" w:line="360" w:lineRule="auto"/>
              <w:jc w:val="center"/>
              <w:rPr>
                <w:noProof/>
                <w:lang w:val="en-US"/>
              </w:rPr>
            </w:pPr>
            <w:r>
              <w:rPr>
                <w:noProof/>
                <w:lang w:val="en-US"/>
              </w:rPr>
              <w:t>name</w:t>
            </w:r>
          </w:p>
        </w:tc>
        <w:tc>
          <w:tcPr>
            <w:tcW w:w="0" w:type="auto"/>
            <w:vAlign w:val="center"/>
          </w:tcPr>
          <w:p w14:paraId="6CE7001C" w14:textId="37394904" w:rsidR="003F7965" w:rsidRPr="00D92854" w:rsidRDefault="00F81D95" w:rsidP="00C25374">
            <w:pPr>
              <w:spacing w:after="60" w:line="360" w:lineRule="auto"/>
              <w:jc w:val="center"/>
              <w:rPr>
                <w:noProof/>
              </w:rPr>
            </w:pPr>
            <w:r w:rsidRPr="00D92854">
              <w:rPr>
                <w:noProof/>
              </w:rPr>
              <w:t>Tên mặt hàng</w:t>
            </w:r>
          </w:p>
        </w:tc>
        <w:tc>
          <w:tcPr>
            <w:tcW w:w="0" w:type="auto"/>
            <w:vAlign w:val="center"/>
          </w:tcPr>
          <w:p w14:paraId="74FC2675" w14:textId="06FBFF53" w:rsidR="003F7965" w:rsidRPr="00D92854" w:rsidRDefault="00F81D95" w:rsidP="00C25374">
            <w:pPr>
              <w:spacing w:after="60" w:line="360" w:lineRule="auto"/>
              <w:jc w:val="center"/>
              <w:rPr>
                <w:noProof/>
              </w:rPr>
            </w:pPr>
            <w:r w:rsidRPr="00D92854">
              <w:rPr>
                <w:noProof/>
              </w:rPr>
              <w:t>Nvarchar</w:t>
            </w:r>
          </w:p>
        </w:tc>
        <w:tc>
          <w:tcPr>
            <w:tcW w:w="0" w:type="auto"/>
            <w:vAlign w:val="center"/>
          </w:tcPr>
          <w:p w14:paraId="085C531D" w14:textId="500A84D6" w:rsidR="003F7965" w:rsidRPr="00D92854" w:rsidRDefault="00CA332C" w:rsidP="00C25374">
            <w:pPr>
              <w:spacing w:after="60" w:line="360" w:lineRule="auto"/>
              <w:jc w:val="center"/>
              <w:rPr>
                <w:noProof/>
              </w:rPr>
            </w:pPr>
            <w:r>
              <w:rPr>
                <w:noProof/>
                <w:lang w:val="en-US"/>
              </w:rPr>
              <w:t>2</w:t>
            </w:r>
            <w:r w:rsidR="00F81D95" w:rsidRPr="00D92854">
              <w:rPr>
                <w:noProof/>
              </w:rPr>
              <w:t>00</w:t>
            </w:r>
          </w:p>
        </w:tc>
        <w:tc>
          <w:tcPr>
            <w:tcW w:w="0" w:type="auto"/>
            <w:vAlign w:val="center"/>
          </w:tcPr>
          <w:p w14:paraId="58ED35B5" w14:textId="77777777" w:rsidR="003F7965" w:rsidRPr="00D92854" w:rsidRDefault="003F7965" w:rsidP="00C25374">
            <w:pPr>
              <w:spacing w:after="60" w:line="360" w:lineRule="auto"/>
              <w:jc w:val="center"/>
              <w:rPr>
                <w:noProof/>
              </w:rPr>
            </w:pPr>
          </w:p>
        </w:tc>
      </w:tr>
      <w:tr w:rsidR="005303F8" w:rsidRPr="00D92854" w14:paraId="046091E8" w14:textId="77777777" w:rsidTr="00F55C97">
        <w:tc>
          <w:tcPr>
            <w:tcW w:w="0" w:type="auto"/>
            <w:vAlign w:val="center"/>
          </w:tcPr>
          <w:p w14:paraId="66DEB54B" w14:textId="493A9A5A" w:rsidR="003F7965" w:rsidRPr="00D92854" w:rsidRDefault="00F81D95" w:rsidP="00C25374">
            <w:pPr>
              <w:spacing w:after="60" w:line="360" w:lineRule="auto"/>
              <w:jc w:val="center"/>
              <w:rPr>
                <w:noProof/>
              </w:rPr>
            </w:pPr>
            <w:r w:rsidRPr="00D92854">
              <w:rPr>
                <w:noProof/>
              </w:rPr>
              <w:t>3</w:t>
            </w:r>
          </w:p>
        </w:tc>
        <w:tc>
          <w:tcPr>
            <w:tcW w:w="0" w:type="auto"/>
            <w:vAlign w:val="center"/>
          </w:tcPr>
          <w:p w14:paraId="08DDD9F6" w14:textId="1862E9BF" w:rsidR="003F7965" w:rsidRPr="00CA332C" w:rsidRDefault="00CA332C" w:rsidP="00C25374">
            <w:pPr>
              <w:spacing w:after="60" w:line="360" w:lineRule="auto"/>
              <w:jc w:val="center"/>
              <w:rPr>
                <w:noProof/>
                <w:lang w:val="en-US"/>
              </w:rPr>
            </w:pPr>
            <w:r>
              <w:rPr>
                <w:noProof/>
                <w:lang w:val="en-US"/>
              </w:rPr>
              <w:t>origins</w:t>
            </w:r>
          </w:p>
        </w:tc>
        <w:tc>
          <w:tcPr>
            <w:tcW w:w="0" w:type="auto"/>
            <w:vAlign w:val="center"/>
          </w:tcPr>
          <w:p w14:paraId="41FF726E" w14:textId="3ABDED3B" w:rsidR="003F7965" w:rsidRPr="00D92854" w:rsidRDefault="00B5341A" w:rsidP="00C25374">
            <w:pPr>
              <w:spacing w:after="60" w:line="360" w:lineRule="auto"/>
              <w:jc w:val="center"/>
              <w:rPr>
                <w:noProof/>
              </w:rPr>
            </w:pPr>
            <w:r w:rsidRPr="00D92854">
              <w:rPr>
                <w:noProof/>
              </w:rPr>
              <w:t>Xuất xứ</w:t>
            </w:r>
          </w:p>
        </w:tc>
        <w:tc>
          <w:tcPr>
            <w:tcW w:w="0" w:type="auto"/>
            <w:vAlign w:val="center"/>
          </w:tcPr>
          <w:p w14:paraId="7FD5CB69" w14:textId="6D571702" w:rsidR="003F7965" w:rsidRPr="00CA332C" w:rsidRDefault="00CA332C" w:rsidP="00C25374">
            <w:pPr>
              <w:spacing w:after="60" w:line="360" w:lineRule="auto"/>
              <w:jc w:val="center"/>
              <w:rPr>
                <w:noProof/>
                <w:lang w:val="en-US"/>
              </w:rPr>
            </w:pPr>
            <w:r>
              <w:rPr>
                <w:noProof/>
                <w:lang w:val="en-US"/>
              </w:rPr>
              <w:t>Nvarchar</w:t>
            </w:r>
          </w:p>
        </w:tc>
        <w:tc>
          <w:tcPr>
            <w:tcW w:w="0" w:type="auto"/>
            <w:vAlign w:val="center"/>
          </w:tcPr>
          <w:p w14:paraId="47E97919" w14:textId="420A5830" w:rsidR="003F7965" w:rsidRPr="00CA332C" w:rsidRDefault="00CA332C" w:rsidP="00C25374">
            <w:pPr>
              <w:spacing w:after="60" w:line="360" w:lineRule="auto"/>
              <w:jc w:val="center"/>
              <w:rPr>
                <w:noProof/>
                <w:lang w:val="en-US"/>
              </w:rPr>
            </w:pPr>
            <w:r>
              <w:rPr>
                <w:noProof/>
                <w:lang w:val="en-US"/>
              </w:rPr>
              <w:t>100</w:t>
            </w:r>
          </w:p>
        </w:tc>
        <w:tc>
          <w:tcPr>
            <w:tcW w:w="0" w:type="auto"/>
            <w:vAlign w:val="center"/>
          </w:tcPr>
          <w:p w14:paraId="62D79AF5" w14:textId="1ECD6AF3" w:rsidR="003F7965" w:rsidRPr="00D92854" w:rsidRDefault="003F7965" w:rsidP="00C25374">
            <w:pPr>
              <w:spacing w:after="60" w:line="360" w:lineRule="auto"/>
              <w:jc w:val="center"/>
              <w:rPr>
                <w:noProof/>
              </w:rPr>
            </w:pPr>
          </w:p>
        </w:tc>
      </w:tr>
      <w:tr w:rsidR="005303F8" w:rsidRPr="00D92854" w14:paraId="74D6A6DE" w14:textId="77777777" w:rsidTr="00F55C97">
        <w:tc>
          <w:tcPr>
            <w:tcW w:w="0" w:type="auto"/>
            <w:vAlign w:val="center"/>
          </w:tcPr>
          <w:p w14:paraId="07CA3026" w14:textId="7F438B94" w:rsidR="003F7965" w:rsidRPr="00D92854" w:rsidRDefault="00F55C97" w:rsidP="00C25374">
            <w:pPr>
              <w:spacing w:after="60" w:line="360" w:lineRule="auto"/>
              <w:jc w:val="center"/>
              <w:rPr>
                <w:noProof/>
              </w:rPr>
            </w:pPr>
            <w:r w:rsidRPr="00D92854">
              <w:rPr>
                <w:noProof/>
              </w:rPr>
              <w:t>4</w:t>
            </w:r>
          </w:p>
        </w:tc>
        <w:tc>
          <w:tcPr>
            <w:tcW w:w="0" w:type="auto"/>
            <w:vAlign w:val="center"/>
          </w:tcPr>
          <w:p w14:paraId="72A5E47D" w14:textId="69B65242" w:rsidR="003F7965" w:rsidRPr="00CA332C" w:rsidRDefault="00CA332C" w:rsidP="00C25374">
            <w:pPr>
              <w:spacing w:after="60" w:line="360" w:lineRule="auto"/>
              <w:jc w:val="center"/>
              <w:rPr>
                <w:noProof/>
                <w:lang w:val="en-US"/>
              </w:rPr>
            </w:pPr>
            <w:r>
              <w:rPr>
                <w:noProof/>
                <w:lang w:val="en-US"/>
              </w:rPr>
              <w:t>price</w:t>
            </w:r>
          </w:p>
        </w:tc>
        <w:tc>
          <w:tcPr>
            <w:tcW w:w="0" w:type="auto"/>
            <w:vAlign w:val="center"/>
          </w:tcPr>
          <w:p w14:paraId="613B8293" w14:textId="05193FD4" w:rsidR="003F7965" w:rsidRPr="00CA332C" w:rsidRDefault="00CA332C" w:rsidP="00C25374">
            <w:pPr>
              <w:spacing w:after="60" w:line="360" w:lineRule="auto"/>
              <w:jc w:val="center"/>
              <w:rPr>
                <w:noProof/>
                <w:lang w:val="en-US"/>
              </w:rPr>
            </w:pPr>
            <w:r>
              <w:rPr>
                <w:noProof/>
                <w:lang w:val="en-US"/>
              </w:rPr>
              <w:t>Đơn giá</w:t>
            </w:r>
          </w:p>
        </w:tc>
        <w:tc>
          <w:tcPr>
            <w:tcW w:w="0" w:type="auto"/>
            <w:vAlign w:val="center"/>
          </w:tcPr>
          <w:p w14:paraId="430D2249" w14:textId="29F4F77C" w:rsidR="003F7965" w:rsidRPr="00D92854" w:rsidRDefault="00CA332C" w:rsidP="00C25374">
            <w:pPr>
              <w:spacing w:after="60" w:line="360" w:lineRule="auto"/>
              <w:jc w:val="center"/>
              <w:rPr>
                <w:noProof/>
              </w:rPr>
            </w:pPr>
            <w:r>
              <w:rPr>
                <w:noProof/>
                <w:lang w:val="en-US"/>
              </w:rPr>
              <w:t>Decimal</w:t>
            </w:r>
          </w:p>
        </w:tc>
        <w:tc>
          <w:tcPr>
            <w:tcW w:w="0" w:type="auto"/>
            <w:vAlign w:val="center"/>
          </w:tcPr>
          <w:p w14:paraId="69E91F09" w14:textId="74CD39FE" w:rsidR="003F7965" w:rsidRPr="00D92854" w:rsidRDefault="00CA332C" w:rsidP="00C25374">
            <w:pPr>
              <w:spacing w:after="60" w:line="360" w:lineRule="auto"/>
              <w:jc w:val="center"/>
              <w:rPr>
                <w:noProof/>
              </w:rPr>
            </w:pPr>
            <w:r>
              <w:rPr>
                <w:noProof/>
                <w:lang w:val="en-US"/>
              </w:rPr>
              <w:t>10, 2</w:t>
            </w:r>
          </w:p>
        </w:tc>
        <w:tc>
          <w:tcPr>
            <w:tcW w:w="0" w:type="auto"/>
            <w:vAlign w:val="center"/>
          </w:tcPr>
          <w:p w14:paraId="2F589847" w14:textId="77777777" w:rsidR="003F7965" w:rsidRPr="00D92854" w:rsidRDefault="003F7965" w:rsidP="00C25374">
            <w:pPr>
              <w:spacing w:after="60" w:line="360" w:lineRule="auto"/>
              <w:jc w:val="center"/>
              <w:rPr>
                <w:noProof/>
              </w:rPr>
            </w:pPr>
          </w:p>
        </w:tc>
      </w:tr>
      <w:tr w:rsidR="005303F8" w:rsidRPr="00D92854" w14:paraId="76923A2F" w14:textId="77777777" w:rsidTr="00F55C97">
        <w:tc>
          <w:tcPr>
            <w:tcW w:w="0" w:type="auto"/>
            <w:vAlign w:val="center"/>
          </w:tcPr>
          <w:p w14:paraId="054D6C05" w14:textId="7CC556DD" w:rsidR="00CA332C" w:rsidRPr="00CA332C" w:rsidRDefault="00CA332C" w:rsidP="00C25374">
            <w:pPr>
              <w:spacing w:after="60" w:line="360" w:lineRule="auto"/>
              <w:jc w:val="center"/>
              <w:rPr>
                <w:noProof/>
                <w:lang w:val="en-US"/>
              </w:rPr>
            </w:pPr>
            <w:r>
              <w:rPr>
                <w:noProof/>
                <w:lang w:val="en-US"/>
              </w:rPr>
              <w:t>5</w:t>
            </w:r>
          </w:p>
        </w:tc>
        <w:tc>
          <w:tcPr>
            <w:tcW w:w="0" w:type="auto"/>
            <w:vAlign w:val="center"/>
          </w:tcPr>
          <w:p w14:paraId="0635AEB2" w14:textId="2278DE74" w:rsidR="00CA332C" w:rsidRDefault="00CA332C" w:rsidP="00C25374">
            <w:pPr>
              <w:spacing w:after="60" w:line="360" w:lineRule="auto"/>
              <w:jc w:val="center"/>
              <w:rPr>
                <w:noProof/>
                <w:lang w:val="en-US"/>
              </w:rPr>
            </w:pPr>
            <w:r>
              <w:rPr>
                <w:noProof/>
                <w:lang w:val="en-US"/>
              </w:rPr>
              <w:t>discount</w:t>
            </w:r>
          </w:p>
        </w:tc>
        <w:tc>
          <w:tcPr>
            <w:tcW w:w="0" w:type="auto"/>
            <w:vAlign w:val="center"/>
          </w:tcPr>
          <w:p w14:paraId="547BA2F4" w14:textId="4F0CF977" w:rsidR="00CA332C" w:rsidRDefault="00E84C51" w:rsidP="00C25374">
            <w:pPr>
              <w:spacing w:after="60" w:line="360" w:lineRule="auto"/>
              <w:jc w:val="center"/>
              <w:rPr>
                <w:noProof/>
                <w:lang w:val="en-US"/>
              </w:rPr>
            </w:pPr>
            <w:r>
              <w:rPr>
                <w:noProof/>
                <w:lang w:val="en-US"/>
              </w:rPr>
              <w:t>Mức độ giảm giá (%)</w:t>
            </w:r>
          </w:p>
        </w:tc>
        <w:tc>
          <w:tcPr>
            <w:tcW w:w="0" w:type="auto"/>
            <w:vAlign w:val="center"/>
          </w:tcPr>
          <w:p w14:paraId="26273EA3" w14:textId="335364F4" w:rsidR="00CA332C" w:rsidRDefault="00E84C51" w:rsidP="00C25374">
            <w:pPr>
              <w:spacing w:after="60" w:line="360" w:lineRule="auto"/>
              <w:jc w:val="center"/>
              <w:rPr>
                <w:noProof/>
                <w:lang w:val="en-US"/>
              </w:rPr>
            </w:pPr>
            <w:r>
              <w:rPr>
                <w:noProof/>
                <w:lang w:val="en-US"/>
              </w:rPr>
              <w:t>Integer</w:t>
            </w:r>
          </w:p>
        </w:tc>
        <w:tc>
          <w:tcPr>
            <w:tcW w:w="0" w:type="auto"/>
            <w:vAlign w:val="center"/>
          </w:tcPr>
          <w:p w14:paraId="4A9ABE71" w14:textId="77777777" w:rsidR="00CA332C" w:rsidRDefault="00CA332C" w:rsidP="00C25374">
            <w:pPr>
              <w:spacing w:after="60" w:line="360" w:lineRule="auto"/>
              <w:jc w:val="center"/>
              <w:rPr>
                <w:noProof/>
                <w:lang w:val="en-US"/>
              </w:rPr>
            </w:pPr>
          </w:p>
        </w:tc>
        <w:tc>
          <w:tcPr>
            <w:tcW w:w="0" w:type="auto"/>
            <w:vAlign w:val="center"/>
          </w:tcPr>
          <w:p w14:paraId="2D88DCFA" w14:textId="77777777" w:rsidR="00CA332C" w:rsidRPr="00D92854" w:rsidRDefault="00CA332C" w:rsidP="00C25374">
            <w:pPr>
              <w:spacing w:after="60" w:line="360" w:lineRule="auto"/>
              <w:jc w:val="center"/>
              <w:rPr>
                <w:noProof/>
              </w:rPr>
            </w:pPr>
          </w:p>
        </w:tc>
      </w:tr>
      <w:tr w:rsidR="005303F8" w:rsidRPr="00D92854" w14:paraId="6402E255" w14:textId="77777777" w:rsidTr="00F55C97">
        <w:tc>
          <w:tcPr>
            <w:tcW w:w="0" w:type="auto"/>
            <w:vAlign w:val="center"/>
          </w:tcPr>
          <w:p w14:paraId="6B39A913" w14:textId="39A26255" w:rsidR="00CA332C" w:rsidRPr="00CA332C" w:rsidRDefault="00CA332C" w:rsidP="00C25374">
            <w:pPr>
              <w:spacing w:after="60" w:line="360" w:lineRule="auto"/>
              <w:jc w:val="center"/>
              <w:rPr>
                <w:noProof/>
                <w:lang w:val="en-US"/>
              </w:rPr>
            </w:pPr>
            <w:r>
              <w:rPr>
                <w:noProof/>
                <w:lang w:val="en-US"/>
              </w:rPr>
              <w:t>6</w:t>
            </w:r>
          </w:p>
        </w:tc>
        <w:tc>
          <w:tcPr>
            <w:tcW w:w="0" w:type="auto"/>
            <w:vAlign w:val="center"/>
          </w:tcPr>
          <w:p w14:paraId="1E183F3B" w14:textId="28556FB6" w:rsidR="00CA332C" w:rsidRDefault="00CA332C" w:rsidP="00C25374">
            <w:pPr>
              <w:spacing w:after="60" w:line="360" w:lineRule="auto"/>
              <w:jc w:val="center"/>
              <w:rPr>
                <w:noProof/>
                <w:lang w:val="en-US"/>
              </w:rPr>
            </w:pPr>
            <w:r>
              <w:rPr>
                <w:noProof/>
                <w:lang w:val="en-US"/>
              </w:rPr>
              <w:t>stock</w:t>
            </w:r>
          </w:p>
        </w:tc>
        <w:tc>
          <w:tcPr>
            <w:tcW w:w="0" w:type="auto"/>
            <w:vAlign w:val="center"/>
          </w:tcPr>
          <w:p w14:paraId="233E81B1" w14:textId="5D6A8680" w:rsidR="00CA332C" w:rsidRDefault="00E84C51" w:rsidP="00C25374">
            <w:pPr>
              <w:spacing w:after="60" w:line="360" w:lineRule="auto"/>
              <w:jc w:val="center"/>
              <w:rPr>
                <w:noProof/>
                <w:lang w:val="en-US"/>
              </w:rPr>
            </w:pPr>
            <w:r>
              <w:rPr>
                <w:noProof/>
                <w:lang w:val="en-US"/>
              </w:rPr>
              <w:t>Số lượng tồn</w:t>
            </w:r>
          </w:p>
        </w:tc>
        <w:tc>
          <w:tcPr>
            <w:tcW w:w="0" w:type="auto"/>
            <w:vAlign w:val="center"/>
          </w:tcPr>
          <w:p w14:paraId="3002332D" w14:textId="462708E7" w:rsidR="00CA332C" w:rsidRDefault="00E84C51" w:rsidP="00C25374">
            <w:pPr>
              <w:spacing w:after="60" w:line="360" w:lineRule="auto"/>
              <w:jc w:val="center"/>
              <w:rPr>
                <w:noProof/>
                <w:lang w:val="en-US"/>
              </w:rPr>
            </w:pPr>
            <w:r>
              <w:rPr>
                <w:noProof/>
                <w:lang w:val="en-US"/>
              </w:rPr>
              <w:t>Integer</w:t>
            </w:r>
          </w:p>
        </w:tc>
        <w:tc>
          <w:tcPr>
            <w:tcW w:w="0" w:type="auto"/>
            <w:vAlign w:val="center"/>
          </w:tcPr>
          <w:p w14:paraId="5F7210F3" w14:textId="77777777" w:rsidR="00CA332C" w:rsidRDefault="00CA332C" w:rsidP="00C25374">
            <w:pPr>
              <w:spacing w:after="60" w:line="360" w:lineRule="auto"/>
              <w:jc w:val="center"/>
              <w:rPr>
                <w:noProof/>
                <w:lang w:val="en-US"/>
              </w:rPr>
            </w:pPr>
          </w:p>
        </w:tc>
        <w:tc>
          <w:tcPr>
            <w:tcW w:w="0" w:type="auto"/>
            <w:vAlign w:val="center"/>
          </w:tcPr>
          <w:p w14:paraId="36011EAF" w14:textId="77777777" w:rsidR="00CA332C" w:rsidRPr="00D92854" w:rsidRDefault="00CA332C" w:rsidP="00C25374">
            <w:pPr>
              <w:spacing w:after="60" w:line="360" w:lineRule="auto"/>
              <w:jc w:val="center"/>
              <w:rPr>
                <w:noProof/>
              </w:rPr>
            </w:pPr>
          </w:p>
        </w:tc>
      </w:tr>
      <w:tr w:rsidR="005303F8" w:rsidRPr="00D92854" w14:paraId="2AB991E1" w14:textId="77777777" w:rsidTr="00F55C97">
        <w:tc>
          <w:tcPr>
            <w:tcW w:w="0" w:type="auto"/>
            <w:vAlign w:val="center"/>
          </w:tcPr>
          <w:p w14:paraId="358846B7" w14:textId="25A32F12" w:rsidR="00CA332C" w:rsidRPr="00CA332C" w:rsidRDefault="00CA332C" w:rsidP="00C25374">
            <w:pPr>
              <w:spacing w:after="60" w:line="360" w:lineRule="auto"/>
              <w:jc w:val="center"/>
              <w:rPr>
                <w:noProof/>
                <w:lang w:val="en-US"/>
              </w:rPr>
            </w:pPr>
            <w:r>
              <w:rPr>
                <w:noProof/>
                <w:lang w:val="en-US"/>
              </w:rPr>
              <w:t>7</w:t>
            </w:r>
          </w:p>
        </w:tc>
        <w:tc>
          <w:tcPr>
            <w:tcW w:w="0" w:type="auto"/>
            <w:vAlign w:val="center"/>
          </w:tcPr>
          <w:p w14:paraId="480DA389" w14:textId="2148B145" w:rsidR="00CA332C" w:rsidRDefault="00CA332C" w:rsidP="00C25374">
            <w:pPr>
              <w:spacing w:after="60" w:line="360" w:lineRule="auto"/>
              <w:jc w:val="center"/>
              <w:rPr>
                <w:noProof/>
                <w:lang w:val="en-US"/>
              </w:rPr>
            </w:pPr>
            <w:r>
              <w:rPr>
                <w:noProof/>
                <w:lang w:val="en-US"/>
              </w:rPr>
              <w:t>desc</w:t>
            </w:r>
          </w:p>
        </w:tc>
        <w:tc>
          <w:tcPr>
            <w:tcW w:w="0" w:type="auto"/>
            <w:vAlign w:val="center"/>
          </w:tcPr>
          <w:p w14:paraId="4E479C6E" w14:textId="05E4FE49" w:rsidR="00CA332C" w:rsidRDefault="00E84C51" w:rsidP="00C25374">
            <w:pPr>
              <w:spacing w:after="60" w:line="360" w:lineRule="auto"/>
              <w:jc w:val="center"/>
              <w:rPr>
                <w:noProof/>
                <w:lang w:val="en-US"/>
              </w:rPr>
            </w:pPr>
            <w:r>
              <w:rPr>
                <w:noProof/>
                <w:lang w:val="en-US"/>
              </w:rPr>
              <w:t>Mô tả mặt hàng</w:t>
            </w:r>
          </w:p>
        </w:tc>
        <w:tc>
          <w:tcPr>
            <w:tcW w:w="0" w:type="auto"/>
            <w:vAlign w:val="center"/>
          </w:tcPr>
          <w:p w14:paraId="2C4903C0" w14:textId="20A79DD7" w:rsidR="00CA332C" w:rsidRDefault="00E84C51" w:rsidP="00C25374">
            <w:pPr>
              <w:spacing w:after="60" w:line="360" w:lineRule="auto"/>
              <w:jc w:val="center"/>
              <w:rPr>
                <w:noProof/>
                <w:lang w:val="en-US"/>
              </w:rPr>
            </w:pPr>
            <w:r>
              <w:rPr>
                <w:noProof/>
                <w:lang w:val="en-US"/>
              </w:rPr>
              <w:t>Text</w:t>
            </w:r>
          </w:p>
        </w:tc>
        <w:tc>
          <w:tcPr>
            <w:tcW w:w="0" w:type="auto"/>
            <w:vAlign w:val="center"/>
          </w:tcPr>
          <w:p w14:paraId="0821A3C9" w14:textId="77777777" w:rsidR="00CA332C" w:rsidRDefault="00CA332C" w:rsidP="00C25374">
            <w:pPr>
              <w:spacing w:after="60" w:line="360" w:lineRule="auto"/>
              <w:jc w:val="center"/>
              <w:rPr>
                <w:noProof/>
                <w:lang w:val="en-US"/>
              </w:rPr>
            </w:pPr>
          </w:p>
        </w:tc>
        <w:tc>
          <w:tcPr>
            <w:tcW w:w="0" w:type="auto"/>
            <w:vAlign w:val="center"/>
          </w:tcPr>
          <w:p w14:paraId="0D9510FE" w14:textId="77777777" w:rsidR="00CA332C" w:rsidRPr="00D92854" w:rsidRDefault="00CA332C" w:rsidP="00C25374">
            <w:pPr>
              <w:spacing w:after="60" w:line="360" w:lineRule="auto"/>
              <w:jc w:val="center"/>
              <w:rPr>
                <w:noProof/>
              </w:rPr>
            </w:pPr>
          </w:p>
        </w:tc>
      </w:tr>
      <w:tr w:rsidR="00E84C51" w:rsidRPr="00D92854" w14:paraId="44E80F0F" w14:textId="77777777" w:rsidTr="00F55C97">
        <w:tc>
          <w:tcPr>
            <w:tcW w:w="0" w:type="auto"/>
            <w:vAlign w:val="center"/>
          </w:tcPr>
          <w:p w14:paraId="77298A1E" w14:textId="12F6913D" w:rsidR="00CA332C" w:rsidRDefault="00CA332C" w:rsidP="00C25374">
            <w:pPr>
              <w:spacing w:after="60" w:line="360" w:lineRule="auto"/>
              <w:jc w:val="center"/>
              <w:rPr>
                <w:noProof/>
                <w:lang w:val="en-US"/>
              </w:rPr>
            </w:pPr>
            <w:r>
              <w:rPr>
                <w:noProof/>
                <w:lang w:val="en-US"/>
              </w:rPr>
              <w:t>8</w:t>
            </w:r>
          </w:p>
        </w:tc>
        <w:tc>
          <w:tcPr>
            <w:tcW w:w="0" w:type="auto"/>
            <w:vAlign w:val="center"/>
          </w:tcPr>
          <w:p w14:paraId="0FA4AB25" w14:textId="080FE1CB" w:rsidR="00CA332C" w:rsidRDefault="00CA332C" w:rsidP="00C25374">
            <w:pPr>
              <w:spacing w:after="60" w:line="360" w:lineRule="auto"/>
              <w:jc w:val="center"/>
              <w:rPr>
                <w:noProof/>
                <w:lang w:val="en-US"/>
              </w:rPr>
            </w:pPr>
            <w:r>
              <w:rPr>
                <w:noProof/>
                <w:lang w:val="en-US"/>
              </w:rPr>
              <w:t>pub_date</w:t>
            </w:r>
          </w:p>
        </w:tc>
        <w:tc>
          <w:tcPr>
            <w:tcW w:w="0" w:type="auto"/>
            <w:vAlign w:val="center"/>
          </w:tcPr>
          <w:p w14:paraId="3B4662DD" w14:textId="02726AAC" w:rsidR="00CA332C" w:rsidRDefault="00E84C51" w:rsidP="00C25374">
            <w:pPr>
              <w:spacing w:after="60" w:line="360" w:lineRule="auto"/>
              <w:jc w:val="center"/>
              <w:rPr>
                <w:noProof/>
                <w:lang w:val="en-US"/>
              </w:rPr>
            </w:pPr>
            <w:r>
              <w:rPr>
                <w:noProof/>
                <w:lang w:val="en-US"/>
              </w:rPr>
              <w:t>Thời điểm</w:t>
            </w:r>
            <w:r w:rsidR="00CA332C">
              <w:rPr>
                <w:noProof/>
                <w:lang w:val="en-US"/>
              </w:rPr>
              <w:t xml:space="preserve"> chỉnh sửa</w:t>
            </w:r>
            <w:r>
              <w:rPr>
                <w:noProof/>
                <w:lang w:val="en-US"/>
              </w:rPr>
              <w:t xml:space="preserve"> thông tin mặt hàng gần đây nhất</w:t>
            </w:r>
          </w:p>
        </w:tc>
        <w:tc>
          <w:tcPr>
            <w:tcW w:w="0" w:type="auto"/>
            <w:vAlign w:val="center"/>
          </w:tcPr>
          <w:p w14:paraId="164B8983" w14:textId="72EB3D02" w:rsidR="00CA332C" w:rsidRDefault="00E84C51" w:rsidP="00C25374">
            <w:pPr>
              <w:spacing w:after="60" w:line="360" w:lineRule="auto"/>
              <w:jc w:val="center"/>
              <w:rPr>
                <w:noProof/>
                <w:lang w:val="en-US"/>
              </w:rPr>
            </w:pPr>
            <w:r>
              <w:rPr>
                <w:noProof/>
                <w:lang w:val="en-US"/>
              </w:rPr>
              <w:t>Datetime</w:t>
            </w:r>
          </w:p>
        </w:tc>
        <w:tc>
          <w:tcPr>
            <w:tcW w:w="0" w:type="auto"/>
            <w:vAlign w:val="center"/>
          </w:tcPr>
          <w:p w14:paraId="6AE7162B" w14:textId="77777777" w:rsidR="00CA332C" w:rsidRDefault="00CA332C" w:rsidP="00C25374">
            <w:pPr>
              <w:spacing w:after="60" w:line="360" w:lineRule="auto"/>
              <w:jc w:val="center"/>
              <w:rPr>
                <w:noProof/>
                <w:lang w:val="en-US"/>
              </w:rPr>
            </w:pPr>
          </w:p>
        </w:tc>
        <w:tc>
          <w:tcPr>
            <w:tcW w:w="0" w:type="auto"/>
            <w:vAlign w:val="center"/>
          </w:tcPr>
          <w:p w14:paraId="3E4A5693" w14:textId="77777777" w:rsidR="00CA332C" w:rsidRPr="00D92854" w:rsidRDefault="00CA332C" w:rsidP="00C25374">
            <w:pPr>
              <w:spacing w:after="60" w:line="360" w:lineRule="auto"/>
              <w:jc w:val="center"/>
              <w:rPr>
                <w:noProof/>
              </w:rPr>
            </w:pPr>
          </w:p>
        </w:tc>
      </w:tr>
      <w:tr w:rsidR="00E84C51" w:rsidRPr="00D92854" w14:paraId="38248753" w14:textId="77777777" w:rsidTr="00F55C97">
        <w:tc>
          <w:tcPr>
            <w:tcW w:w="0" w:type="auto"/>
            <w:vAlign w:val="center"/>
          </w:tcPr>
          <w:p w14:paraId="5A64F81A" w14:textId="182E8D2E" w:rsidR="00CA332C" w:rsidRDefault="00CA332C" w:rsidP="00C25374">
            <w:pPr>
              <w:spacing w:after="60" w:line="360" w:lineRule="auto"/>
              <w:jc w:val="center"/>
              <w:rPr>
                <w:noProof/>
                <w:lang w:val="en-US"/>
              </w:rPr>
            </w:pPr>
            <w:r>
              <w:rPr>
                <w:noProof/>
                <w:lang w:val="en-US"/>
              </w:rPr>
              <w:lastRenderedPageBreak/>
              <w:t>9</w:t>
            </w:r>
          </w:p>
        </w:tc>
        <w:tc>
          <w:tcPr>
            <w:tcW w:w="0" w:type="auto"/>
            <w:vAlign w:val="center"/>
          </w:tcPr>
          <w:p w14:paraId="6E8EED16" w14:textId="38AF72AA" w:rsidR="00CA332C" w:rsidRDefault="00CA332C" w:rsidP="00C25374">
            <w:pPr>
              <w:spacing w:after="60" w:line="360" w:lineRule="auto"/>
              <w:jc w:val="center"/>
              <w:rPr>
                <w:noProof/>
                <w:lang w:val="en-US"/>
              </w:rPr>
            </w:pPr>
            <w:r>
              <w:rPr>
                <w:noProof/>
                <w:lang w:val="en-US"/>
              </w:rPr>
              <w:t>image</w:t>
            </w:r>
          </w:p>
        </w:tc>
        <w:tc>
          <w:tcPr>
            <w:tcW w:w="0" w:type="auto"/>
            <w:vAlign w:val="center"/>
          </w:tcPr>
          <w:p w14:paraId="7C2A578E" w14:textId="345600E8" w:rsidR="00CA332C" w:rsidRDefault="005303F8" w:rsidP="00C25374">
            <w:pPr>
              <w:spacing w:after="60" w:line="360" w:lineRule="auto"/>
              <w:jc w:val="center"/>
              <w:rPr>
                <w:noProof/>
                <w:lang w:val="en-US"/>
              </w:rPr>
            </w:pPr>
            <w:r>
              <w:rPr>
                <w:noProof/>
                <w:lang w:val="en-US"/>
              </w:rPr>
              <w:t>Tên ả</w:t>
            </w:r>
            <w:r w:rsidR="00CA332C">
              <w:rPr>
                <w:noProof/>
                <w:lang w:val="en-US"/>
              </w:rPr>
              <w:t>nh mặt hàng</w:t>
            </w:r>
          </w:p>
        </w:tc>
        <w:tc>
          <w:tcPr>
            <w:tcW w:w="0" w:type="auto"/>
            <w:vAlign w:val="center"/>
          </w:tcPr>
          <w:p w14:paraId="7F6DD872" w14:textId="77777777" w:rsidR="00CA332C" w:rsidRDefault="00CA332C" w:rsidP="00C25374">
            <w:pPr>
              <w:spacing w:after="60" w:line="360" w:lineRule="auto"/>
              <w:jc w:val="center"/>
              <w:rPr>
                <w:noProof/>
                <w:lang w:val="en-US"/>
              </w:rPr>
            </w:pPr>
          </w:p>
        </w:tc>
        <w:tc>
          <w:tcPr>
            <w:tcW w:w="0" w:type="auto"/>
            <w:vAlign w:val="center"/>
          </w:tcPr>
          <w:p w14:paraId="341582FA" w14:textId="77777777" w:rsidR="00CA332C" w:rsidRDefault="00CA332C" w:rsidP="00C25374">
            <w:pPr>
              <w:spacing w:after="60" w:line="360" w:lineRule="auto"/>
              <w:jc w:val="center"/>
              <w:rPr>
                <w:noProof/>
                <w:lang w:val="en-US"/>
              </w:rPr>
            </w:pPr>
          </w:p>
        </w:tc>
        <w:tc>
          <w:tcPr>
            <w:tcW w:w="0" w:type="auto"/>
            <w:vAlign w:val="center"/>
          </w:tcPr>
          <w:p w14:paraId="384E8A83" w14:textId="77777777" w:rsidR="00CA332C" w:rsidRPr="00D92854" w:rsidRDefault="00CA332C" w:rsidP="00C25374">
            <w:pPr>
              <w:spacing w:after="60" w:line="360" w:lineRule="auto"/>
              <w:jc w:val="center"/>
              <w:rPr>
                <w:noProof/>
              </w:rPr>
            </w:pPr>
          </w:p>
        </w:tc>
      </w:tr>
      <w:tr w:rsidR="00E84C51" w:rsidRPr="00D92854" w14:paraId="524FD049" w14:textId="77777777" w:rsidTr="00F55C97">
        <w:tc>
          <w:tcPr>
            <w:tcW w:w="0" w:type="auto"/>
            <w:vAlign w:val="center"/>
          </w:tcPr>
          <w:p w14:paraId="2803C40E" w14:textId="6A3F2F63" w:rsidR="00CA332C" w:rsidRDefault="00CA332C" w:rsidP="00CA332C">
            <w:pPr>
              <w:spacing w:after="60" w:line="360" w:lineRule="auto"/>
              <w:jc w:val="center"/>
              <w:rPr>
                <w:noProof/>
                <w:lang w:val="en-US"/>
              </w:rPr>
            </w:pPr>
            <w:r>
              <w:rPr>
                <w:noProof/>
                <w:lang w:val="en-US"/>
              </w:rPr>
              <w:t>10</w:t>
            </w:r>
          </w:p>
        </w:tc>
        <w:tc>
          <w:tcPr>
            <w:tcW w:w="0" w:type="auto"/>
            <w:vAlign w:val="center"/>
          </w:tcPr>
          <w:p w14:paraId="3385256D" w14:textId="768A56DB" w:rsidR="00CA332C" w:rsidRDefault="00CA332C" w:rsidP="00CA332C">
            <w:pPr>
              <w:spacing w:after="60" w:line="360" w:lineRule="auto"/>
              <w:jc w:val="center"/>
              <w:rPr>
                <w:noProof/>
                <w:lang w:val="en-US"/>
              </w:rPr>
            </w:pPr>
            <w:r>
              <w:rPr>
                <w:noProof/>
                <w:lang w:val="en-US"/>
              </w:rPr>
              <w:t>brand_id</w:t>
            </w:r>
          </w:p>
        </w:tc>
        <w:tc>
          <w:tcPr>
            <w:tcW w:w="0" w:type="auto"/>
            <w:vAlign w:val="center"/>
          </w:tcPr>
          <w:p w14:paraId="15F9A65C" w14:textId="685A2AE4" w:rsidR="00CA332C" w:rsidRPr="00CA332C" w:rsidRDefault="00CA332C" w:rsidP="00CA332C">
            <w:pPr>
              <w:spacing w:after="60" w:line="360" w:lineRule="auto"/>
              <w:jc w:val="center"/>
              <w:rPr>
                <w:noProof/>
                <w:lang w:val="en-US"/>
              </w:rPr>
            </w:pPr>
            <w:r w:rsidRPr="00D92854">
              <w:rPr>
                <w:noProof/>
              </w:rPr>
              <w:t xml:space="preserve">Mã </w:t>
            </w:r>
            <w:r>
              <w:rPr>
                <w:noProof/>
                <w:lang w:val="en-US"/>
              </w:rPr>
              <w:t>hãng sản xuất</w:t>
            </w:r>
          </w:p>
        </w:tc>
        <w:tc>
          <w:tcPr>
            <w:tcW w:w="0" w:type="auto"/>
            <w:vAlign w:val="center"/>
          </w:tcPr>
          <w:p w14:paraId="256FD025" w14:textId="2483EB4E" w:rsidR="00CA332C" w:rsidRPr="00CA332C" w:rsidRDefault="00CA332C" w:rsidP="00CA332C">
            <w:pPr>
              <w:spacing w:after="60" w:line="360" w:lineRule="auto"/>
              <w:jc w:val="center"/>
              <w:rPr>
                <w:noProof/>
                <w:lang w:val="en-US"/>
              </w:rPr>
            </w:pPr>
            <w:r>
              <w:rPr>
                <w:noProof/>
                <w:lang w:val="en-US"/>
              </w:rPr>
              <w:t>Integer</w:t>
            </w:r>
          </w:p>
        </w:tc>
        <w:tc>
          <w:tcPr>
            <w:tcW w:w="0" w:type="auto"/>
            <w:vAlign w:val="center"/>
          </w:tcPr>
          <w:p w14:paraId="4D90E22C" w14:textId="5F323779" w:rsidR="00CA332C" w:rsidRDefault="00CA332C" w:rsidP="00CA332C">
            <w:pPr>
              <w:spacing w:after="60" w:line="360" w:lineRule="auto"/>
              <w:jc w:val="center"/>
              <w:rPr>
                <w:noProof/>
                <w:lang w:val="en-US"/>
              </w:rPr>
            </w:pPr>
          </w:p>
        </w:tc>
        <w:tc>
          <w:tcPr>
            <w:tcW w:w="0" w:type="auto"/>
            <w:vAlign w:val="center"/>
          </w:tcPr>
          <w:p w14:paraId="4A419DCE" w14:textId="4769B8A3" w:rsidR="00CA332C" w:rsidRPr="00D92854" w:rsidRDefault="00CA332C" w:rsidP="00CA332C">
            <w:pPr>
              <w:spacing w:after="60" w:line="360" w:lineRule="auto"/>
              <w:jc w:val="center"/>
              <w:rPr>
                <w:noProof/>
              </w:rPr>
            </w:pPr>
            <w:r w:rsidRPr="00D92854">
              <w:rPr>
                <w:noProof/>
              </w:rPr>
              <w:t xml:space="preserve">Khóa ngoại (Tham chiếu đến bảng </w:t>
            </w:r>
            <w:r>
              <w:rPr>
                <w:noProof/>
                <w:lang w:val="en-US"/>
              </w:rPr>
              <w:t>Brand</w:t>
            </w:r>
            <w:r w:rsidRPr="00D92854">
              <w:rPr>
                <w:noProof/>
              </w:rPr>
              <w:t>)</w:t>
            </w:r>
          </w:p>
        </w:tc>
      </w:tr>
      <w:tr w:rsidR="00E84C51" w:rsidRPr="00D92854" w14:paraId="79F6027D" w14:textId="77777777" w:rsidTr="00F55C97">
        <w:tc>
          <w:tcPr>
            <w:tcW w:w="0" w:type="auto"/>
            <w:vAlign w:val="center"/>
          </w:tcPr>
          <w:p w14:paraId="69CC9300" w14:textId="2BA55694" w:rsidR="00CA332C" w:rsidRPr="00CA332C" w:rsidRDefault="00CA332C" w:rsidP="00CA332C">
            <w:pPr>
              <w:spacing w:after="60" w:line="360" w:lineRule="auto"/>
              <w:jc w:val="center"/>
              <w:rPr>
                <w:noProof/>
                <w:lang w:val="en-US"/>
              </w:rPr>
            </w:pPr>
            <w:r>
              <w:rPr>
                <w:noProof/>
                <w:lang w:val="en-US"/>
              </w:rPr>
              <w:t>11</w:t>
            </w:r>
          </w:p>
        </w:tc>
        <w:tc>
          <w:tcPr>
            <w:tcW w:w="0" w:type="auto"/>
            <w:vAlign w:val="center"/>
          </w:tcPr>
          <w:p w14:paraId="683046AE" w14:textId="03B65EE6" w:rsidR="00CA332C" w:rsidRPr="00CA332C" w:rsidRDefault="00CA332C" w:rsidP="00CA332C">
            <w:pPr>
              <w:spacing w:after="60" w:line="360" w:lineRule="auto"/>
              <w:jc w:val="center"/>
              <w:rPr>
                <w:noProof/>
                <w:lang w:val="en-US"/>
              </w:rPr>
            </w:pPr>
            <w:r>
              <w:rPr>
                <w:noProof/>
                <w:lang w:val="en-US"/>
              </w:rPr>
              <w:t>category_id</w:t>
            </w:r>
          </w:p>
        </w:tc>
        <w:tc>
          <w:tcPr>
            <w:tcW w:w="0" w:type="auto"/>
            <w:vAlign w:val="center"/>
          </w:tcPr>
          <w:p w14:paraId="1F147FB1" w14:textId="678C4EF7" w:rsidR="00CA332C" w:rsidRPr="00D92854" w:rsidRDefault="00CA332C" w:rsidP="00CA332C">
            <w:pPr>
              <w:spacing w:after="60" w:line="360" w:lineRule="auto"/>
              <w:jc w:val="center"/>
              <w:rPr>
                <w:noProof/>
              </w:rPr>
            </w:pPr>
            <w:r w:rsidRPr="00D92854">
              <w:rPr>
                <w:noProof/>
              </w:rPr>
              <w:t>Mã loại mặt h</w:t>
            </w:r>
            <w:r>
              <w:rPr>
                <w:noProof/>
                <w:lang w:val="en-US"/>
              </w:rPr>
              <w:t>à</w:t>
            </w:r>
            <w:r w:rsidRPr="00D92854">
              <w:rPr>
                <w:noProof/>
              </w:rPr>
              <w:t>ng</w:t>
            </w:r>
          </w:p>
        </w:tc>
        <w:tc>
          <w:tcPr>
            <w:tcW w:w="0" w:type="auto"/>
            <w:vAlign w:val="center"/>
          </w:tcPr>
          <w:p w14:paraId="70737427" w14:textId="6D2334F7" w:rsidR="00CA332C" w:rsidRPr="00CA332C" w:rsidRDefault="00CA332C" w:rsidP="00CA332C">
            <w:pPr>
              <w:spacing w:after="60" w:line="360" w:lineRule="auto"/>
              <w:jc w:val="center"/>
              <w:rPr>
                <w:noProof/>
                <w:lang w:val="en-US"/>
              </w:rPr>
            </w:pPr>
            <w:r>
              <w:rPr>
                <w:noProof/>
                <w:lang w:val="en-US"/>
              </w:rPr>
              <w:t>Integer</w:t>
            </w:r>
          </w:p>
        </w:tc>
        <w:tc>
          <w:tcPr>
            <w:tcW w:w="0" w:type="auto"/>
            <w:vAlign w:val="center"/>
          </w:tcPr>
          <w:p w14:paraId="183BE79E" w14:textId="68944355" w:rsidR="00CA332C" w:rsidRPr="00D92854" w:rsidRDefault="00CA332C" w:rsidP="00CA332C">
            <w:pPr>
              <w:spacing w:after="60" w:line="360" w:lineRule="auto"/>
              <w:jc w:val="center"/>
              <w:rPr>
                <w:noProof/>
              </w:rPr>
            </w:pPr>
          </w:p>
        </w:tc>
        <w:tc>
          <w:tcPr>
            <w:tcW w:w="0" w:type="auto"/>
            <w:vAlign w:val="center"/>
          </w:tcPr>
          <w:p w14:paraId="4D315E28" w14:textId="2915D68E" w:rsidR="00CA332C" w:rsidRPr="00D92854" w:rsidRDefault="00CA332C" w:rsidP="00CA332C">
            <w:pPr>
              <w:spacing w:after="60" w:line="360" w:lineRule="auto"/>
              <w:jc w:val="center"/>
              <w:rPr>
                <w:noProof/>
              </w:rPr>
            </w:pPr>
            <w:r w:rsidRPr="00D92854">
              <w:rPr>
                <w:noProof/>
              </w:rPr>
              <w:t xml:space="preserve">Khóa ngoại (Tham chiếu đến bảng </w:t>
            </w:r>
            <w:r>
              <w:rPr>
                <w:noProof/>
                <w:lang w:val="en-US"/>
              </w:rPr>
              <w:t>Category</w:t>
            </w:r>
            <w:r w:rsidRPr="00D92854">
              <w:rPr>
                <w:noProof/>
              </w:rPr>
              <w:t>)</w:t>
            </w:r>
          </w:p>
        </w:tc>
      </w:tr>
    </w:tbl>
    <w:p w14:paraId="6AE694FF" w14:textId="77777777" w:rsidR="003F7965" w:rsidRPr="00D92854" w:rsidRDefault="003F7965" w:rsidP="00C25374">
      <w:pPr>
        <w:spacing w:after="60" w:line="360" w:lineRule="auto"/>
        <w:ind w:left="720"/>
        <w:jc w:val="left"/>
        <w:rPr>
          <w:noProof/>
        </w:rPr>
      </w:pPr>
    </w:p>
    <w:p w14:paraId="36BF544F" w14:textId="77D91106" w:rsidR="005F0252" w:rsidRPr="00D92854" w:rsidRDefault="005F0252" w:rsidP="00C25374">
      <w:pPr>
        <w:pStyle w:val="ListParagraph"/>
        <w:numPr>
          <w:ilvl w:val="0"/>
          <w:numId w:val="33"/>
        </w:numPr>
        <w:spacing w:after="60" w:line="360" w:lineRule="auto"/>
        <w:jc w:val="left"/>
        <w:rPr>
          <w:noProof/>
        </w:rPr>
      </w:pPr>
      <w:r w:rsidRPr="00D92854">
        <w:rPr>
          <w:noProof/>
        </w:rPr>
        <w:t xml:space="preserve">Bảng </w:t>
      </w:r>
      <w:r w:rsidR="0014305E">
        <w:rPr>
          <w:noProof/>
        </w:rPr>
        <w:t>đơn hàng</w:t>
      </w:r>
      <w:r w:rsidRPr="00D92854">
        <w:rPr>
          <w:noProof/>
        </w:rPr>
        <w:t>: HoaDon (</w:t>
      </w:r>
      <w:r w:rsidRPr="00D92854">
        <w:rPr>
          <w:b/>
          <w:bCs/>
          <w:noProof/>
          <w:u w:val="single"/>
        </w:rPr>
        <w:t>MaHD</w:t>
      </w:r>
      <w:r w:rsidRPr="00D92854">
        <w:rPr>
          <w:noProof/>
        </w:rPr>
        <w:t xml:space="preserve">, NgayLap, </w:t>
      </w:r>
      <w:r w:rsidRPr="00D92854">
        <w:rPr>
          <w:noProof/>
          <w:u w:val="dash"/>
        </w:rPr>
        <w:t>MaNV</w:t>
      </w:r>
      <w:r w:rsidRPr="00D92854">
        <w:rPr>
          <w:noProof/>
        </w:rPr>
        <w:t>)</w:t>
      </w:r>
    </w:p>
    <w:tbl>
      <w:tblPr>
        <w:tblStyle w:val="TableGrid"/>
        <w:tblW w:w="0" w:type="auto"/>
        <w:tblInd w:w="720" w:type="dxa"/>
        <w:tblLook w:val="04A0" w:firstRow="1" w:lastRow="0" w:firstColumn="1" w:lastColumn="0" w:noHBand="0" w:noVBand="1"/>
      </w:tblPr>
      <w:tblGrid>
        <w:gridCol w:w="708"/>
        <w:gridCol w:w="1269"/>
        <w:gridCol w:w="1457"/>
        <w:gridCol w:w="1202"/>
        <w:gridCol w:w="1030"/>
        <w:gridCol w:w="2392"/>
      </w:tblGrid>
      <w:tr w:rsidR="00F7427F" w:rsidRPr="00D92854" w14:paraId="6BC89FE4" w14:textId="77777777" w:rsidTr="00D44E22">
        <w:tc>
          <w:tcPr>
            <w:tcW w:w="0" w:type="auto"/>
            <w:vAlign w:val="center"/>
          </w:tcPr>
          <w:p w14:paraId="3CA050B3" w14:textId="1C8DAC84" w:rsidR="00F7427F" w:rsidRPr="00D92854" w:rsidRDefault="00F7427F" w:rsidP="00C25374">
            <w:pPr>
              <w:spacing w:after="60" w:line="360" w:lineRule="auto"/>
              <w:jc w:val="center"/>
              <w:rPr>
                <w:noProof/>
              </w:rPr>
            </w:pPr>
            <w:r w:rsidRPr="00D92854">
              <w:rPr>
                <w:b/>
                <w:bCs/>
                <w:noProof/>
              </w:rPr>
              <w:t>STT</w:t>
            </w:r>
          </w:p>
        </w:tc>
        <w:tc>
          <w:tcPr>
            <w:tcW w:w="0" w:type="auto"/>
            <w:vAlign w:val="center"/>
          </w:tcPr>
          <w:p w14:paraId="6D44C016" w14:textId="02200106" w:rsidR="00F7427F" w:rsidRPr="00D92854" w:rsidRDefault="00F7427F" w:rsidP="00C25374">
            <w:pPr>
              <w:spacing w:after="60" w:line="360" w:lineRule="auto"/>
              <w:jc w:val="center"/>
              <w:rPr>
                <w:noProof/>
              </w:rPr>
            </w:pPr>
            <w:r w:rsidRPr="00D92854">
              <w:rPr>
                <w:b/>
                <w:bCs/>
                <w:noProof/>
              </w:rPr>
              <w:t>Tên trường</w:t>
            </w:r>
          </w:p>
        </w:tc>
        <w:tc>
          <w:tcPr>
            <w:tcW w:w="0" w:type="auto"/>
            <w:vAlign w:val="center"/>
          </w:tcPr>
          <w:p w14:paraId="0189FCC3" w14:textId="20D3F815" w:rsidR="00F7427F" w:rsidRPr="00D92854" w:rsidRDefault="00F7427F" w:rsidP="00C25374">
            <w:pPr>
              <w:spacing w:after="60" w:line="360" w:lineRule="auto"/>
              <w:jc w:val="center"/>
              <w:rPr>
                <w:noProof/>
              </w:rPr>
            </w:pPr>
            <w:r w:rsidRPr="00D92854">
              <w:rPr>
                <w:b/>
                <w:bCs/>
                <w:noProof/>
              </w:rPr>
              <w:t>Ý nghĩa</w:t>
            </w:r>
          </w:p>
        </w:tc>
        <w:tc>
          <w:tcPr>
            <w:tcW w:w="0" w:type="auto"/>
            <w:vAlign w:val="center"/>
          </w:tcPr>
          <w:p w14:paraId="25B2868E" w14:textId="7EE0FA3F" w:rsidR="00F7427F" w:rsidRPr="00D92854" w:rsidRDefault="00F7427F" w:rsidP="00C25374">
            <w:pPr>
              <w:spacing w:after="60" w:line="360" w:lineRule="auto"/>
              <w:jc w:val="center"/>
              <w:rPr>
                <w:noProof/>
              </w:rPr>
            </w:pPr>
            <w:r w:rsidRPr="00D92854">
              <w:rPr>
                <w:b/>
                <w:bCs/>
                <w:noProof/>
              </w:rPr>
              <w:t>Kiểu dữ liệu</w:t>
            </w:r>
          </w:p>
        </w:tc>
        <w:tc>
          <w:tcPr>
            <w:tcW w:w="0" w:type="auto"/>
            <w:vAlign w:val="center"/>
          </w:tcPr>
          <w:p w14:paraId="4CE0B487" w14:textId="17ED31B5" w:rsidR="00F7427F" w:rsidRPr="00D92854" w:rsidRDefault="00F7427F" w:rsidP="00C25374">
            <w:pPr>
              <w:spacing w:after="60" w:line="360" w:lineRule="auto"/>
              <w:jc w:val="center"/>
              <w:rPr>
                <w:noProof/>
              </w:rPr>
            </w:pPr>
            <w:r w:rsidRPr="00D92854">
              <w:rPr>
                <w:b/>
                <w:bCs/>
                <w:noProof/>
              </w:rPr>
              <w:t>Kích thước</w:t>
            </w:r>
          </w:p>
        </w:tc>
        <w:tc>
          <w:tcPr>
            <w:tcW w:w="0" w:type="auto"/>
            <w:vAlign w:val="center"/>
          </w:tcPr>
          <w:p w14:paraId="637A7432" w14:textId="0198B91C" w:rsidR="00F7427F" w:rsidRPr="00D92854" w:rsidRDefault="00F7427F" w:rsidP="00C25374">
            <w:pPr>
              <w:spacing w:after="60" w:line="360" w:lineRule="auto"/>
              <w:jc w:val="center"/>
              <w:rPr>
                <w:noProof/>
              </w:rPr>
            </w:pPr>
            <w:r w:rsidRPr="00D92854">
              <w:rPr>
                <w:b/>
                <w:bCs/>
                <w:noProof/>
              </w:rPr>
              <w:t>Ràng buộc</w:t>
            </w:r>
          </w:p>
        </w:tc>
      </w:tr>
      <w:tr w:rsidR="00F7427F" w:rsidRPr="00D92854" w14:paraId="6227E373" w14:textId="77777777" w:rsidTr="00D44E22">
        <w:tc>
          <w:tcPr>
            <w:tcW w:w="0" w:type="auto"/>
            <w:vAlign w:val="center"/>
          </w:tcPr>
          <w:p w14:paraId="0AAAE617" w14:textId="5B021E2B" w:rsidR="00F7427F" w:rsidRPr="00D92854" w:rsidRDefault="00F7427F" w:rsidP="00C25374">
            <w:pPr>
              <w:spacing w:after="60" w:line="360" w:lineRule="auto"/>
              <w:jc w:val="center"/>
              <w:rPr>
                <w:noProof/>
              </w:rPr>
            </w:pPr>
            <w:r w:rsidRPr="00D92854">
              <w:rPr>
                <w:noProof/>
              </w:rPr>
              <w:t>1</w:t>
            </w:r>
          </w:p>
        </w:tc>
        <w:tc>
          <w:tcPr>
            <w:tcW w:w="0" w:type="auto"/>
            <w:vAlign w:val="center"/>
          </w:tcPr>
          <w:p w14:paraId="5949C85C" w14:textId="65D68C43" w:rsidR="00F7427F" w:rsidRPr="00D92854" w:rsidRDefault="00F7427F" w:rsidP="00C25374">
            <w:pPr>
              <w:spacing w:after="60" w:line="360" w:lineRule="auto"/>
              <w:jc w:val="center"/>
              <w:rPr>
                <w:noProof/>
              </w:rPr>
            </w:pPr>
            <w:r w:rsidRPr="00D92854">
              <w:rPr>
                <w:noProof/>
              </w:rPr>
              <w:t>MaHD</w:t>
            </w:r>
          </w:p>
        </w:tc>
        <w:tc>
          <w:tcPr>
            <w:tcW w:w="0" w:type="auto"/>
            <w:vAlign w:val="center"/>
          </w:tcPr>
          <w:p w14:paraId="7E98609D" w14:textId="0A611BAE" w:rsidR="00F7427F" w:rsidRPr="00D92854" w:rsidRDefault="00F7427F" w:rsidP="00C25374">
            <w:pPr>
              <w:spacing w:after="60" w:line="360" w:lineRule="auto"/>
              <w:jc w:val="center"/>
              <w:rPr>
                <w:noProof/>
              </w:rPr>
            </w:pPr>
            <w:r w:rsidRPr="00D92854">
              <w:rPr>
                <w:noProof/>
              </w:rPr>
              <w:t xml:space="preserve">Mã </w:t>
            </w:r>
            <w:r w:rsidR="0014305E">
              <w:rPr>
                <w:noProof/>
              </w:rPr>
              <w:t>đơn hàng</w:t>
            </w:r>
          </w:p>
        </w:tc>
        <w:tc>
          <w:tcPr>
            <w:tcW w:w="0" w:type="auto"/>
            <w:vAlign w:val="center"/>
          </w:tcPr>
          <w:p w14:paraId="36BF5628" w14:textId="3D1BA70D"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6558FE64" w14:textId="21BFCA7C"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22243592" w14:textId="627C667C" w:rsidR="00F7427F" w:rsidRPr="00D92854" w:rsidRDefault="00F7427F" w:rsidP="00C25374">
            <w:pPr>
              <w:spacing w:after="60" w:line="360" w:lineRule="auto"/>
              <w:jc w:val="center"/>
              <w:rPr>
                <w:noProof/>
              </w:rPr>
            </w:pPr>
            <w:r w:rsidRPr="00D92854">
              <w:rPr>
                <w:noProof/>
              </w:rPr>
              <w:t>Khóa chính</w:t>
            </w:r>
          </w:p>
        </w:tc>
      </w:tr>
      <w:tr w:rsidR="00F7427F" w:rsidRPr="00D92854" w14:paraId="0FC55AB2" w14:textId="77777777" w:rsidTr="00D44E22">
        <w:tc>
          <w:tcPr>
            <w:tcW w:w="0" w:type="auto"/>
            <w:vAlign w:val="center"/>
          </w:tcPr>
          <w:p w14:paraId="2F4DA292" w14:textId="7B4C3DE5" w:rsidR="00F7427F" w:rsidRPr="00D92854" w:rsidRDefault="00F7427F" w:rsidP="00C25374">
            <w:pPr>
              <w:spacing w:after="60" w:line="360" w:lineRule="auto"/>
              <w:jc w:val="center"/>
              <w:rPr>
                <w:noProof/>
              </w:rPr>
            </w:pPr>
            <w:r w:rsidRPr="00D92854">
              <w:rPr>
                <w:noProof/>
              </w:rPr>
              <w:t>2</w:t>
            </w:r>
          </w:p>
        </w:tc>
        <w:tc>
          <w:tcPr>
            <w:tcW w:w="0" w:type="auto"/>
            <w:vAlign w:val="center"/>
          </w:tcPr>
          <w:p w14:paraId="5062952D" w14:textId="662E0FA4" w:rsidR="00F7427F" w:rsidRPr="00D92854" w:rsidRDefault="00D44E22" w:rsidP="00C25374">
            <w:pPr>
              <w:spacing w:after="60" w:line="360" w:lineRule="auto"/>
              <w:jc w:val="center"/>
              <w:rPr>
                <w:noProof/>
              </w:rPr>
            </w:pPr>
            <w:r w:rsidRPr="00D92854">
              <w:rPr>
                <w:noProof/>
              </w:rPr>
              <w:t>NgayLap</w:t>
            </w:r>
          </w:p>
        </w:tc>
        <w:tc>
          <w:tcPr>
            <w:tcW w:w="0" w:type="auto"/>
            <w:vAlign w:val="center"/>
          </w:tcPr>
          <w:p w14:paraId="7101CCE4" w14:textId="33C04A47" w:rsidR="00F7427F" w:rsidRPr="00D92854" w:rsidRDefault="00D44E22" w:rsidP="00C25374">
            <w:pPr>
              <w:spacing w:after="60" w:line="360" w:lineRule="auto"/>
              <w:jc w:val="center"/>
              <w:rPr>
                <w:noProof/>
              </w:rPr>
            </w:pPr>
            <w:r w:rsidRPr="00D92854">
              <w:rPr>
                <w:noProof/>
              </w:rPr>
              <w:t xml:space="preserve">Ngày lập </w:t>
            </w:r>
            <w:r w:rsidR="0014305E">
              <w:rPr>
                <w:noProof/>
              </w:rPr>
              <w:t>đơn hàng</w:t>
            </w:r>
          </w:p>
        </w:tc>
        <w:tc>
          <w:tcPr>
            <w:tcW w:w="0" w:type="auto"/>
            <w:vAlign w:val="center"/>
          </w:tcPr>
          <w:p w14:paraId="6D1E3618" w14:textId="3D6D8155" w:rsidR="00F7427F" w:rsidRPr="00D92854" w:rsidRDefault="00D44E22" w:rsidP="00C25374">
            <w:pPr>
              <w:spacing w:after="60" w:line="360" w:lineRule="auto"/>
              <w:jc w:val="center"/>
              <w:rPr>
                <w:noProof/>
              </w:rPr>
            </w:pPr>
            <w:r w:rsidRPr="00D92854">
              <w:rPr>
                <w:noProof/>
              </w:rPr>
              <w:t>Date</w:t>
            </w:r>
          </w:p>
        </w:tc>
        <w:tc>
          <w:tcPr>
            <w:tcW w:w="0" w:type="auto"/>
            <w:vAlign w:val="center"/>
          </w:tcPr>
          <w:p w14:paraId="3B0E2CE2" w14:textId="77777777" w:rsidR="00F7427F" w:rsidRPr="00D92854" w:rsidRDefault="00F7427F" w:rsidP="00C25374">
            <w:pPr>
              <w:spacing w:after="60" w:line="360" w:lineRule="auto"/>
              <w:jc w:val="center"/>
              <w:rPr>
                <w:noProof/>
              </w:rPr>
            </w:pPr>
          </w:p>
        </w:tc>
        <w:tc>
          <w:tcPr>
            <w:tcW w:w="0" w:type="auto"/>
            <w:vAlign w:val="center"/>
          </w:tcPr>
          <w:p w14:paraId="29DC9ED0" w14:textId="77777777" w:rsidR="00F7427F" w:rsidRPr="00D92854" w:rsidRDefault="00F7427F" w:rsidP="00C25374">
            <w:pPr>
              <w:spacing w:after="60" w:line="360" w:lineRule="auto"/>
              <w:jc w:val="center"/>
              <w:rPr>
                <w:noProof/>
              </w:rPr>
            </w:pPr>
          </w:p>
        </w:tc>
      </w:tr>
      <w:tr w:rsidR="00F7427F" w:rsidRPr="00D92854" w14:paraId="612203DF" w14:textId="77777777" w:rsidTr="00D44E22">
        <w:tc>
          <w:tcPr>
            <w:tcW w:w="0" w:type="auto"/>
            <w:vAlign w:val="center"/>
          </w:tcPr>
          <w:p w14:paraId="21351CEF" w14:textId="36EF8389" w:rsidR="00F7427F" w:rsidRPr="00D92854" w:rsidRDefault="00F7427F" w:rsidP="00C25374">
            <w:pPr>
              <w:spacing w:after="60" w:line="360" w:lineRule="auto"/>
              <w:jc w:val="center"/>
              <w:rPr>
                <w:noProof/>
              </w:rPr>
            </w:pPr>
            <w:r w:rsidRPr="00D92854">
              <w:rPr>
                <w:noProof/>
              </w:rPr>
              <w:t>3</w:t>
            </w:r>
          </w:p>
        </w:tc>
        <w:tc>
          <w:tcPr>
            <w:tcW w:w="0" w:type="auto"/>
            <w:vAlign w:val="center"/>
          </w:tcPr>
          <w:p w14:paraId="0DA3AE21" w14:textId="7D5C360B" w:rsidR="00F7427F" w:rsidRPr="00D92854" w:rsidRDefault="00D44E22" w:rsidP="00C25374">
            <w:pPr>
              <w:spacing w:after="60" w:line="360" w:lineRule="auto"/>
              <w:jc w:val="center"/>
              <w:rPr>
                <w:noProof/>
              </w:rPr>
            </w:pPr>
            <w:r w:rsidRPr="00D92854">
              <w:rPr>
                <w:noProof/>
              </w:rPr>
              <w:t>MaNV</w:t>
            </w:r>
          </w:p>
        </w:tc>
        <w:tc>
          <w:tcPr>
            <w:tcW w:w="0" w:type="auto"/>
            <w:vAlign w:val="center"/>
          </w:tcPr>
          <w:p w14:paraId="5B5BEF65" w14:textId="3BCF52EF" w:rsidR="00F7427F" w:rsidRPr="00D92854" w:rsidRDefault="00D44E22" w:rsidP="00C25374">
            <w:pPr>
              <w:spacing w:after="60" w:line="360" w:lineRule="auto"/>
              <w:jc w:val="center"/>
              <w:rPr>
                <w:noProof/>
              </w:rPr>
            </w:pPr>
            <w:r w:rsidRPr="00D92854">
              <w:rPr>
                <w:noProof/>
              </w:rPr>
              <w:t xml:space="preserve">Mã nhân viên lập </w:t>
            </w:r>
            <w:r w:rsidR="0014305E">
              <w:rPr>
                <w:noProof/>
              </w:rPr>
              <w:t>đơn hàng</w:t>
            </w:r>
          </w:p>
        </w:tc>
        <w:tc>
          <w:tcPr>
            <w:tcW w:w="0" w:type="auto"/>
            <w:vAlign w:val="center"/>
          </w:tcPr>
          <w:p w14:paraId="70FBD380" w14:textId="33DFB4FF"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07EDBF3A" w14:textId="3FDC1AC2"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46CDD2EF" w14:textId="1E10E2E6" w:rsidR="00F7427F" w:rsidRPr="00D92854" w:rsidRDefault="00D44E22" w:rsidP="00C25374">
            <w:pPr>
              <w:spacing w:after="60" w:line="360" w:lineRule="auto"/>
              <w:jc w:val="center"/>
              <w:rPr>
                <w:noProof/>
              </w:rPr>
            </w:pPr>
            <w:r w:rsidRPr="00D92854">
              <w:rPr>
                <w:noProof/>
              </w:rPr>
              <w:t>Khóa ngoại (Tham chiếu đến bảng NhanVien)</w:t>
            </w:r>
          </w:p>
        </w:tc>
      </w:tr>
    </w:tbl>
    <w:p w14:paraId="5D9C396E" w14:textId="77777777" w:rsidR="00F7427F" w:rsidRPr="00D92854" w:rsidRDefault="00F7427F" w:rsidP="00C25374">
      <w:pPr>
        <w:spacing w:after="60" w:line="360" w:lineRule="auto"/>
        <w:ind w:left="720"/>
        <w:jc w:val="left"/>
        <w:rPr>
          <w:noProof/>
        </w:rPr>
      </w:pPr>
    </w:p>
    <w:p w14:paraId="26A68E0F" w14:textId="651FD4EF" w:rsidR="005F0252" w:rsidRPr="00D92854" w:rsidRDefault="005F0252" w:rsidP="00C25374">
      <w:pPr>
        <w:pStyle w:val="ListParagraph"/>
        <w:numPr>
          <w:ilvl w:val="0"/>
          <w:numId w:val="33"/>
        </w:numPr>
        <w:spacing w:after="60" w:line="360" w:lineRule="auto"/>
        <w:jc w:val="left"/>
        <w:rPr>
          <w:noProof/>
        </w:rPr>
      </w:pPr>
      <w:r w:rsidRPr="00D92854">
        <w:rPr>
          <w:noProof/>
        </w:rPr>
        <w:t xml:space="preserve">Bảng chi tiết </w:t>
      </w:r>
      <w:r w:rsidR="0014305E">
        <w:rPr>
          <w:noProof/>
        </w:rPr>
        <w:t>đơn hàng</w:t>
      </w:r>
      <w:r w:rsidRPr="00D92854">
        <w:rPr>
          <w:noProof/>
        </w:rPr>
        <w:t>: CTHD (</w:t>
      </w:r>
      <w:r w:rsidRPr="00D92854">
        <w:rPr>
          <w:b/>
          <w:bCs/>
          <w:noProof/>
          <w:u w:val="single"/>
        </w:rPr>
        <w:t>MaHD</w:t>
      </w:r>
      <w:r w:rsidRPr="00D92854">
        <w:rPr>
          <w:noProof/>
        </w:rPr>
        <w:t xml:space="preserve">, </w:t>
      </w:r>
      <w:r w:rsidRPr="00D92854">
        <w:rPr>
          <w:b/>
          <w:bCs/>
          <w:noProof/>
          <w:u w:val="single"/>
        </w:rPr>
        <w:t>MaMH</w:t>
      </w:r>
      <w:r w:rsidRPr="00D92854">
        <w:rPr>
          <w:noProof/>
        </w:rPr>
        <w:t>, SoLuong)</w:t>
      </w:r>
    </w:p>
    <w:tbl>
      <w:tblPr>
        <w:tblStyle w:val="TableGrid"/>
        <w:tblW w:w="0" w:type="auto"/>
        <w:tblInd w:w="720" w:type="dxa"/>
        <w:tblLook w:val="04A0" w:firstRow="1" w:lastRow="0" w:firstColumn="1" w:lastColumn="0" w:noHBand="0" w:noVBand="1"/>
      </w:tblPr>
      <w:tblGrid>
        <w:gridCol w:w="708"/>
        <w:gridCol w:w="1240"/>
        <w:gridCol w:w="1459"/>
        <w:gridCol w:w="1171"/>
        <w:gridCol w:w="995"/>
        <w:gridCol w:w="2485"/>
      </w:tblGrid>
      <w:tr w:rsidR="00F7427F" w:rsidRPr="00D92854" w14:paraId="6E8DE6DA" w14:textId="77777777" w:rsidTr="00D44E22">
        <w:tc>
          <w:tcPr>
            <w:tcW w:w="0" w:type="auto"/>
            <w:vAlign w:val="center"/>
          </w:tcPr>
          <w:p w14:paraId="24A80227" w14:textId="77777777" w:rsidR="00F7427F" w:rsidRPr="00D92854" w:rsidRDefault="00F7427F" w:rsidP="00C25374">
            <w:pPr>
              <w:spacing w:after="60" w:line="360" w:lineRule="auto"/>
              <w:jc w:val="center"/>
              <w:rPr>
                <w:noProof/>
              </w:rPr>
            </w:pPr>
            <w:r w:rsidRPr="00D92854">
              <w:rPr>
                <w:b/>
                <w:bCs/>
                <w:noProof/>
              </w:rPr>
              <w:t>STT</w:t>
            </w:r>
          </w:p>
        </w:tc>
        <w:tc>
          <w:tcPr>
            <w:tcW w:w="0" w:type="auto"/>
            <w:vAlign w:val="center"/>
          </w:tcPr>
          <w:p w14:paraId="5C6748F0" w14:textId="77777777" w:rsidR="00F7427F" w:rsidRPr="00D92854" w:rsidRDefault="00F7427F" w:rsidP="00C25374">
            <w:pPr>
              <w:spacing w:after="60" w:line="360" w:lineRule="auto"/>
              <w:jc w:val="center"/>
              <w:rPr>
                <w:noProof/>
              </w:rPr>
            </w:pPr>
            <w:r w:rsidRPr="00D92854">
              <w:rPr>
                <w:b/>
                <w:bCs/>
                <w:noProof/>
              </w:rPr>
              <w:t>Tên trường</w:t>
            </w:r>
          </w:p>
        </w:tc>
        <w:tc>
          <w:tcPr>
            <w:tcW w:w="0" w:type="auto"/>
            <w:vAlign w:val="center"/>
          </w:tcPr>
          <w:p w14:paraId="016616ED" w14:textId="77777777" w:rsidR="00F7427F" w:rsidRPr="00D92854" w:rsidRDefault="00F7427F" w:rsidP="00C25374">
            <w:pPr>
              <w:spacing w:after="60" w:line="360" w:lineRule="auto"/>
              <w:jc w:val="center"/>
              <w:rPr>
                <w:noProof/>
              </w:rPr>
            </w:pPr>
            <w:r w:rsidRPr="00D92854">
              <w:rPr>
                <w:b/>
                <w:bCs/>
                <w:noProof/>
              </w:rPr>
              <w:t>Ý nghĩa</w:t>
            </w:r>
          </w:p>
        </w:tc>
        <w:tc>
          <w:tcPr>
            <w:tcW w:w="0" w:type="auto"/>
            <w:vAlign w:val="center"/>
          </w:tcPr>
          <w:p w14:paraId="448A3F9D" w14:textId="77777777" w:rsidR="00F7427F" w:rsidRPr="00D92854" w:rsidRDefault="00F7427F" w:rsidP="00C25374">
            <w:pPr>
              <w:spacing w:after="60" w:line="360" w:lineRule="auto"/>
              <w:jc w:val="center"/>
              <w:rPr>
                <w:noProof/>
              </w:rPr>
            </w:pPr>
            <w:r w:rsidRPr="00D92854">
              <w:rPr>
                <w:b/>
                <w:bCs/>
                <w:noProof/>
              </w:rPr>
              <w:t>Kiểu dữ liệu</w:t>
            </w:r>
          </w:p>
        </w:tc>
        <w:tc>
          <w:tcPr>
            <w:tcW w:w="0" w:type="auto"/>
            <w:vAlign w:val="center"/>
          </w:tcPr>
          <w:p w14:paraId="06B748C0" w14:textId="77777777" w:rsidR="00F7427F" w:rsidRPr="00D92854" w:rsidRDefault="00F7427F" w:rsidP="00C25374">
            <w:pPr>
              <w:spacing w:after="60" w:line="360" w:lineRule="auto"/>
              <w:jc w:val="center"/>
              <w:rPr>
                <w:noProof/>
              </w:rPr>
            </w:pPr>
            <w:r w:rsidRPr="00D92854">
              <w:rPr>
                <w:b/>
                <w:bCs/>
                <w:noProof/>
              </w:rPr>
              <w:t>Kích thước</w:t>
            </w:r>
          </w:p>
        </w:tc>
        <w:tc>
          <w:tcPr>
            <w:tcW w:w="0" w:type="auto"/>
            <w:vAlign w:val="center"/>
          </w:tcPr>
          <w:p w14:paraId="406E9D1B" w14:textId="77777777" w:rsidR="00F7427F" w:rsidRPr="00D92854" w:rsidRDefault="00F7427F" w:rsidP="00C25374">
            <w:pPr>
              <w:spacing w:after="60" w:line="360" w:lineRule="auto"/>
              <w:jc w:val="center"/>
              <w:rPr>
                <w:noProof/>
              </w:rPr>
            </w:pPr>
            <w:r w:rsidRPr="00D92854">
              <w:rPr>
                <w:b/>
                <w:bCs/>
                <w:noProof/>
              </w:rPr>
              <w:t>Ràng buộc</w:t>
            </w:r>
          </w:p>
        </w:tc>
      </w:tr>
      <w:tr w:rsidR="00F7427F" w:rsidRPr="00D92854" w14:paraId="3A40E13D" w14:textId="77777777" w:rsidTr="00D44E22">
        <w:tc>
          <w:tcPr>
            <w:tcW w:w="0" w:type="auto"/>
            <w:vAlign w:val="center"/>
          </w:tcPr>
          <w:p w14:paraId="54DE356D" w14:textId="77777777" w:rsidR="00F7427F" w:rsidRPr="00D92854" w:rsidRDefault="00F7427F" w:rsidP="00C25374">
            <w:pPr>
              <w:spacing w:after="60" w:line="360" w:lineRule="auto"/>
              <w:jc w:val="center"/>
              <w:rPr>
                <w:noProof/>
              </w:rPr>
            </w:pPr>
            <w:r w:rsidRPr="00D92854">
              <w:rPr>
                <w:noProof/>
              </w:rPr>
              <w:lastRenderedPageBreak/>
              <w:t>1</w:t>
            </w:r>
          </w:p>
        </w:tc>
        <w:tc>
          <w:tcPr>
            <w:tcW w:w="0" w:type="auto"/>
            <w:vAlign w:val="center"/>
          </w:tcPr>
          <w:p w14:paraId="6BB476BA" w14:textId="187E229F" w:rsidR="00F7427F" w:rsidRPr="00D92854" w:rsidRDefault="00D44E22" w:rsidP="00C25374">
            <w:pPr>
              <w:spacing w:after="60" w:line="360" w:lineRule="auto"/>
              <w:jc w:val="center"/>
              <w:rPr>
                <w:noProof/>
              </w:rPr>
            </w:pPr>
            <w:r w:rsidRPr="00D92854">
              <w:rPr>
                <w:noProof/>
              </w:rPr>
              <w:t>MaHD</w:t>
            </w:r>
          </w:p>
        </w:tc>
        <w:tc>
          <w:tcPr>
            <w:tcW w:w="0" w:type="auto"/>
            <w:vAlign w:val="center"/>
          </w:tcPr>
          <w:p w14:paraId="053BBF80" w14:textId="4760781E" w:rsidR="00F7427F" w:rsidRPr="00D92854" w:rsidRDefault="00D44E22" w:rsidP="00C25374">
            <w:pPr>
              <w:spacing w:after="60" w:line="360" w:lineRule="auto"/>
              <w:jc w:val="center"/>
              <w:rPr>
                <w:noProof/>
              </w:rPr>
            </w:pPr>
            <w:r w:rsidRPr="00D92854">
              <w:rPr>
                <w:noProof/>
              </w:rPr>
              <w:t xml:space="preserve">Mã </w:t>
            </w:r>
            <w:r w:rsidR="0014305E">
              <w:rPr>
                <w:noProof/>
              </w:rPr>
              <w:t>đơn hàng</w:t>
            </w:r>
          </w:p>
        </w:tc>
        <w:tc>
          <w:tcPr>
            <w:tcW w:w="0" w:type="auto"/>
            <w:vAlign w:val="center"/>
          </w:tcPr>
          <w:p w14:paraId="602E43C6" w14:textId="699A94B1"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69EAFE8F" w14:textId="4A0DDF0A"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7734A8E9" w14:textId="1D907CB3" w:rsidR="00F7427F" w:rsidRPr="00D92854" w:rsidRDefault="00D44E22" w:rsidP="00C25374">
            <w:pPr>
              <w:spacing w:after="60" w:line="360" w:lineRule="auto"/>
              <w:jc w:val="center"/>
              <w:rPr>
                <w:noProof/>
              </w:rPr>
            </w:pPr>
            <w:r w:rsidRPr="00D92854">
              <w:rPr>
                <w:noProof/>
              </w:rPr>
              <w:t>Khóa chính kiêm khóa ngoại (Tham chiếu đến bảng HoaDon)</w:t>
            </w:r>
          </w:p>
        </w:tc>
      </w:tr>
      <w:tr w:rsidR="00F7427F" w:rsidRPr="00D92854" w14:paraId="72515346" w14:textId="77777777" w:rsidTr="00D44E22">
        <w:tc>
          <w:tcPr>
            <w:tcW w:w="0" w:type="auto"/>
            <w:vAlign w:val="center"/>
          </w:tcPr>
          <w:p w14:paraId="660DBEE5" w14:textId="77777777" w:rsidR="00F7427F" w:rsidRPr="00D92854" w:rsidRDefault="00F7427F" w:rsidP="00C25374">
            <w:pPr>
              <w:spacing w:after="60" w:line="360" w:lineRule="auto"/>
              <w:jc w:val="center"/>
              <w:rPr>
                <w:noProof/>
              </w:rPr>
            </w:pPr>
            <w:r w:rsidRPr="00D92854">
              <w:rPr>
                <w:noProof/>
              </w:rPr>
              <w:t>2</w:t>
            </w:r>
          </w:p>
        </w:tc>
        <w:tc>
          <w:tcPr>
            <w:tcW w:w="0" w:type="auto"/>
            <w:vAlign w:val="center"/>
          </w:tcPr>
          <w:p w14:paraId="386139F3" w14:textId="013E3128" w:rsidR="00F7427F" w:rsidRPr="00D92854" w:rsidRDefault="00D44E22" w:rsidP="00C25374">
            <w:pPr>
              <w:spacing w:after="60" w:line="360" w:lineRule="auto"/>
              <w:jc w:val="center"/>
              <w:rPr>
                <w:noProof/>
              </w:rPr>
            </w:pPr>
            <w:r w:rsidRPr="00D92854">
              <w:rPr>
                <w:noProof/>
              </w:rPr>
              <w:t>MaMH</w:t>
            </w:r>
          </w:p>
        </w:tc>
        <w:tc>
          <w:tcPr>
            <w:tcW w:w="0" w:type="auto"/>
            <w:vAlign w:val="center"/>
          </w:tcPr>
          <w:p w14:paraId="04F8E231" w14:textId="6BA1889A" w:rsidR="00F7427F" w:rsidRPr="00D92854" w:rsidRDefault="00D44E22" w:rsidP="00C25374">
            <w:pPr>
              <w:spacing w:after="60" w:line="360" w:lineRule="auto"/>
              <w:jc w:val="center"/>
              <w:rPr>
                <w:noProof/>
              </w:rPr>
            </w:pPr>
            <w:r w:rsidRPr="00D92854">
              <w:rPr>
                <w:noProof/>
              </w:rPr>
              <w:t>Mã mặt hang</w:t>
            </w:r>
          </w:p>
        </w:tc>
        <w:tc>
          <w:tcPr>
            <w:tcW w:w="0" w:type="auto"/>
            <w:vAlign w:val="center"/>
          </w:tcPr>
          <w:p w14:paraId="5B0A2D25" w14:textId="56CA1AAC" w:rsidR="00F7427F" w:rsidRPr="00D92854" w:rsidRDefault="00D44E22" w:rsidP="00C25374">
            <w:pPr>
              <w:spacing w:after="60" w:line="360" w:lineRule="auto"/>
              <w:jc w:val="center"/>
              <w:rPr>
                <w:noProof/>
              </w:rPr>
            </w:pPr>
            <w:r w:rsidRPr="00D92854">
              <w:rPr>
                <w:noProof/>
              </w:rPr>
              <w:t>Varchar</w:t>
            </w:r>
          </w:p>
        </w:tc>
        <w:tc>
          <w:tcPr>
            <w:tcW w:w="0" w:type="auto"/>
            <w:vAlign w:val="center"/>
          </w:tcPr>
          <w:p w14:paraId="3072B8E3" w14:textId="74688452" w:rsidR="00F7427F" w:rsidRPr="00D92854" w:rsidRDefault="00D44E22" w:rsidP="00C25374">
            <w:pPr>
              <w:spacing w:after="60" w:line="360" w:lineRule="auto"/>
              <w:jc w:val="center"/>
              <w:rPr>
                <w:noProof/>
              </w:rPr>
            </w:pPr>
            <w:r w:rsidRPr="00D92854">
              <w:rPr>
                <w:noProof/>
              </w:rPr>
              <w:t>10</w:t>
            </w:r>
          </w:p>
        </w:tc>
        <w:tc>
          <w:tcPr>
            <w:tcW w:w="0" w:type="auto"/>
            <w:vAlign w:val="center"/>
          </w:tcPr>
          <w:p w14:paraId="3C2BAB24" w14:textId="77B281BA" w:rsidR="00F7427F" w:rsidRPr="00D92854" w:rsidRDefault="00D44E22" w:rsidP="00C25374">
            <w:pPr>
              <w:spacing w:after="60" w:line="360" w:lineRule="auto"/>
              <w:jc w:val="center"/>
              <w:rPr>
                <w:noProof/>
              </w:rPr>
            </w:pPr>
            <w:r w:rsidRPr="00D92854">
              <w:rPr>
                <w:noProof/>
              </w:rPr>
              <w:t>Khóa chính kiêm khóa ngoại (Tham chiếu đến bảng MatHang)</w:t>
            </w:r>
          </w:p>
        </w:tc>
      </w:tr>
      <w:tr w:rsidR="00F7427F" w:rsidRPr="00D92854" w14:paraId="4C667B9A" w14:textId="77777777" w:rsidTr="00D44E22">
        <w:tc>
          <w:tcPr>
            <w:tcW w:w="0" w:type="auto"/>
            <w:vAlign w:val="center"/>
          </w:tcPr>
          <w:p w14:paraId="34F4A469" w14:textId="77777777" w:rsidR="00F7427F" w:rsidRPr="00D92854" w:rsidRDefault="00F7427F" w:rsidP="00C25374">
            <w:pPr>
              <w:spacing w:after="60" w:line="360" w:lineRule="auto"/>
              <w:jc w:val="center"/>
              <w:rPr>
                <w:noProof/>
              </w:rPr>
            </w:pPr>
            <w:r w:rsidRPr="00D92854">
              <w:rPr>
                <w:noProof/>
              </w:rPr>
              <w:t>3</w:t>
            </w:r>
          </w:p>
        </w:tc>
        <w:tc>
          <w:tcPr>
            <w:tcW w:w="0" w:type="auto"/>
            <w:vAlign w:val="center"/>
          </w:tcPr>
          <w:p w14:paraId="28540CEA" w14:textId="4BFED1E3" w:rsidR="00F7427F" w:rsidRPr="00D92854" w:rsidRDefault="00D44E22" w:rsidP="00C25374">
            <w:pPr>
              <w:spacing w:after="60" w:line="360" w:lineRule="auto"/>
              <w:jc w:val="center"/>
              <w:rPr>
                <w:noProof/>
              </w:rPr>
            </w:pPr>
            <w:r w:rsidRPr="00D92854">
              <w:rPr>
                <w:noProof/>
              </w:rPr>
              <w:t>SoLuong</w:t>
            </w:r>
          </w:p>
        </w:tc>
        <w:tc>
          <w:tcPr>
            <w:tcW w:w="0" w:type="auto"/>
            <w:vAlign w:val="center"/>
          </w:tcPr>
          <w:p w14:paraId="3B802C66" w14:textId="76625662" w:rsidR="00F7427F" w:rsidRPr="00D92854" w:rsidRDefault="00D44E22" w:rsidP="00C25374">
            <w:pPr>
              <w:spacing w:after="60" w:line="360" w:lineRule="auto"/>
              <w:jc w:val="center"/>
              <w:rPr>
                <w:noProof/>
              </w:rPr>
            </w:pPr>
            <w:r w:rsidRPr="00D92854">
              <w:rPr>
                <w:noProof/>
              </w:rPr>
              <w:t>Số lượng mua của từng mặt hàng</w:t>
            </w:r>
          </w:p>
        </w:tc>
        <w:tc>
          <w:tcPr>
            <w:tcW w:w="0" w:type="auto"/>
            <w:vAlign w:val="center"/>
          </w:tcPr>
          <w:p w14:paraId="3F341228" w14:textId="1AB34474" w:rsidR="00F7427F" w:rsidRPr="00D92854" w:rsidRDefault="00D44E22" w:rsidP="00C25374">
            <w:pPr>
              <w:spacing w:after="60" w:line="360" w:lineRule="auto"/>
              <w:jc w:val="center"/>
              <w:rPr>
                <w:noProof/>
              </w:rPr>
            </w:pPr>
            <w:r w:rsidRPr="00D92854">
              <w:rPr>
                <w:noProof/>
              </w:rPr>
              <w:t>Integer</w:t>
            </w:r>
          </w:p>
        </w:tc>
        <w:tc>
          <w:tcPr>
            <w:tcW w:w="0" w:type="auto"/>
            <w:vAlign w:val="center"/>
          </w:tcPr>
          <w:p w14:paraId="4BA95ED9" w14:textId="77777777" w:rsidR="00F7427F" w:rsidRPr="00D92854" w:rsidRDefault="00F7427F" w:rsidP="00C25374">
            <w:pPr>
              <w:spacing w:after="60" w:line="360" w:lineRule="auto"/>
              <w:jc w:val="center"/>
              <w:rPr>
                <w:noProof/>
              </w:rPr>
            </w:pPr>
          </w:p>
        </w:tc>
        <w:tc>
          <w:tcPr>
            <w:tcW w:w="0" w:type="auto"/>
            <w:vAlign w:val="center"/>
          </w:tcPr>
          <w:p w14:paraId="3BA88E43" w14:textId="77777777" w:rsidR="00F7427F" w:rsidRPr="00D92854" w:rsidRDefault="00F7427F" w:rsidP="00C25374">
            <w:pPr>
              <w:spacing w:after="60" w:line="360" w:lineRule="auto"/>
              <w:jc w:val="center"/>
              <w:rPr>
                <w:noProof/>
              </w:rPr>
            </w:pPr>
          </w:p>
        </w:tc>
      </w:tr>
    </w:tbl>
    <w:p w14:paraId="14D00AEF" w14:textId="77777777" w:rsidR="00F7427F" w:rsidRPr="00D92854" w:rsidRDefault="00F7427F" w:rsidP="00C25374">
      <w:pPr>
        <w:spacing w:after="60" w:line="360" w:lineRule="auto"/>
        <w:ind w:left="720"/>
        <w:jc w:val="left"/>
        <w:rPr>
          <w:noProof/>
        </w:rPr>
      </w:pPr>
    </w:p>
    <w:p w14:paraId="666FD501" w14:textId="1749105F" w:rsidR="009300CB" w:rsidRPr="00D92854" w:rsidRDefault="009805F5" w:rsidP="00C25374">
      <w:pPr>
        <w:pStyle w:val="A3"/>
        <w:spacing w:before="60" w:after="60" w:line="360" w:lineRule="auto"/>
        <w:ind w:hanging="357"/>
        <w:jc w:val="left"/>
        <w:rPr>
          <w:noProof/>
          <w:lang w:val="vi-VN"/>
        </w:rPr>
      </w:pPr>
      <w:bookmarkStart w:id="3" w:name="_Toc98924267"/>
      <w:r w:rsidRPr="00D92854">
        <w:rPr>
          <w:noProof/>
          <w:lang w:val="vi-VN"/>
        </w:rPr>
        <w:t>Sơ đồ dữ liệu</w:t>
      </w:r>
      <w:bookmarkEnd w:id="3"/>
    </w:p>
    <w:p w14:paraId="6242D7B9" w14:textId="77777777" w:rsidR="00DF5019" w:rsidRPr="00D92854" w:rsidRDefault="00DF5019" w:rsidP="00C25374">
      <w:pPr>
        <w:keepNext/>
        <w:spacing w:after="60" w:line="360" w:lineRule="auto"/>
        <w:rPr>
          <w:noProof/>
        </w:rPr>
      </w:pPr>
      <w:r w:rsidRPr="00D92854">
        <w:rPr>
          <w:noProof/>
        </w:rPr>
        <w:drawing>
          <wp:inline distT="0" distB="0" distL="0" distR="0" wp14:anchorId="5422DF4B" wp14:editId="46845D04">
            <wp:extent cx="5760720" cy="3235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5960"/>
                    </a:xfrm>
                    <a:prstGeom prst="rect">
                      <a:avLst/>
                    </a:prstGeom>
                  </pic:spPr>
                </pic:pic>
              </a:graphicData>
            </a:graphic>
          </wp:inline>
        </w:drawing>
      </w:r>
    </w:p>
    <w:p w14:paraId="6905C142" w14:textId="69065425" w:rsidR="00DF5019" w:rsidRPr="00D92854" w:rsidRDefault="00DF5019" w:rsidP="00C25374">
      <w:pPr>
        <w:pStyle w:val="Caption"/>
        <w:spacing w:after="60" w:line="360" w:lineRule="auto"/>
        <w:rPr>
          <w:noProof/>
        </w:rPr>
      </w:pPr>
      <w:r w:rsidRPr="00D92854">
        <w:rPr>
          <w:noProof/>
        </w:rPr>
        <w:t xml:space="preserve">Hình </w:t>
      </w:r>
      <w:r w:rsidRPr="00D92854">
        <w:rPr>
          <w:noProof/>
        </w:rPr>
        <w:fldChar w:fldCharType="begin"/>
      </w:r>
      <w:r w:rsidRPr="00D92854">
        <w:rPr>
          <w:noProof/>
        </w:rPr>
        <w:instrText xml:space="preserve"> SEQ Hình \* ARABIC </w:instrText>
      </w:r>
      <w:r w:rsidRPr="00D92854">
        <w:rPr>
          <w:noProof/>
        </w:rPr>
        <w:fldChar w:fldCharType="separate"/>
      </w:r>
      <w:r w:rsidR="006D61A2">
        <w:rPr>
          <w:noProof/>
        </w:rPr>
        <w:t>2</w:t>
      </w:r>
      <w:r w:rsidRPr="00D92854">
        <w:rPr>
          <w:noProof/>
        </w:rPr>
        <w:fldChar w:fldCharType="end"/>
      </w:r>
      <w:r w:rsidRPr="00D92854">
        <w:rPr>
          <w:noProof/>
        </w:rPr>
        <w:t xml:space="preserve"> – Lược đồ quan hệ giữa các bảng</w:t>
      </w:r>
    </w:p>
    <w:p w14:paraId="3BF560BA" w14:textId="0630422C" w:rsidR="00973409" w:rsidRDefault="0018714E" w:rsidP="00C25374">
      <w:pPr>
        <w:pStyle w:val="A2"/>
        <w:spacing w:before="60" w:after="60" w:line="360" w:lineRule="auto"/>
        <w:jc w:val="left"/>
        <w:rPr>
          <w:noProof/>
          <w:lang w:val="vi-VN"/>
        </w:rPr>
      </w:pPr>
      <w:bookmarkStart w:id="4" w:name="_Toc98924268"/>
      <w:r w:rsidRPr="00D92854">
        <w:rPr>
          <w:noProof/>
          <w:lang w:val="vi-VN"/>
        </w:rPr>
        <w:t xml:space="preserve">Thiết kế </w:t>
      </w:r>
      <w:r w:rsidR="00D92854" w:rsidRPr="00D92854">
        <w:rPr>
          <w:noProof/>
          <w:lang w:val="vi-VN"/>
        </w:rPr>
        <w:t>chức năng</w:t>
      </w:r>
      <w:bookmarkEnd w:id="4"/>
    </w:p>
    <w:p w14:paraId="05CDD926" w14:textId="77777777" w:rsidR="0014165E" w:rsidRDefault="0014165E" w:rsidP="0014165E">
      <w:pPr>
        <w:pStyle w:val="A3"/>
        <w:rPr>
          <w:noProof/>
        </w:rPr>
      </w:pPr>
      <w:r>
        <w:rPr>
          <w:noProof/>
        </w:rPr>
        <w:lastRenderedPageBreak/>
        <w:t>Mua hàng</w:t>
      </w:r>
    </w:p>
    <w:p w14:paraId="45104705" w14:textId="77777777" w:rsidR="0014165E" w:rsidRDefault="0014165E" w:rsidP="0014165E">
      <w:pPr>
        <w:pStyle w:val="ListParagraph"/>
        <w:numPr>
          <w:ilvl w:val="0"/>
          <w:numId w:val="33"/>
        </w:numPr>
        <w:spacing w:after="60" w:line="360" w:lineRule="auto"/>
        <w:ind w:left="1077" w:hanging="357"/>
        <w:rPr>
          <w:noProof/>
          <w:lang w:val="en-US"/>
        </w:rPr>
      </w:pPr>
      <w:r>
        <w:rPr>
          <w:noProof/>
          <w:lang w:val="en-US"/>
        </w:rPr>
        <w:t>Người dùng có thể xem chi tiết từng mặt hàng, thêm mặt hàng vào giỏ hàng, thanh toán đơn hàng.</w:t>
      </w:r>
    </w:p>
    <w:p w14:paraId="046740BE" w14:textId="197FFFF9" w:rsidR="0014165E" w:rsidRPr="0014165E" w:rsidRDefault="0014165E" w:rsidP="0014165E">
      <w:pPr>
        <w:pStyle w:val="ListParagraph"/>
        <w:numPr>
          <w:ilvl w:val="0"/>
          <w:numId w:val="33"/>
        </w:numPr>
        <w:spacing w:after="60" w:line="360" w:lineRule="auto"/>
        <w:ind w:left="1077" w:hanging="357"/>
        <w:rPr>
          <w:noProof/>
          <w:lang w:val="en-US"/>
        </w:rPr>
      </w:pPr>
      <w:r>
        <w:rPr>
          <w:noProof/>
          <w:lang w:val="en-US"/>
        </w:rPr>
        <w:t>Trong bước thanh toán đơn hàng, người dùng bắt buộc phải nhập thông tin cá nhân và địa chỉ giao hàng, đồng thời cung cấp địa chỉ email để nhận thông tin chi tiết hóa đơn. Ngoài ra người dùng cũng có thể lựa chọn hình thức thanh toán.</w:t>
      </w:r>
    </w:p>
    <w:p w14:paraId="7E42632F" w14:textId="2C8027D8" w:rsidR="00A84ED7" w:rsidRPr="00D92854" w:rsidRDefault="00D92854" w:rsidP="00C25374">
      <w:pPr>
        <w:pStyle w:val="A3"/>
        <w:spacing w:before="60" w:after="60" w:line="360" w:lineRule="auto"/>
        <w:jc w:val="left"/>
        <w:rPr>
          <w:noProof/>
          <w:lang w:val="vi-VN"/>
        </w:rPr>
      </w:pPr>
      <w:bookmarkStart w:id="5" w:name="_Toc98924269"/>
      <w:r w:rsidRPr="00D92854">
        <w:rPr>
          <w:noProof/>
          <w:lang w:val="vi-VN"/>
        </w:rPr>
        <w:t>Đăng nhập</w:t>
      </w:r>
      <w:bookmarkEnd w:id="5"/>
    </w:p>
    <w:p w14:paraId="49B78946" w14:textId="77777777" w:rsidR="00CD204F" w:rsidRPr="00CD204F" w:rsidRDefault="00D92854" w:rsidP="00C25374">
      <w:pPr>
        <w:pStyle w:val="ListParagraph"/>
        <w:numPr>
          <w:ilvl w:val="0"/>
          <w:numId w:val="33"/>
        </w:numPr>
        <w:spacing w:after="60" w:line="360" w:lineRule="auto"/>
        <w:rPr>
          <w:noProof/>
        </w:rPr>
      </w:pPr>
      <w:r w:rsidRPr="00D92854">
        <w:rPr>
          <w:noProof/>
        </w:rPr>
        <w:t xml:space="preserve">Chương trình </w:t>
      </w:r>
      <w:r w:rsidR="00CD204F">
        <w:rPr>
          <w:noProof/>
          <w:lang w:val="en-US"/>
        </w:rPr>
        <w:t>cho phép</w:t>
      </w:r>
      <w:r w:rsidRPr="00D92854">
        <w:rPr>
          <w:noProof/>
        </w:rPr>
        <w:t xml:space="preserve"> người dùng đăng nhập </w:t>
      </w:r>
      <w:r w:rsidR="00CD204F">
        <w:rPr>
          <w:noProof/>
          <w:lang w:val="en-US"/>
        </w:rPr>
        <w:t>và sẽ phân quyền người dùng:</w:t>
      </w:r>
    </w:p>
    <w:p w14:paraId="4B856136" w14:textId="6D2D55AB" w:rsidR="00D92854" w:rsidRDefault="00CD204F" w:rsidP="00CD204F">
      <w:pPr>
        <w:pStyle w:val="ListParagraph"/>
        <w:numPr>
          <w:ilvl w:val="1"/>
          <w:numId w:val="33"/>
        </w:numPr>
        <w:spacing w:after="60" w:line="360" w:lineRule="auto"/>
        <w:rPr>
          <w:noProof/>
        </w:rPr>
      </w:pPr>
      <w:r>
        <w:rPr>
          <w:noProof/>
          <w:lang w:val="en-US"/>
        </w:rPr>
        <w:t>Admin sẽ được chuyển tới một trang admin dashboard riêng, cho phép họ thực hiện các công việc quản trị, quản lý</w:t>
      </w:r>
      <w:r w:rsidR="00D92854" w:rsidRPr="00D92854">
        <w:rPr>
          <w:noProof/>
        </w:rPr>
        <w:t>.</w:t>
      </w:r>
    </w:p>
    <w:p w14:paraId="0059CEE3" w14:textId="14E2E253" w:rsidR="00CD204F" w:rsidRPr="0014305E" w:rsidRDefault="00CD204F" w:rsidP="00CD204F">
      <w:pPr>
        <w:pStyle w:val="ListParagraph"/>
        <w:numPr>
          <w:ilvl w:val="1"/>
          <w:numId w:val="33"/>
        </w:numPr>
        <w:spacing w:after="60" w:line="360" w:lineRule="auto"/>
        <w:rPr>
          <w:noProof/>
        </w:rPr>
      </w:pPr>
      <w:r>
        <w:rPr>
          <w:noProof/>
          <w:lang w:val="en-US"/>
        </w:rPr>
        <w:t>Người dùng thông thường có thể thiết lập thông tin cá nhân, địa chỉ giao hàng mặc định,</w:t>
      </w:r>
      <w:r w:rsidR="0014305E">
        <w:rPr>
          <w:noProof/>
          <w:lang w:val="en-US"/>
        </w:rPr>
        <w:t xml:space="preserve"> danh sách mặt hàng dự định mua (wishlist),</w:t>
      </w:r>
      <w:r>
        <w:rPr>
          <w:noProof/>
          <w:lang w:val="en-US"/>
        </w:rPr>
        <w:t xml:space="preserve"> …</w:t>
      </w:r>
      <w:r w:rsidR="0014305E">
        <w:rPr>
          <w:noProof/>
          <w:lang w:val="en-US"/>
        </w:rPr>
        <w:t xml:space="preserve"> Họ cũng có thể tra cứu lại những đơn hàng đã mua trên chính tài khoản đó.</w:t>
      </w:r>
    </w:p>
    <w:p w14:paraId="5F114CE9" w14:textId="4DCBAC63" w:rsidR="0014305E" w:rsidRPr="00D92854" w:rsidRDefault="0014165E" w:rsidP="00CD204F">
      <w:pPr>
        <w:pStyle w:val="ListParagraph"/>
        <w:numPr>
          <w:ilvl w:val="1"/>
          <w:numId w:val="33"/>
        </w:numPr>
        <w:spacing w:after="60" w:line="360" w:lineRule="auto"/>
        <w:rPr>
          <w:noProof/>
        </w:rPr>
      </w:pPr>
      <w:r>
        <w:rPr>
          <w:noProof/>
          <w:lang w:val="en-US"/>
        </w:rPr>
        <w:t>Người dùng không cần đăng nhập vẫn có thể mua hàng bình thường, nhưng mỗi lần mua hàng sẽ phải tự nhập lại thông tin cá nhân, địa chỉ giao hàng, … và muốn tra cứu đơn hàng thì phải kiểm tra trong tài khoản mail đã nhập khi đặt mua hàng.</w:t>
      </w:r>
    </w:p>
    <w:p w14:paraId="0129A095" w14:textId="269A97D0" w:rsidR="00A84ED7" w:rsidRPr="00D92854" w:rsidRDefault="00D92854" w:rsidP="00C25374">
      <w:pPr>
        <w:pStyle w:val="A3"/>
        <w:spacing w:before="60" w:after="60" w:line="360" w:lineRule="auto"/>
        <w:jc w:val="left"/>
        <w:rPr>
          <w:noProof/>
          <w:lang w:val="vi-VN"/>
        </w:rPr>
      </w:pPr>
      <w:bookmarkStart w:id="6" w:name="_Toc98924270"/>
      <w:r w:rsidRPr="00D92854">
        <w:rPr>
          <w:noProof/>
          <w:lang w:val="vi-VN"/>
        </w:rPr>
        <w:t>Quản lý nhân viên</w:t>
      </w:r>
      <w:bookmarkEnd w:id="6"/>
    </w:p>
    <w:p w14:paraId="52FD9A2E" w14:textId="351DD869" w:rsidR="00A84ED7" w:rsidRPr="00D92854" w:rsidRDefault="00CD204F" w:rsidP="00C25374">
      <w:pPr>
        <w:pStyle w:val="ListParagraph"/>
        <w:numPr>
          <w:ilvl w:val="0"/>
          <w:numId w:val="33"/>
        </w:numPr>
        <w:spacing w:after="60" w:line="360" w:lineRule="auto"/>
        <w:jc w:val="left"/>
        <w:rPr>
          <w:noProof/>
        </w:rPr>
      </w:pPr>
      <w:r>
        <w:rPr>
          <w:noProof/>
          <w:lang w:val="en-US"/>
        </w:rPr>
        <w:t>Admin</w:t>
      </w:r>
      <w:r w:rsidR="00D92854" w:rsidRPr="00D92854">
        <w:rPr>
          <w:noProof/>
        </w:rPr>
        <w:t xml:space="preserve"> có thể xem danh sách nhân viên, thêm, xóa, cập nhật thông tin nhân viên, tìm kiếm nhân viên.</w:t>
      </w:r>
    </w:p>
    <w:p w14:paraId="0CBDB830" w14:textId="4EE51DB8" w:rsidR="00D92854" w:rsidRPr="00D92854" w:rsidRDefault="00D92854" w:rsidP="00C25374">
      <w:pPr>
        <w:pStyle w:val="A3"/>
        <w:spacing w:before="60" w:after="60" w:line="360" w:lineRule="auto"/>
        <w:rPr>
          <w:noProof/>
          <w:lang w:val="vi-VN"/>
        </w:rPr>
      </w:pPr>
      <w:bookmarkStart w:id="7" w:name="_Toc98924271"/>
      <w:r w:rsidRPr="00D92854">
        <w:rPr>
          <w:noProof/>
          <w:lang w:val="vi-VN"/>
        </w:rPr>
        <w:t>Quản lý mặt hàng</w:t>
      </w:r>
      <w:bookmarkEnd w:id="7"/>
    </w:p>
    <w:p w14:paraId="46B1F05D" w14:textId="6C860CA1" w:rsidR="00D92854" w:rsidRPr="00D92854" w:rsidRDefault="00CD204F" w:rsidP="00C25374">
      <w:pPr>
        <w:pStyle w:val="ListParagraph"/>
        <w:numPr>
          <w:ilvl w:val="0"/>
          <w:numId w:val="33"/>
        </w:numPr>
        <w:spacing w:after="60" w:line="360" w:lineRule="auto"/>
        <w:rPr>
          <w:noProof/>
        </w:rPr>
      </w:pPr>
      <w:r>
        <w:rPr>
          <w:noProof/>
          <w:lang w:val="en-US"/>
        </w:rPr>
        <w:t>Admin</w:t>
      </w:r>
      <w:r w:rsidR="00D92854" w:rsidRPr="00D92854">
        <w:rPr>
          <w:noProof/>
        </w:rPr>
        <w:t xml:space="preserve"> có thể xem danh sách </w:t>
      </w:r>
      <w:r w:rsidR="00D92854">
        <w:rPr>
          <w:noProof/>
          <w:lang w:val="en-US"/>
        </w:rPr>
        <w:t>mặt hàng</w:t>
      </w:r>
      <w:r w:rsidR="00D92854" w:rsidRPr="00D92854">
        <w:rPr>
          <w:noProof/>
        </w:rPr>
        <w:t xml:space="preserve">, thêm, xóa, cập nhật thông tin </w:t>
      </w:r>
      <w:r w:rsidR="00D92854">
        <w:rPr>
          <w:noProof/>
          <w:lang w:val="en-US"/>
        </w:rPr>
        <w:t>mặt hàng</w:t>
      </w:r>
      <w:r w:rsidR="00D92854" w:rsidRPr="00D92854">
        <w:rPr>
          <w:noProof/>
        </w:rPr>
        <w:t>, tìm kiếm các mặt hàng.</w:t>
      </w:r>
    </w:p>
    <w:p w14:paraId="6D0C4C32" w14:textId="50520385" w:rsidR="00D92854" w:rsidRDefault="00D92854" w:rsidP="00C25374">
      <w:pPr>
        <w:pStyle w:val="A3"/>
        <w:spacing w:before="60" w:after="60" w:line="360" w:lineRule="auto"/>
        <w:rPr>
          <w:noProof/>
          <w:lang w:val="vi-VN"/>
        </w:rPr>
      </w:pPr>
      <w:bookmarkStart w:id="8" w:name="_Toc98924272"/>
      <w:r w:rsidRPr="00D92854">
        <w:rPr>
          <w:noProof/>
          <w:lang w:val="vi-VN"/>
        </w:rPr>
        <w:lastRenderedPageBreak/>
        <w:t xml:space="preserve">Quản lý </w:t>
      </w:r>
      <w:r w:rsidR="0014305E">
        <w:rPr>
          <w:noProof/>
          <w:lang w:val="vi-VN"/>
        </w:rPr>
        <w:t>đơn hàng</w:t>
      </w:r>
      <w:bookmarkEnd w:id="8"/>
    </w:p>
    <w:p w14:paraId="25168667" w14:textId="5F5B07BE" w:rsidR="00D92854" w:rsidRPr="00D92854" w:rsidRDefault="00CD204F" w:rsidP="00C25374">
      <w:pPr>
        <w:pStyle w:val="ListParagraph"/>
        <w:numPr>
          <w:ilvl w:val="0"/>
          <w:numId w:val="33"/>
        </w:numPr>
        <w:spacing w:after="60" w:line="360" w:lineRule="auto"/>
        <w:rPr>
          <w:noProof/>
        </w:rPr>
      </w:pPr>
      <w:r>
        <w:rPr>
          <w:noProof/>
          <w:lang w:val="en-US"/>
        </w:rPr>
        <w:t>Admin</w:t>
      </w:r>
      <w:r w:rsidR="00D92854" w:rsidRPr="00D92854">
        <w:rPr>
          <w:noProof/>
        </w:rPr>
        <w:t xml:space="preserve"> có thể xem danh sách </w:t>
      </w:r>
      <w:r w:rsidR="0014305E">
        <w:rPr>
          <w:noProof/>
          <w:lang w:val="en-US"/>
        </w:rPr>
        <w:t>đơn hàng</w:t>
      </w:r>
      <w:r w:rsidR="00D92854" w:rsidRPr="00D92854">
        <w:rPr>
          <w:noProof/>
        </w:rPr>
        <w:t xml:space="preserve">, thêm, xóa, cập nhật thông tin </w:t>
      </w:r>
      <w:r w:rsidR="0014305E">
        <w:rPr>
          <w:noProof/>
          <w:lang w:val="en-US"/>
        </w:rPr>
        <w:t>đơn hàng</w:t>
      </w:r>
      <w:r w:rsidR="00D92854" w:rsidRPr="00D92854">
        <w:rPr>
          <w:noProof/>
        </w:rPr>
        <w:t xml:space="preserve">, tìm kiếm </w:t>
      </w:r>
      <w:r w:rsidR="0014305E">
        <w:rPr>
          <w:noProof/>
          <w:lang w:val="en-US"/>
        </w:rPr>
        <w:t>đơn hàng</w:t>
      </w:r>
      <w:r w:rsidR="00D92854" w:rsidRPr="00D92854">
        <w:rPr>
          <w:noProof/>
        </w:rPr>
        <w:t>.</w:t>
      </w:r>
    </w:p>
    <w:p w14:paraId="1E801EFE" w14:textId="154F3849" w:rsidR="001B7E66" w:rsidRDefault="00D92854" w:rsidP="00CD204F">
      <w:pPr>
        <w:pStyle w:val="ListParagraph"/>
        <w:numPr>
          <w:ilvl w:val="0"/>
          <w:numId w:val="33"/>
        </w:numPr>
        <w:spacing w:after="60" w:line="360" w:lineRule="auto"/>
        <w:rPr>
          <w:noProof/>
        </w:rPr>
      </w:pPr>
      <w:r w:rsidRPr="00D92854">
        <w:rPr>
          <w:noProof/>
        </w:rPr>
        <w:t xml:space="preserve">Người dùng có thể xem danh sách </w:t>
      </w:r>
      <w:r>
        <w:rPr>
          <w:noProof/>
          <w:lang w:val="en-US"/>
        </w:rPr>
        <w:t xml:space="preserve">các mặt hàng trên </w:t>
      </w:r>
      <w:r w:rsidR="0014305E">
        <w:rPr>
          <w:noProof/>
          <w:lang w:val="en-US"/>
        </w:rPr>
        <w:t>đơn hàng</w:t>
      </w:r>
      <w:r>
        <w:rPr>
          <w:noProof/>
          <w:lang w:val="en-US"/>
        </w:rPr>
        <w:t xml:space="preserve"> đang chọn</w:t>
      </w:r>
      <w:r w:rsidRPr="00D92854">
        <w:rPr>
          <w:noProof/>
        </w:rPr>
        <w:t xml:space="preserve">, thêm, xóa, cập nhật </w:t>
      </w:r>
      <w:r>
        <w:rPr>
          <w:noProof/>
          <w:lang w:val="en-US"/>
        </w:rPr>
        <w:t>danh sách mặt hàng trên</w:t>
      </w:r>
      <w:r w:rsidRPr="00D92854">
        <w:rPr>
          <w:noProof/>
        </w:rPr>
        <w:t xml:space="preserve"> </w:t>
      </w:r>
      <w:r w:rsidR="0014305E">
        <w:rPr>
          <w:noProof/>
          <w:lang w:val="en-US"/>
        </w:rPr>
        <w:t>đơn hàng</w:t>
      </w:r>
      <w:r w:rsidRPr="00D92854">
        <w:rPr>
          <w:noProof/>
        </w:rPr>
        <w:t xml:space="preserve">, </w:t>
      </w:r>
      <w:r>
        <w:rPr>
          <w:noProof/>
          <w:lang w:val="en-US"/>
        </w:rPr>
        <w:t xml:space="preserve">xem tổng </w:t>
      </w:r>
      <w:r w:rsidR="006D61A2">
        <w:rPr>
          <w:noProof/>
          <w:lang w:val="en-US"/>
        </w:rPr>
        <w:t>thành</w:t>
      </w:r>
      <w:r>
        <w:rPr>
          <w:noProof/>
          <w:lang w:val="en-US"/>
        </w:rPr>
        <w:t xml:space="preserve"> tiền của </w:t>
      </w:r>
      <w:r w:rsidR="0014305E">
        <w:rPr>
          <w:noProof/>
          <w:lang w:val="en-US"/>
        </w:rPr>
        <w:t>đơn hàng</w:t>
      </w:r>
      <w:r w:rsidR="003B2BD9">
        <w:rPr>
          <w:noProof/>
          <w:lang w:val="en-US"/>
        </w:rPr>
        <w:t xml:space="preserve"> đang chọn</w:t>
      </w:r>
      <w:r w:rsidRPr="00D92854">
        <w:rPr>
          <w:noProof/>
        </w:rPr>
        <w:t>.</w:t>
      </w:r>
    </w:p>
    <w:sectPr w:rsidR="001B7E66" w:rsidSect="00334E80">
      <w:footerReference w:type="default" r:id="rId10"/>
      <w:pgSz w:w="11907" w:h="16840" w:code="9"/>
      <w:pgMar w:top="1985" w:right="1134" w:bottom="1701" w:left="1985"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E7EC" w14:textId="77777777" w:rsidR="002E5552" w:rsidRDefault="002E5552" w:rsidP="00454810">
      <w:pPr>
        <w:spacing w:before="0" w:line="240" w:lineRule="auto"/>
      </w:pPr>
      <w:r>
        <w:separator/>
      </w:r>
    </w:p>
  </w:endnote>
  <w:endnote w:type="continuationSeparator" w:id="0">
    <w:p w14:paraId="530C45C1" w14:textId="77777777" w:rsidR="002E5552" w:rsidRDefault="002E5552"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8143"/>
      <w:docPartObj>
        <w:docPartGallery w:val="Page Numbers (Bottom of Page)"/>
        <w:docPartUnique/>
      </w:docPartObj>
    </w:sdtPr>
    <w:sdtEndPr>
      <w:rPr>
        <w:noProof/>
      </w:rPr>
    </w:sdtEndPr>
    <w:sdtContent>
      <w:p w14:paraId="56468302" w14:textId="6A7642CC" w:rsidR="00DE01D5" w:rsidRDefault="00D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309B" w14:textId="77777777" w:rsidR="00BA6591" w:rsidRDefault="00BA6591" w:rsidP="006F1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49A5" w14:textId="77777777" w:rsidR="002E5552" w:rsidRDefault="002E5552" w:rsidP="00454810">
      <w:pPr>
        <w:spacing w:before="0" w:line="240" w:lineRule="auto"/>
      </w:pPr>
      <w:r>
        <w:separator/>
      </w:r>
    </w:p>
  </w:footnote>
  <w:footnote w:type="continuationSeparator" w:id="0">
    <w:p w14:paraId="3ED5A9D5" w14:textId="77777777" w:rsidR="002E5552" w:rsidRDefault="002E5552"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29"/>
    <w:multiLevelType w:val="hybridMultilevel"/>
    <w:tmpl w:val="32C88E7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0E74A36"/>
    <w:multiLevelType w:val="multilevel"/>
    <w:tmpl w:val="190C2CE6"/>
    <w:lvl w:ilvl="0">
      <w:start w:val="1"/>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D2D19"/>
    <w:multiLevelType w:val="hybridMultilevel"/>
    <w:tmpl w:val="BDECA5D0"/>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E4C"/>
    <w:multiLevelType w:val="hybridMultilevel"/>
    <w:tmpl w:val="A126BED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9E5"/>
    <w:multiLevelType w:val="hybridMultilevel"/>
    <w:tmpl w:val="0C82178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8CD4447"/>
    <w:multiLevelType w:val="hybridMultilevel"/>
    <w:tmpl w:val="5986C08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AC97834"/>
    <w:multiLevelType w:val="hybridMultilevel"/>
    <w:tmpl w:val="64DCD8F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FEA3378"/>
    <w:multiLevelType w:val="hybridMultilevel"/>
    <w:tmpl w:val="75EA08D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4F0727D"/>
    <w:multiLevelType w:val="hybridMultilevel"/>
    <w:tmpl w:val="88DCC3DE"/>
    <w:lvl w:ilvl="0" w:tplc="97C85826">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CAC2653"/>
    <w:multiLevelType w:val="hybridMultilevel"/>
    <w:tmpl w:val="EB92C59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60F8B"/>
    <w:multiLevelType w:val="multilevel"/>
    <w:tmpl w:val="A716A07A"/>
    <w:lvl w:ilvl="0">
      <w:start w:val="1"/>
      <w:numFmt w:val="decimal"/>
      <w:pStyle w:val="Heading1"/>
      <w:suff w:val="space"/>
      <w:lvlText w:val="CHƯƠNG %1."/>
      <w:lvlJc w:val="left"/>
      <w:pPr>
        <w:ind w:left="3545" w:hanging="567"/>
      </w:pPr>
      <w:rPr>
        <w:rFonts w:hint="default"/>
      </w:rPr>
    </w:lvl>
    <w:lvl w:ilvl="1">
      <w:start w:val="1"/>
      <w:numFmt w:val="decimal"/>
      <w:pStyle w:val="Heading2"/>
      <w:lvlText w:val="%1.%2"/>
      <w:lvlJc w:val="left"/>
      <w:pPr>
        <w:ind w:left="-1396" w:hanging="567"/>
      </w:pPr>
      <w:rPr>
        <w:rFonts w:hint="default"/>
        <w:i w:val="0"/>
      </w:rPr>
    </w:lvl>
    <w:lvl w:ilvl="2">
      <w:start w:val="1"/>
      <w:numFmt w:val="decimal"/>
      <w:pStyle w:val="Heading3"/>
      <w:lvlText w:val="%1.%2.%3"/>
      <w:lvlJc w:val="left"/>
      <w:pPr>
        <w:ind w:left="-2489"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393"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1" w:hanging="792"/>
      </w:pPr>
      <w:rPr>
        <w:rFonts w:hint="default"/>
      </w:rPr>
    </w:lvl>
    <w:lvl w:ilvl="5">
      <w:start w:val="1"/>
      <w:numFmt w:val="decimal"/>
      <w:lvlText w:val="%1.%2.%3.%4.%5.%6."/>
      <w:lvlJc w:val="left"/>
      <w:pPr>
        <w:ind w:left="-1657" w:hanging="936"/>
      </w:pPr>
      <w:rPr>
        <w:rFonts w:hint="default"/>
      </w:rPr>
    </w:lvl>
    <w:lvl w:ilvl="6">
      <w:start w:val="1"/>
      <w:numFmt w:val="decimal"/>
      <w:lvlText w:val="%1.%2.%3.%4.%5.%6.%7."/>
      <w:lvlJc w:val="left"/>
      <w:pPr>
        <w:ind w:left="-1153" w:hanging="1080"/>
      </w:pPr>
      <w:rPr>
        <w:rFonts w:hint="default"/>
      </w:rPr>
    </w:lvl>
    <w:lvl w:ilvl="7">
      <w:start w:val="1"/>
      <w:numFmt w:val="decimal"/>
      <w:lvlText w:val="%1.%2.%3.%4.%5.%6.%7.%8."/>
      <w:lvlJc w:val="left"/>
      <w:pPr>
        <w:ind w:left="-649" w:hanging="1224"/>
      </w:pPr>
      <w:rPr>
        <w:rFonts w:hint="default"/>
      </w:rPr>
    </w:lvl>
    <w:lvl w:ilvl="8">
      <w:start w:val="1"/>
      <w:numFmt w:val="decimal"/>
      <w:lvlText w:val="%1.%2.%3.%4.%5.%6.%7.%8.%9."/>
      <w:lvlJc w:val="left"/>
      <w:pPr>
        <w:ind w:left="-73" w:hanging="1440"/>
      </w:pPr>
      <w:rPr>
        <w:rFonts w:hint="default"/>
      </w:rPr>
    </w:lvl>
  </w:abstractNum>
  <w:abstractNum w:abstractNumId="11" w15:restartNumberingAfterBreak="0">
    <w:nsid w:val="29944DDC"/>
    <w:multiLevelType w:val="hybridMultilevel"/>
    <w:tmpl w:val="4F7A6336"/>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E37DCD"/>
    <w:multiLevelType w:val="hybridMultilevel"/>
    <w:tmpl w:val="1A8E3BE4"/>
    <w:lvl w:ilvl="0" w:tplc="8070C9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93196"/>
    <w:multiLevelType w:val="hybridMultilevel"/>
    <w:tmpl w:val="2542DBE0"/>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A77622"/>
    <w:multiLevelType w:val="hybridMultilevel"/>
    <w:tmpl w:val="A45E22E8"/>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80558"/>
    <w:multiLevelType w:val="hybridMultilevel"/>
    <w:tmpl w:val="5138308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43B5343"/>
    <w:multiLevelType w:val="hybridMultilevel"/>
    <w:tmpl w:val="FAEE04B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24331"/>
    <w:multiLevelType w:val="hybridMultilevel"/>
    <w:tmpl w:val="CD0E2FF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D032721"/>
    <w:multiLevelType w:val="hybridMultilevel"/>
    <w:tmpl w:val="BED0C11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B54E0"/>
    <w:multiLevelType w:val="hybridMultilevel"/>
    <w:tmpl w:val="C64E12C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53B10232"/>
    <w:multiLevelType w:val="hybridMultilevel"/>
    <w:tmpl w:val="B44652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53A02"/>
    <w:multiLevelType w:val="hybridMultilevel"/>
    <w:tmpl w:val="46E4F5A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5AC92895"/>
    <w:multiLevelType w:val="multilevel"/>
    <w:tmpl w:val="155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331E5E"/>
    <w:multiLevelType w:val="hybridMultilevel"/>
    <w:tmpl w:val="746272FA"/>
    <w:lvl w:ilvl="0" w:tplc="288A954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E85563D"/>
    <w:multiLevelType w:val="hybridMultilevel"/>
    <w:tmpl w:val="50D2049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A38CA"/>
    <w:multiLevelType w:val="multilevel"/>
    <w:tmpl w:val="AA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90F47"/>
    <w:multiLevelType w:val="hybridMultilevel"/>
    <w:tmpl w:val="C9F2CC86"/>
    <w:lvl w:ilvl="0" w:tplc="CEB2095E">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4F54F37"/>
    <w:multiLevelType w:val="hybridMultilevel"/>
    <w:tmpl w:val="E9B2DC42"/>
    <w:lvl w:ilvl="0" w:tplc="BF56C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D7F83"/>
    <w:multiLevelType w:val="hybridMultilevel"/>
    <w:tmpl w:val="3312902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72716"/>
    <w:multiLevelType w:val="hybridMultilevel"/>
    <w:tmpl w:val="5A8C440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F65D2"/>
    <w:multiLevelType w:val="hybridMultilevel"/>
    <w:tmpl w:val="E410E67C"/>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75643F14"/>
    <w:multiLevelType w:val="hybridMultilevel"/>
    <w:tmpl w:val="2918D126"/>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E141908"/>
    <w:multiLevelType w:val="hybridMultilevel"/>
    <w:tmpl w:val="0DE8F9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C5ABE"/>
    <w:multiLevelType w:val="hybridMultilevel"/>
    <w:tmpl w:val="27A8E6AA"/>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2"/>
  </w:num>
  <w:num w:numId="3">
    <w:abstractNumId w:val="23"/>
  </w:num>
  <w:num w:numId="4">
    <w:abstractNumId w:val="12"/>
  </w:num>
  <w:num w:numId="5">
    <w:abstractNumId w:val="22"/>
  </w:num>
  <w:num w:numId="6">
    <w:abstractNumId w:val="25"/>
  </w:num>
  <w:num w:numId="7">
    <w:abstractNumId w:val="1"/>
  </w:num>
  <w:num w:numId="8">
    <w:abstractNumId w:val="1"/>
  </w:num>
  <w:num w:numId="9">
    <w:abstractNumId w:val="3"/>
  </w:num>
  <w:num w:numId="10">
    <w:abstractNumId w:val="31"/>
  </w:num>
  <w:num w:numId="11">
    <w:abstractNumId w:val="16"/>
  </w:num>
  <w:num w:numId="12">
    <w:abstractNumId w:val="11"/>
  </w:num>
  <w:num w:numId="13">
    <w:abstractNumId w:val="13"/>
  </w:num>
  <w:num w:numId="14">
    <w:abstractNumId w:val="19"/>
  </w:num>
  <w:num w:numId="15">
    <w:abstractNumId w:val="18"/>
  </w:num>
  <w:num w:numId="16">
    <w:abstractNumId w:val="20"/>
  </w:num>
  <w:num w:numId="17">
    <w:abstractNumId w:val="6"/>
  </w:num>
  <w:num w:numId="18">
    <w:abstractNumId w:val="33"/>
  </w:num>
  <w:num w:numId="19">
    <w:abstractNumId w:val="21"/>
  </w:num>
  <w:num w:numId="20">
    <w:abstractNumId w:val="9"/>
  </w:num>
  <w:num w:numId="21">
    <w:abstractNumId w:val="5"/>
  </w:num>
  <w:num w:numId="22">
    <w:abstractNumId w:val="14"/>
  </w:num>
  <w:num w:numId="23">
    <w:abstractNumId w:val="0"/>
  </w:num>
  <w:num w:numId="24">
    <w:abstractNumId w:val="2"/>
  </w:num>
  <w:num w:numId="25">
    <w:abstractNumId w:val="4"/>
  </w:num>
  <w:num w:numId="26">
    <w:abstractNumId w:val="29"/>
  </w:num>
  <w:num w:numId="27">
    <w:abstractNumId w:val="30"/>
  </w:num>
  <w:num w:numId="28">
    <w:abstractNumId w:val="24"/>
  </w:num>
  <w:num w:numId="29">
    <w:abstractNumId w:val="7"/>
  </w:num>
  <w:num w:numId="30">
    <w:abstractNumId w:val="28"/>
  </w:num>
  <w:num w:numId="31">
    <w:abstractNumId w:val="15"/>
  </w:num>
  <w:num w:numId="32">
    <w:abstractNumId w:val="17"/>
  </w:num>
  <w:num w:numId="33">
    <w:abstractNumId w:val="34"/>
  </w:num>
  <w:num w:numId="34">
    <w:abstractNumId w:val="27"/>
  </w:num>
  <w:num w:numId="35">
    <w:abstractNumId w:val="8"/>
  </w:num>
  <w:num w:numId="36">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2987"/>
    <w:rsid w:val="00003C5C"/>
    <w:rsid w:val="00007BA8"/>
    <w:rsid w:val="00011DCA"/>
    <w:rsid w:val="00013C76"/>
    <w:rsid w:val="000142C8"/>
    <w:rsid w:val="00015012"/>
    <w:rsid w:val="000169CA"/>
    <w:rsid w:val="00020799"/>
    <w:rsid w:val="00021094"/>
    <w:rsid w:val="00022FFC"/>
    <w:rsid w:val="00023191"/>
    <w:rsid w:val="0002479A"/>
    <w:rsid w:val="000251D3"/>
    <w:rsid w:val="00025238"/>
    <w:rsid w:val="00025ABD"/>
    <w:rsid w:val="00025E44"/>
    <w:rsid w:val="00027244"/>
    <w:rsid w:val="00030026"/>
    <w:rsid w:val="00031163"/>
    <w:rsid w:val="00032BDF"/>
    <w:rsid w:val="00037049"/>
    <w:rsid w:val="00037E94"/>
    <w:rsid w:val="0004003D"/>
    <w:rsid w:val="0004251E"/>
    <w:rsid w:val="00043032"/>
    <w:rsid w:val="0004365A"/>
    <w:rsid w:val="00046205"/>
    <w:rsid w:val="00046ED3"/>
    <w:rsid w:val="0004768B"/>
    <w:rsid w:val="00047CF2"/>
    <w:rsid w:val="00053A18"/>
    <w:rsid w:val="00054E55"/>
    <w:rsid w:val="00055ED4"/>
    <w:rsid w:val="0005646C"/>
    <w:rsid w:val="00057B4E"/>
    <w:rsid w:val="00061916"/>
    <w:rsid w:val="00064993"/>
    <w:rsid w:val="00065145"/>
    <w:rsid w:val="00065ABE"/>
    <w:rsid w:val="000662E3"/>
    <w:rsid w:val="00070169"/>
    <w:rsid w:val="00071421"/>
    <w:rsid w:val="00073747"/>
    <w:rsid w:val="00074915"/>
    <w:rsid w:val="00076CF5"/>
    <w:rsid w:val="00077CEA"/>
    <w:rsid w:val="00081A16"/>
    <w:rsid w:val="00084AF3"/>
    <w:rsid w:val="00085E00"/>
    <w:rsid w:val="00086913"/>
    <w:rsid w:val="00086E46"/>
    <w:rsid w:val="00090332"/>
    <w:rsid w:val="000904F4"/>
    <w:rsid w:val="000909FE"/>
    <w:rsid w:val="000920E5"/>
    <w:rsid w:val="000933A4"/>
    <w:rsid w:val="0009386D"/>
    <w:rsid w:val="00093ABC"/>
    <w:rsid w:val="00093FCD"/>
    <w:rsid w:val="00094204"/>
    <w:rsid w:val="000945E3"/>
    <w:rsid w:val="00094CA6"/>
    <w:rsid w:val="0009589C"/>
    <w:rsid w:val="00095E2C"/>
    <w:rsid w:val="000A0187"/>
    <w:rsid w:val="000A0210"/>
    <w:rsid w:val="000A109E"/>
    <w:rsid w:val="000A134B"/>
    <w:rsid w:val="000A17C7"/>
    <w:rsid w:val="000A1E46"/>
    <w:rsid w:val="000A464F"/>
    <w:rsid w:val="000A4CF0"/>
    <w:rsid w:val="000A64EE"/>
    <w:rsid w:val="000A6F26"/>
    <w:rsid w:val="000B0442"/>
    <w:rsid w:val="000B1A6E"/>
    <w:rsid w:val="000B3FCF"/>
    <w:rsid w:val="000B58AD"/>
    <w:rsid w:val="000B59E7"/>
    <w:rsid w:val="000B6253"/>
    <w:rsid w:val="000B7CD9"/>
    <w:rsid w:val="000C0B45"/>
    <w:rsid w:val="000C13E6"/>
    <w:rsid w:val="000C2A50"/>
    <w:rsid w:val="000C42AC"/>
    <w:rsid w:val="000C6CAF"/>
    <w:rsid w:val="000C6E4A"/>
    <w:rsid w:val="000D07AD"/>
    <w:rsid w:val="000D2361"/>
    <w:rsid w:val="000D251A"/>
    <w:rsid w:val="000D271E"/>
    <w:rsid w:val="000D5082"/>
    <w:rsid w:val="000D6DDB"/>
    <w:rsid w:val="000D7DB7"/>
    <w:rsid w:val="000E09B6"/>
    <w:rsid w:val="000E221D"/>
    <w:rsid w:val="000E22A4"/>
    <w:rsid w:val="000E232F"/>
    <w:rsid w:val="000E28CE"/>
    <w:rsid w:val="000E3EF7"/>
    <w:rsid w:val="000E4AC1"/>
    <w:rsid w:val="000E55E6"/>
    <w:rsid w:val="000E6409"/>
    <w:rsid w:val="000E64C8"/>
    <w:rsid w:val="000E6F00"/>
    <w:rsid w:val="000F03EA"/>
    <w:rsid w:val="000F09D6"/>
    <w:rsid w:val="000F1AFC"/>
    <w:rsid w:val="000F2830"/>
    <w:rsid w:val="000F2E76"/>
    <w:rsid w:val="000F4113"/>
    <w:rsid w:val="000F57E0"/>
    <w:rsid w:val="000F6F7C"/>
    <w:rsid w:val="000F7CB0"/>
    <w:rsid w:val="00101E79"/>
    <w:rsid w:val="00102A2B"/>
    <w:rsid w:val="00104647"/>
    <w:rsid w:val="00105246"/>
    <w:rsid w:val="00105C52"/>
    <w:rsid w:val="00110858"/>
    <w:rsid w:val="00110C30"/>
    <w:rsid w:val="00111CF7"/>
    <w:rsid w:val="00112101"/>
    <w:rsid w:val="00112D5A"/>
    <w:rsid w:val="00115A82"/>
    <w:rsid w:val="00117689"/>
    <w:rsid w:val="00120C98"/>
    <w:rsid w:val="00121879"/>
    <w:rsid w:val="00124CEC"/>
    <w:rsid w:val="0012592A"/>
    <w:rsid w:val="00127081"/>
    <w:rsid w:val="00131B67"/>
    <w:rsid w:val="00131CDF"/>
    <w:rsid w:val="00134504"/>
    <w:rsid w:val="00134F1A"/>
    <w:rsid w:val="00136617"/>
    <w:rsid w:val="00136D55"/>
    <w:rsid w:val="00137BF8"/>
    <w:rsid w:val="00137E85"/>
    <w:rsid w:val="00140414"/>
    <w:rsid w:val="00140E2B"/>
    <w:rsid w:val="0014165E"/>
    <w:rsid w:val="0014305E"/>
    <w:rsid w:val="001433A1"/>
    <w:rsid w:val="00143590"/>
    <w:rsid w:val="00145C38"/>
    <w:rsid w:val="00145C80"/>
    <w:rsid w:val="00146B49"/>
    <w:rsid w:val="0015039D"/>
    <w:rsid w:val="00151C10"/>
    <w:rsid w:val="00152055"/>
    <w:rsid w:val="00152C23"/>
    <w:rsid w:val="00153D63"/>
    <w:rsid w:val="00154FF5"/>
    <w:rsid w:val="00155692"/>
    <w:rsid w:val="00157574"/>
    <w:rsid w:val="00157D1E"/>
    <w:rsid w:val="0016007C"/>
    <w:rsid w:val="001606C1"/>
    <w:rsid w:val="0016177E"/>
    <w:rsid w:val="001617CD"/>
    <w:rsid w:val="00164023"/>
    <w:rsid w:val="00165F74"/>
    <w:rsid w:val="00170EAE"/>
    <w:rsid w:val="00171D38"/>
    <w:rsid w:val="001726F0"/>
    <w:rsid w:val="00174838"/>
    <w:rsid w:val="001755DF"/>
    <w:rsid w:val="00176002"/>
    <w:rsid w:val="00180456"/>
    <w:rsid w:val="00181F58"/>
    <w:rsid w:val="001825B3"/>
    <w:rsid w:val="00182F9A"/>
    <w:rsid w:val="00183149"/>
    <w:rsid w:val="00183621"/>
    <w:rsid w:val="00183B71"/>
    <w:rsid w:val="00185D2C"/>
    <w:rsid w:val="0018714E"/>
    <w:rsid w:val="00191CA7"/>
    <w:rsid w:val="0019225B"/>
    <w:rsid w:val="0019315C"/>
    <w:rsid w:val="00195210"/>
    <w:rsid w:val="00197453"/>
    <w:rsid w:val="00197BEA"/>
    <w:rsid w:val="001A1488"/>
    <w:rsid w:val="001A5357"/>
    <w:rsid w:val="001A628B"/>
    <w:rsid w:val="001B0DBF"/>
    <w:rsid w:val="001B1D0C"/>
    <w:rsid w:val="001B2FAF"/>
    <w:rsid w:val="001B36C5"/>
    <w:rsid w:val="001B49F1"/>
    <w:rsid w:val="001B6AE1"/>
    <w:rsid w:val="001B7E66"/>
    <w:rsid w:val="001C104D"/>
    <w:rsid w:val="001C113A"/>
    <w:rsid w:val="001C11F5"/>
    <w:rsid w:val="001C144F"/>
    <w:rsid w:val="001C1BA5"/>
    <w:rsid w:val="001C331C"/>
    <w:rsid w:val="001C46AE"/>
    <w:rsid w:val="001C6823"/>
    <w:rsid w:val="001D2865"/>
    <w:rsid w:val="001D4C28"/>
    <w:rsid w:val="001D5361"/>
    <w:rsid w:val="001D55E2"/>
    <w:rsid w:val="001D6182"/>
    <w:rsid w:val="001D790A"/>
    <w:rsid w:val="001E11D7"/>
    <w:rsid w:val="001E1BFB"/>
    <w:rsid w:val="001E26D2"/>
    <w:rsid w:val="001E2EC6"/>
    <w:rsid w:val="001E41C1"/>
    <w:rsid w:val="001E4359"/>
    <w:rsid w:val="001E647C"/>
    <w:rsid w:val="001F02E1"/>
    <w:rsid w:val="001F0E48"/>
    <w:rsid w:val="001F2859"/>
    <w:rsid w:val="001F2C3A"/>
    <w:rsid w:val="001F3653"/>
    <w:rsid w:val="001F4FA3"/>
    <w:rsid w:val="001F53DA"/>
    <w:rsid w:val="001F5A61"/>
    <w:rsid w:val="001F6C7C"/>
    <w:rsid w:val="001F72D1"/>
    <w:rsid w:val="00200300"/>
    <w:rsid w:val="00200822"/>
    <w:rsid w:val="00200A51"/>
    <w:rsid w:val="00204252"/>
    <w:rsid w:val="00206BA1"/>
    <w:rsid w:val="00210317"/>
    <w:rsid w:val="00212F41"/>
    <w:rsid w:val="00216128"/>
    <w:rsid w:val="00222669"/>
    <w:rsid w:val="00222A87"/>
    <w:rsid w:val="002238CD"/>
    <w:rsid w:val="0022408B"/>
    <w:rsid w:val="00225CC2"/>
    <w:rsid w:val="00227DBA"/>
    <w:rsid w:val="002324DD"/>
    <w:rsid w:val="00232676"/>
    <w:rsid w:val="002363DE"/>
    <w:rsid w:val="00242BD2"/>
    <w:rsid w:val="00243B7D"/>
    <w:rsid w:val="002450B7"/>
    <w:rsid w:val="00245D4D"/>
    <w:rsid w:val="00246DE5"/>
    <w:rsid w:val="00247BEC"/>
    <w:rsid w:val="00250C64"/>
    <w:rsid w:val="00251C6E"/>
    <w:rsid w:val="00252FBB"/>
    <w:rsid w:val="00254724"/>
    <w:rsid w:val="00254CFB"/>
    <w:rsid w:val="00255950"/>
    <w:rsid w:val="00257661"/>
    <w:rsid w:val="002626ED"/>
    <w:rsid w:val="00262E6D"/>
    <w:rsid w:val="00264ED7"/>
    <w:rsid w:val="00265C34"/>
    <w:rsid w:val="002679CB"/>
    <w:rsid w:val="00270EFF"/>
    <w:rsid w:val="002715E1"/>
    <w:rsid w:val="0027229A"/>
    <w:rsid w:val="002747D0"/>
    <w:rsid w:val="00276B7C"/>
    <w:rsid w:val="002807C5"/>
    <w:rsid w:val="002820DC"/>
    <w:rsid w:val="002836F7"/>
    <w:rsid w:val="00283BF1"/>
    <w:rsid w:val="002846D3"/>
    <w:rsid w:val="0028493F"/>
    <w:rsid w:val="00284C88"/>
    <w:rsid w:val="00286B8A"/>
    <w:rsid w:val="00286C61"/>
    <w:rsid w:val="0029043D"/>
    <w:rsid w:val="00290B6E"/>
    <w:rsid w:val="002921A4"/>
    <w:rsid w:val="002940F1"/>
    <w:rsid w:val="0029438A"/>
    <w:rsid w:val="0029612F"/>
    <w:rsid w:val="002974C8"/>
    <w:rsid w:val="002A03AE"/>
    <w:rsid w:val="002A0F23"/>
    <w:rsid w:val="002A2044"/>
    <w:rsid w:val="002A582A"/>
    <w:rsid w:val="002A6C48"/>
    <w:rsid w:val="002B0A67"/>
    <w:rsid w:val="002B24B3"/>
    <w:rsid w:val="002B253C"/>
    <w:rsid w:val="002B2DE3"/>
    <w:rsid w:val="002B41E8"/>
    <w:rsid w:val="002B4F32"/>
    <w:rsid w:val="002B574C"/>
    <w:rsid w:val="002B58C0"/>
    <w:rsid w:val="002B682A"/>
    <w:rsid w:val="002B6F84"/>
    <w:rsid w:val="002C3AA0"/>
    <w:rsid w:val="002D028D"/>
    <w:rsid w:val="002D058B"/>
    <w:rsid w:val="002D156A"/>
    <w:rsid w:val="002D2871"/>
    <w:rsid w:val="002D2A16"/>
    <w:rsid w:val="002D4F42"/>
    <w:rsid w:val="002D50F7"/>
    <w:rsid w:val="002D60C3"/>
    <w:rsid w:val="002D791F"/>
    <w:rsid w:val="002E084A"/>
    <w:rsid w:val="002E1590"/>
    <w:rsid w:val="002E173A"/>
    <w:rsid w:val="002E1B04"/>
    <w:rsid w:val="002E3303"/>
    <w:rsid w:val="002E3AD1"/>
    <w:rsid w:val="002E436B"/>
    <w:rsid w:val="002E5378"/>
    <w:rsid w:val="002E5552"/>
    <w:rsid w:val="002E5615"/>
    <w:rsid w:val="002E561A"/>
    <w:rsid w:val="002E5674"/>
    <w:rsid w:val="002E66AE"/>
    <w:rsid w:val="002E6E09"/>
    <w:rsid w:val="002E7119"/>
    <w:rsid w:val="002E7B49"/>
    <w:rsid w:val="002F1286"/>
    <w:rsid w:val="002F1AE7"/>
    <w:rsid w:val="002F21C3"/>
    <w:rsid w:val="002F4E74"/>
    <w:rsid w:val="002F4E94"/>
    <w:rsid w:val="002F5A30"/>
    <w:rsid w:val="002F5C20"/>
    <w:rsid w:val="0030068B"/>
    <w:rsid w:val="00301062"/>
    <w:rsid w:val="00302912"/>
    <w:rsid w:val="00303BF7"/>
    <w:rsid w:val="00304A7D"/>
    <w:rsid w:val="00304BA4"/>
    <w:rsid w:val="00305129"/>
    <w:rsid w:val="00305A6F"/>
    <w:rsid w:val="00305F9D"/>
    <w:rsid w:val="00306E11"/>
    <w:rsid w:val="00307D7F"/>
    <w:rsid w:val="00311783"/>
    <w:rsid w:val="0031185D"/>
    <w:rsid w:val="00311B79"/>
    <w:rsid w:val="00312E82"/>
    <w:rsid w:val="003134C2"/>
    <w:rsid w:val="00315212"/>
    <w:rsid w:val="00315271"/>
    <w:rsid w:val="0031620C"/>
    <w:rsid w:val="00317F46"/>
    <w:rsid w:val="00321C87"/>
    <w:rsid w:val="00321CCB"/>
    <w:rsid w:val="0032306F"/>
    <w:rsid w:val="0032468B"/>
    <w:rsid w:val="00325542"/>
    <w:rsid w:val="0033341F"/>
    <w:rsid w:val="00333734"/>
    <w:rsid w:val="00334E80"/>
    <w:rsid w:val="003355FA"/>
    <w:rsid w:val="003374AA"/>
    <w:rsid w:val="003425E2"/>
    <w:rsid w:val="00342B7F"/>
    <w:rsid w:val="00343242"/>
    <w:rsid w:val="003440B9"/>
    <w:rsid w:val="00344783"/>
    <w:rsid w:val="00345442"/>
    <w:rsid w:val="00345947"/>
    <w:rsid w:val="00346D1E"/>
    <w:rsid w:val="003474FE"/>
    <w:rsid w:val="00347994"/>
    <w:rsid w:val="00347B19"/>
    <w:rsid w:val="00350A19"/>
    <w:rsid w:val="00350C03"/>
    <w:rsid w:val="003521E3"/>
    <w:rsid w:val="0035444D"/>
    <w:rsid w:val="00357440"/>
    <w:rsid w:val="0035786F"/>
    <w:rsid w:val="00360234"/>
    <w:rsid w:val="00362B7B"/>
    <w:rsid w:val="00365012"/>
    <w:rsid w:val="00366FF2"/>
    <w:rsid w:val="00371ADD"/>
    <w:rsid w:val="00373CCA"/>
    <w:rsid w:val="003751DF"/>
    <w:rsid w:val="003751F2"/>
    <w:rsid w:val="00375516"/>
    <w:rsid w:val="0037647C"/>
    <w:rsid w:val="0037667E"/>
    <w:rsid w:val="003774DE"/>
    <w:rsid w:val="003801DD"/>
    <w:rsid w:val="00381505"/>
    <w:rsid w:val="00382E57"/>
    <w:rsid w:val="003835FC"/>
    <w:rsid w:val="0038396F"/>
    <w:rsid w:val="00385099"/>
    <w:rsid w:val="00387A58"/>
    <w:rsid w:val="00387D05"/>
    <w:rsid w:val="0039122B"/>
    <w:rsid w:val="003917CD"/>
    <w:rsid w:val="00394221"/>
    <w:rsid w:val="00394E35"/>
    <w:rsid w:val="00394E9D"/>
    <w:rsid w:val="00397892"/>
    <w:rsid w:val="003978FC"/>
    <w:rsid w:val="003A0AC5"/>
    <w:rsid w:val="003A2BC2"/>
    <w:rsid w:val="003A69B6"/>
    <w:rsid w:val="003A732B"/>
    <w:rsid w:val="003A7D19"/>
    <w:rsid w:val="003B17F2"/>
    <w:rsid w:val="003B18DF"/>
    <w:rsid w:val="003B2535"/>
    <w:rsid w:val="003B2BD9"/>
    <w:rsid w:val="003B3C64"/>
    <w:rsid w:val="003B476F"/>
    <w:rsid w:val="003B49AA"/>
    <w:rsid w:val="003B4C10"/>
    <w:rsid w:val="003B53B8"/>
    <w:rsid w:val="003B58CB"/>
    <w:rsid w:val="003C291B"/>
    <w:rsid w:val="003C2C4E"/>
    <w:rsid w:val="003C3D07"/>
    <w:rsid w:val="003C6A5D"/>
    <w:rsid w:val="003D1807"/>
    <w:rsid w:val="003D26F3"/>
    <w:rsid w:val="003D2F0E"/>
    <w:rsid w:val="003D3851"/>
    <w:rsid w:val="003D40FB"/>
    <w:rsid w:val="003D4F8B"/>
    <w:rsid w:val="003D5A1D"/>
    <w:rsid w:val="003D6827"/>
    <w:rsid w:val="003D689F"/>
    <w:rsid w:val="003D6C6F"/>
    <w:rsid w:val="003D758B"/>
    <w:rsid w:val="003D76F6"/>
    <w:rsid w:val="003D7A2F"/>
    <w:rsid w:val="003E1AEB"/>
    <w:rsid w:val="003E3806"/>
    <w:rsid w:val="003E4BE4"/>
    <w:rsid w:val="003E5974"/>
    <w:rsid w:val="003E7DF1"/>
    <w:rsid w:val="003F031C"/>
    <w:rsid w:val="003F0CCC"/>
    <w:rsid w:val="003F132B"/>
    <w:rsid w:val="003F1455"/>
    <w:rsid w:val="003F1C92"/>
    <w:rsid w:val="003F1D3B"/>
    <w:rsid w:val="003F2BB8"/>
    <w:rsid w:val="003F311B"/>
    <w:rsid w:val="003F42C6"/>
    <w:rsid w:val="003F440B"/>
    <w:rsid w:val="003F53E7"/>
    <w:rsid w:val="003F6B63"/>
    <w:rsid w:val="003F6E36"/>
    <w:rsid w:val="003F7089"/>
    <w:rsid w:val="003F7965"/>
    <w:rsid w:val="003F7EDF"/>
    <w:rsid w:val="003F7F13"/>
    <w:rsid w:val="00400604"/>
    <w:rsid w:val="00400684"/>
    <w:rsid w:val="0040120C"/>
    <w:rsid w:val="00402425"/>
    <w:rsid w:val="00402D9D"/>
    <w:rsid w:val="0040400D"/>
    <w:rsid w:val="00404B94"/>
    <w:rsid w:val="00410017"/>
    <w:rsid w:val="00410059"/>
    <w:rsid w:val="00411505"/>
    <w:rsid w:val="00411BAB"/>
    <w:rsid w:val="00412636"/>
    <w:rsid w:val="00412722"/>
    <w:rsid w:val="004131B0"/>
    <w:rsid w:val="004139F8"/>
    <w:rsid w:val="00415D5D"/>
    <w:rsid w:val="00416196"/>
    <w:rsid w:val="00416403"/>
    <w:rsid w:val="00424927"/>
    <w:rsid w:val="004270E9"/>
    <w:rsid w:val="00430442"/>
    <w:rsid w:val="00430CE6"/>
    <w:rsid w:val="00431906"/>
    <w:rsid w:val="00434AB3"/>
    <w:rsid w:val="004355A8"/>
    <w:rsid w:val="00437119"/>
    <w:rsid w:val="00437FE0"/>
    <w:rsid w:val="00444C5F"/>
    <w:rsid w:val="004462D3"/>
    <w:rsid w:val="00450641"/>
    <w:rsid w:val="004509E9"/>
    <w:rsid w:val="00450AA2"/>
    <w:rsid w:val="004536EB"/>
    <w:rsid w:val="00453D46"/>
    <w:rsid w:val="00454810"/>
    <w:rsid w:val="00454D11"/>
    <w:rsid w:val="0045546F"/>
    <w:rsid w:val="00455AAA"/>
    <w:rsid w:val="00456BE5"/>
    <w:rsid w:val="00457EE6"/>
    <w:rsid w:val="00463C92"/>
    <w:rsid w:val="00465CD2"/>
    <w:rsid w:val="00467688"/>
    <w:rsid w:val="00471436"/>
    <w:rsid w:val="004715AA"/>
    <w:rsid w:val="004717A7"/>
    <w:rsid w:val="00471B06"/>
    <w:rsid w:val="00472A42"/>
    <w:rsid w:val="00472D35"/>
    <w:rsid w:val="00474D8C"/>
    <w:rsid w:val="00475B34"/>
    <w:rsid w:val="00476799"/>
    <w:rsid w:val="00476AB0"/>
    <w:rsid w:val="00480CDD"/>
    <w:rsid w:val="00481761"/>
    <w:rsid w:val="00481B35"/>
    <w:rsid w:val="00481D16"/>
    <w:rsid w:val="00481E00"/>
    <w:rsid w:val="00483905"/>
    <w:rsid w:val="00484A73"/>
    <w:rsid w:val="0048598B"/>
    <w:rsid w:val="00485D09"/>
    <w:rsid w:val="00486748"/>
    <w:rsid w:val="00492AC4"/>
    <w:rsid w:val="00492FE7"/>
    <w:rsid w:val="00493205"/>
    <w:rsid w:val="004934A6"/>
    <w:rsid w:val="00493770"/>
    <w:rsid w:val="0049464D"/>
    <w:rsid w:val="00494B6A"/>
    <w:rsid w:val="004960CC"/>
    <w:rsid w:val="00496995"/>
    <w:rsid w:val="00497849"/>
    <w:rsid w:val="004A078E"/>
    <w:rsid w:val="004A0831"/>
    <w:rsid w:val="004A2D9F"/>
    <w:rsid w:val="004A303C"/>
    <w:rsid w:val="004A3260"/>
    <w:rsid w:val="004A410A"/>
    <w:rsid w:val="004A57F8"/>
    <w:rsid w:val="004A5FBA"/>
    <w:rsid w:val="004B056D"/>
    <w:rsid w:val="004B0663"/>
    <w:rsid w:val="004B09D1"/>
    <w:rsid w:val="004B0E42"/>
    <w:rsid w:val="004B4704"/>
    <w:rsid w:val="004B523F"/>
    <w:rsid w:val="004B55F4"/>
    <w:rsid w:val="004B6FA0"/>
    <w:rsid w:val="004B74D6"/>
    <w:rsid w:val="004C0D43"/>
    <w:rsid w:val="004C1764"/>
    <w:rsid w:val="004C301A"/>
    <w:rsid w:val="004C3801"/>
    <w:rsid w:val="004C41AC"/>
    <w:rsid w:val="004C436A"/>
    <w:rsid w:val="004C5F66"/>
    <w:rsid w:val="004C6F85"/>
    <w:rsid w:val="004C77D3"/>
    <w:rsid w:val="004C7CFA"/>
    <w:rsid w:val="004D0EC4"/>
    <w:rsid w:val="004D24D6"/>
    <w:rsid w:val="004D361B"/>
    <w:rsid w:val="004E1660"/>
    <w:rsid w:val="004E478F"/>
    <w:rsid w:val="004E5877"/>
    <w:rsid w:val="004E5CA4"/>
    <w:rsid w:val="004E6ABB"/>
    <w:rsid w:val="004F2806"/>
    <w:rsid w:val="004F33D1"/>
    <w:rsid w:val="004F3AD3"/>
    <w:rsid w:val="004F5F9E"/>
    <w:rsid w:val="004F616B"/>
    <w:rsid w:val="00503C51"/>
    <w:rsid w:val="00503C6C"/>
    <w:rsid w:val="00504371"/>
    <w:rsid w:val="00504792"/>
    <w:rsid w:val="00504B90"/>
    <w:rsid w:val="005074EF"/>
    <w:rsid w:val="00507B45"/>
    <w:rsid w:val="0051164B"/>
    <w:rsid w:val="0051180A"/>
    <w:rsid w:val="0051208B"/>
    <w:rsid w:val="00513762"/>
    <w:rsid w:val="00515474"/>
    <w:rsid w:val="005154E7"/>
    <w:rsid w:val="005159F3"/>
    <w:rsid w:val="00515BBB"/>
    <w:rsid w:val="005161A1"/>
    <w:rsid w:val="0051697C"/>
    <w:rsid w:val="00517895"/>
    <w:rsid w:val="005206B9"/>
    <w:rsid w:val="005207EA"/>
    <w:rsid w:val="00520F0F"/>
    <w:rsid w:val="00522007"/>
    <w:rsid w:val="00523FBA"/>
    <w:rsid w:val="00524479"/>
    <w:rsid w:val="005303F8"/>
    <w:rsid w:val="00530B78"/>
    <w:rsid w:val="0053279A"/>
    <w:rsid w:val="0053462D"/>
    <w:rsid w:val="00534817"/>
    <w:rsid w:val="00534DF5"/>
    <w:rsid w:val="00535BE0"/>
    <w:rsid w:val="005360BF"/>
    <w:rsid w:val="00537684"/>
    <w:rsid w:val="00540772"/>
    <w:rsid w:val="005439DB"/>
    <w:rsid w:val="0054539B"/>
    <w:rsid w:val="0054694C"/>
    <w:rsid w:val="005476E4"/>
    <w:rsid w:val="00550046"/>
    <w:rsid w:val="00550152"/>
    <w:rsid w:val="00550F27"/>
    <w:rsid w:val="00551D29"/>
    <w:rsid w:val="00552E42"/>
    <w:rsid w:val="00553798"/>
    <w:rsid w:val="00553C07"/>
    <w:rsid w:val="00553E4F"/>
    <w:rsid w:val="00554545"/>
    <w:rsid w:val="00554C74"/>
    <w:rsid w:val="00557DE8"/>
    <w:rsid w:val="00560D6C"/>
    <w:rsid w:val="005619C3"/>
    <w:rsid w:val="005622EF"/>
    <w:rsid w:val="00564732"/>
    <w:rsid w:val="00564BCA"/>
    <w:rsid w:val="00565EF3"/>
    <w:rsid w:val="005706E6"/>
    <w:rsid w:val="0057185A"/>
    <w:rsid w:val="00571C7C"/>
    <w:rsid w:val="00571FCC"/>
    <w:rsid w:val="00574046"/>
    <w:rsid w:val="005768C9"/>
    <w:rsid w:val="0057764A"/>
    <w:rsid w:val="00580092"/>
    <w:rsid w:val="005807D8"/>
    <w:rsid w:val="00580836"/>
    <w:rsid w:val="00583B9D"/>
    <w:rsid w:val="00583BCA"/>
    <w:rsid w:val="00585F8F"/>
    <w:rsid w:val="00591057"/>
    <w:rsid w:val="00593AC7"/>
    <w:rsid w:val="005942C5"/>
    <w:rsid w:val="00595918"/>
    <w:rsid w:val="005A1EA7"/>
    <w:rsid w:val="005A1F1C"/>
    <w:rsid w:val="005A2513"/>
    <w:rsid w:val="005A2E37"/>
    <w:rsid w:val="005A3F55"/>
    <w:rsid w:val="005A54AC"/>
    <w:rsid w:val="005A6510"/>
    <w:rsid w:val="005A690C"/>
    <w:rsid w:val="005B2DEF"/>
    <w:rsid w:val="005B330E"/>
    <w:rsid w:val="005B359C"/>
    <w:rsid w:val="005B3B19"/>
    <w:rsid w:val="005B4A7A"/>
    <w:rsid w:val="005B5388"/>
    <w:rsid w:val="005B6E7A"/>
    <w:rsid w:val="005C1743"/>
    <w:rsid w:val="005C2113"/>
    <w:rsid w:val="005C309D"/>
    <w:rsid w:val="005C31EB"/>
    <w:rsid w:val="005C3AEE"/>
    <w:rsid w:val="005C3DA5"/>
    <w:rsid w:val="005C4986"/>
    <w:rsid w:val="005C6C16"/>
    <w:rsid w:val="005C7738"/>
    <w:rsid w:val="005C7C08"/>
    <w:rsid w:val="005D1400"/>
    <w:rsid w:val="005D1555"/>
    <w:rsid w:val="005D18BF"/>
    <w:rsid w:val="005D4922"/>
    <w:rsid w:val="005D55F4"/>
    <w:rsid w:val="005D76BE"/>
    <w:rsid w:val="005E1668"/>
    <w:rsid w:val="005E49A8"/>
    <w:rsid w:val="005E5CE1"/>
    <w:rsid w:val="005E70A7"/>
    <w:rsid w:val="005E7345"/>
    <w:rsid w:val="005F0252"/>
    <w:rsid w:val="005F43DF"/>
    <w:rsid w:val="005F5252"/>
    <w:rsid w:val="005F592F"/>
    <w:rsid w:val="005F5E12"/>
    <w:rsid w:val="006002F7"/>
    <w:rsid w:val="006009FD"/>
    <w:rsid w:val="006040F3"/>
    <w:rsid w:val="0060432C"/>
    <w:rsid w:val="006137CF"/>
    <w:rsid w:val="006160A9"/>
    <w:rsid w:val="0061626C"/>
    <w:rsid w:val="0061635B"/>
    <w:rsid w:val="006169B4"/>
    <w:rsid w:val="006214E7"/>
    <w:rsid w:val="00621BA9"/>
    <w:rsid w:val="00622550"/>
    <w:rsid w:val="006226FC"/>
    <w:rsid w:val="00623C3E"/>
    <w:rsid w:val="00624CF6"/>
    <w:rsid w:val="00625E25"/>
    <w:rsid w:val="00626761"/>
    <w:rsid w:val="00627C0D"/>
    <w:rsid w:val="00627FE5"/>
    <w:rsid w:val="006314CB"/>
    <w:rsid w:val="00632881"/>
    <w:rsid w:val="00635BBF"/>
    <w:rsid w:val="00635D5E"/>
    <w:rsid w:val="00636296"/>
    <w:rsid w:val="00637D3E"/>
    <w:rsid w:val="006418F4"/>
    <w:rsid w:val="00644F3C"/>
    <w:rsid w:val="0064579F"/>
    <w:rsid w:val="00646E29"/>
    <w:rsid w:val="00647AEB"/>
    <w:rsid w:val="00650D4D"/>
    <w:rsid w:val="006528B1"/>
    <w:rsid w:val="00653189"/>
    <w:rsid w:val="00653B2C"/>
    <w:rsid w:val="00654A6F"/>
    <w:rsid w:val="00655D99"/>
    <w:rsid w:val="00656BC3"/>
    <w:rsid w:val="00664251"/>
    <w:rsid w:val="006667A7"/>
    <w:rsid w:val="006675A4"/>
    <w:rsid w:val="0067248B"/>
    <w:rsid w:val="006726CF"/>
    <w:rsid w:val="00673C4F"/>
    <w:rsid w:val="00673CAD"/>
    <w:rsid w:val="00673D50"/>
    <w:rsid w:val="006769F0"/>
    <w:rsid w:val="00676ECB"/>
    <w:rsid w:val="006774BB"/>
    <w:rsid w:val="00677851"/>
    <w:rsid w:val="006807C3"/>
    <w:rsid w:val="006812AF"/>
    <w:rsid w:val="00681A0B"/>
    <w:rsid w:val="00683555"/>
    <w:rsid w:val="0068372E"/>
    <w:rsid w:val="0068397E"/>
    <w:rsid w:val="0068460D"/>
    <w:rsid w:val="00685C92"/>
    <w:rsid w:val="00687B79"/>
    <w:rsid w:val="0069493A"/>
    <w:rsid w:val="0069591E"/>
    <w:rsid w:val="00696806"/>
    <w:rsid w:val="0069749B"/>
    <w:rsid w:val="00697D49"/>
    <w:rsid w:val="006A036C"/>
    <w:rsid w:val="006A123C"/>
    <w:rsid w:val="006A14A6"/>
    <w:rsid w:val="006A29E8"/>
    <w:rsid w:val="006A44AA"/>
    <w:rsid w:val="006A533C"/>
    <w:rsid w:val="006A7479"/>
    <w:rsid w:val="006B02DA"/>
    <w:rsid w:val="006B39EB"/>
    <w:rsid w:val="006B3B0F"/>
    <w:rsid w:val="006B640D"/>
    <w:rsid w:val="006B64D7"/>
    <w:rsid w:val="006C2359"/>
    <w:rsid w:val="006C3756"/>
    <w:rsid w:val="006C7CE8"/>
    <w:rsid w:val="006D05D2"/>
    <w:rsid w:val="006D1AB2"/>
    <w:rsid w:val="006D1DDA"/>
    <w:rsid w:val="006D1E1B"/>
    <w:rsid w:val="006D4307"/>
    <w:rsid w:val="006D4DC1"/>
    <w:rsid w:val="006D61A2"/>
    <w:rsid w:val="006E10D0"/>
    <w:rsid w:val="006E20E8"/>
    <w:rsid w:val="006E2404"/>
    <w:rsid w:val="006E55F2"/>
    <w:rsid w:val="006F141C"/>
    <w:rsid w:val="006F1850"/>
    <w:rsid w:val="006F1C4B"/>
    <w:rsid w:val="006F1EE6"/>
    <w:rsid w:val="006F51CB"/>
    <w:rsid w:val="006F570A"/>
    <w:rsid w:val="006F5DB3"/>
    <w:rsid w:val="006F6552"/>
    <w:rsid w:val="006F6990"/>
    <w:rsid w:val="006F7479"/>
    <w:rsid w:val="00700395"/>
    <w:rsid w:val="00703E45"/>
    <w:rsid w:val="00706AD5"/>
    <w:rsid w:val="00706E8F"/>
    <w:rsid w:val="0070747C"/>
    <w:rsid w:val="0070778F"/>
    <w:rsid w:val="00707F49"/>
    <w:rsid w:val="00710B0F"/>
    <w:rsid w:val="00710B8A"/>
    <w:rsid w:val="00711C06"/>
    <w:rsid w:val="007147A0"/>
    <w:rsid w:val="007161F2"/>
    <w:rsid w:val="0071667B"/>
    <w:rsid w:val="0071683B"/>
    <w:rsid w:val="007201AE"/>
    <w:rsid w:val="007201E7"/>
    <w:rsid w:val="007208C2"/>
    <w:rsid w:val="00720F76"/>
    <w:rsid w:val="00721F02"/>
    <w:rsid w:val="00722BEB"/>
    <w:rsid w:val="00726709"/>
    <w:rsid w:val="0072688D"/>
    <w:rsid w:val="0072707A"/>
    <w:rsid w:val="0072716D"/>
    <w:rsid w:val="00727B64"/>
    <w:rsid w:val="00730DE5"/>
    <w:rsid w:val="00731B89"/>
    <w:rsid w:val="00731BDE"/>
    <w:rsid w:val="007329E2"/>
    <w:rsid w:val="007332F9"/>
    <w:rsid w:val="00733949"/>
    <w:rsid w:val="00736571"/>
    <w:rsid w:val="00736823"/>
    <w:rsid w:val="00736F30"/>
    <w:rsid w:val="00737991"/>
    <w:rsid w:val="00740B45"/>
    <w:rsid w:val="00741710"/>
    <w:rsid w:val="007420A1"/>
    <w:rsid w:val="007427F2"/>
    <w:rsid w:val="00742ACE"/>
    <w:rsid w:val="00743013"/>
    <w:rsid w:val="007434AB"/>
    <w:rsid w:val="00743C63"/>
    <w:rsid w:val="0074528F"/>
    <w:rsid w:val="007454FE"/>
    <w:rsid w:val="00745838"/>
    <w:rsid w:val="0074608B"/>
    <w:rsid w:val="00746DE0"/>
    <w:rsid w:val="00747C50"/>
    <w:rsid w:val="00747F3D"/>
    <w:rsid w:val="007500A7"/>
    <w:rsid w:val="0075350F"/>
    <w:rsid w:val="00754389"/>
    <w:rsid w:val="007558E5"/>
    <w:rsid w:val="00760353"/>
    <w:rsid w:val="0076166D"/>
    <w:rsid w:val="007619E2"/>
    <w:rsid w:val="00763A8E"/>
    <w:rsid w:val="00763BA2"/>
    <w:rsid w:val="00764CC0"/>
    <w:rsid w:val="007661AA"/>
    <w:rsid w:val="00766285"/>
    <w:rsid w:val="00766B0F"/>
    <w:rsid w:val="0076719F"/>
    <w:rsid w:val="00770708"/>
    <w:rsid w:val="00771E49"/>
    <w:rsid w:val="00773EAD"/>
    <w:rsid w:val="007753E1"/>
    <w:rsid w:val="007768C7"/>
    <w:rsid w:val="007804A6"/>
    <w:rsid w:val="00781696"/>
    <w:rsid w:val="00782074"/>
    <w:rsid w:val="00782446"/>
    <w:rsid w:val="00783219"/>
    <w:rsid w:val="0078480D"/>
    <w:rsid w:val="00784D1A"/>
    <w:rsid w:val="007863E1"/>
    <w:rsid w:val="00786A47"/>
    <w:rsid w:val="00786B60"/>
    <w:rsid w:val="00786DDE"/>
    <w:rsid w:val="00790292"/>
    <w:rsid w:val="00790653"/>
    <w:rsid w:val="00792456"/>
    <w:rsid w:val="00793E06"/>
    <w:rsid w:val="00793FD2"/>
    <w:rsid w:val="007948A8"/>
    <w:rsid w:val="00794988"/>
    <w:rsid w:val="007949D8"/>
    <w:rsid w:val="00794C67"/>
    <w:rsid w:val="0079631C"/>
    <w:rsid w:val="00797AA0"/>
    <w:rsid w:val="007A32A3"/>
    <w:rsid w:val="007A7212"/>
    <w:rsid w:val="007A73B4"/>
    <w:rsid w:val="007A7408"/>
    <w:rsid w:val="007B54B7"/>
    <w:rsid w:val="007B5DC3"/>
    <w:rsid w:val="007B6485"/>
    <w:rsid w:val="007B6C06"/>
    <w:rsid w:val="007B75EB"/>
    <w:rsid w:val="007C031E"/>
    <w:rsid w:val="007C0574"/>
    <w:rsid w:val="007C182D"/>
    <w:rsid w:val="007C4684"/>
    <w:rsid w:val="007C4717"/>
    <w:rsid w:val="007C4825"/>
    <w:rsid w:val="007C4BB8"/>
    <w:rsid w:val="007C5D9A"/>
    <w:rsid w:val="007C758D"/>
    <w:rsid w:val="007C7A99"/>
    <w:rsid w:val="007D1468"/>
    <w:rsid w:val="007D2F6D"/>
    <w:rsid w:val="007D4FD8"/>
    <w:rsid w:val="007D5012"/>
    <w:rsid w:val="007D683C"/>
    <w:rsid w:val="007D7923"/>
    <w:rsid w:val="007E0493"/>
    <w:rsid w:val="007E07C0"/>
    <w:rsid w:val="007E102F"/>
    <w:rsid w:val="007E1414"/>
    <w:rsid w:val="007E1B11"/>
    <w:rsid w:val="007E2410"/>
    <w:rsid w:val="007E3A15"/>
    <w:rsid w:val="007E470F"/>
    <w:rsid w:val="007E53FF"/>
    <w:rsid w:val="007E6807"/>
    <w:rsid w:val="007E69BC"/>
    <w:rsid w:val="007F03A7"/>
    <w:rsid w:val="007F1E03"/>
    <w:rsid w:val="007F2A10"/>
    <w:rsid w:val="007F2BED"/>
    <w:rsid w:val="007F31E0"/>
    <w:rsid w:val="007F60D8"/>
    <w:rsid w:val="008012B5"/>
    <w:rsid w:val="00801654"/>
    <w:rsid w:val="00802BD1"/>
    <w:rsid w:val="008030EC"/>
    <w:rsid w:val="00803568"/>
    <w:rsid w:val="0080380F"/>
    <w:rsid w:val="008043A2"/>
    <w:rsid w:val="008051CB"/>
    <w:rsid w:val="00806CE4"/>
    <w:rsid w:val="00810B09"/>
    <w:rsid w:val="00820252"/>
    <w:rsid w:val="008204F9"/>
    <w:rsid w:val="00820D10"/>
    <w:rsid w:val="00820D35"/>
    <w:rsid w:val="008215FC"/>
    <w:rsid w:val="00821AB5"/>
    <w:rsid w:val="008229A8"/>
    <w:rsid w:val="0082430F"/>
    <w:rsid w:val="00825233"/>
    <w:rsid w:val="00825438"/>
    <w:rsid w:val="0082785A"/>
    <w:rsid w:val="00832584"/>
    <w:rsid w:val="00832688"/>
    <w:rsid w:val="008329AB"/>
    <w:rsid w:val="00833205"/>
    <w:rsid w:val="0083435A"/>
    <w:rsid w:val="0083489C"/>
    <w:rsid w:val="00834C76"/>
    <w:rsid w:val="008350E4"/>
    <w:rsid w:val="00835679"/>
    <w:rsid w:val="00836340"/>
    <w:rsid w:val="00837679"/>
    <w:rsid w:val="00837795"/>
    <w:rsid w:val="008403BE"/>
    <w:rsid w:val="00841AF5"/>
    <w:rsid w:val="00842871"/>
    <w:rsid w:val="00842FFA"/>
    <w:rsid w:val="00843A52"/>
    <w:rsid w:val="00845D5F"/>
    <w:rsid w:val="0084628A"/>
    <w:rsid w:val="00847CAC"/>
    <w:rsid w:val="00850DDC"/>
    <w:rsid w:val="0085166E"/>
    <w:rsid w:val="00851CDE"/>
    <w:rsid w:val="00852BD6"/>
    <w:rsid w:val="0085583E"/>
    <w:rsid w:val="008579FE"/>
    <w:rsid w:val="00862676"/>
    <w:rsid w:val="00862DB0"/>
    <w:rsid w:val="00863018"/>
    <w:rsid w:val="00863574"/>
    <w:rsid w:val="0086386F"/>
    <w:rsid w:val="0086447A"/>
    <w:rsid w:val="008670AA"/>
    <w:rsid w:val="008700D4"/>
    <w:rsid w:val="008704E3"/>
    <w:rsid w:val="008735E8"/>
    <w:rsid w:val="00875545"/>
    <w:rsid w:val="00876F94"/>
    <w:rsid w:val="00880171"/>
    <w:rsid w:val="00884A13"/>
    <w:rsid w:val="00885C9C"/>
    <w:rsid w:val="0088660A"/>
    <w:rsid w:val="00887947"/>
    <w:rsid w:val="008923E4"/>
    <w:rsid w:val="00892B28"/>
    <w:rsid w:val="008933E2"/>
    <w:rsid w:val="0089372A"/>
    <w:rsid w:val="00893DEE"/>
    <w:rsid w:val="008942BA"/>
    <w:rsid w:val="00895ECF"/>
    <w:rsid w:val="0089683D"/>
    <w:rsid w:val="008A0018"/>
    <w:rsid w:val="008A1163"/>
    <w:rsid w:val="008A16A6"/>
    <w:rsid w:val="008A1EFA"/>
    <w:rsid w:val="008A255F"/>
    <w:rsid w:val="008A2638"/>
    <w:rsid w:val="008A3604"/>
    <w:rsid w:val="008A4F2F"/>
    <w:rsid w:val="008A5C49"/>
    <w:rsid w:val="008A60BF"/>
    <w:rsid w:val="008B0AD1"/>
    <w:rsid w:val="008B1A4E"/>
    <w:rsid w:val="008B2EF3"/>
    <w:rsid w:val="008B2F59"/>
    <w:rsid w:val="008B3310"/>
    <w:rsid w:val="008B4F22"/>
    <w:rsid w:val="008B5B94"/>
    <w:rsid w:val="008B5F30"/>
    <w:rsid w:val="008B65B6"/>
    <w:rsid w:val="008C0FC4"/>
    <w:rsid w:val="008C1B6D"/>
    <w:rsid w:val="008C2328"/>
    <w:rsid w:val="008C2ABA"/>
    <w:rsid w:val="008C4F04"/>
    <w:rsid w:val="008C506A"/>
    <w:rsid w:val="008C5C62"/>
    <w:rsid w:val="008C7A0C"/>
    <w:rsid w:val="008D03B9"/>
    <w:rsid w:val="008D1579"/>
    <w:rsid w:val="008D1BF5"/>
    <w:rsid w:val="008D28C5"/>
    <w:rsid w:val="008D5632"/>
    <w:rsid w:val="008D5785"/>
    <w:rsid w:val="008D6430"/>
    <w:rsid w:val="008D6D3B"/>
    <w:rsid w:val="008D6E61"/>
    <w:rsid w:val="008D705E"/>
    <w:rsid w:val="008D7554"/>
    <w:rsid w:val="008E0567"/>
    <w:rsid w:val="008E0CAE"/>
    <w:rsid w:val="008E11AD"/>
    <w:rsid w:val="008E2B17"/>
    <w:rsid w:val="008E618E"/>
    <w:rsid w:val="008F022C"/>
    <w:rsid w:val="008F1A07"/>
    <w:rsid w:val="008F332D"/>
    <w:rsid w:val="008F393E"/>
    <w:rsid w:val="008F4A7D"/>
    <w:rsid w:val="008F4EBD"/>
    <w:rsid w:val="0090050E"/>
    <w:rsid w:val="00902AC5"/>
    <w:rsid w:val="0090380A"/>
    <w:rsid w:val="009053AD"/>
    <w:rsid w:val="00910F17"/>
    <w:rsid w:val="0091111B"/>
    <w:rsid w:val="009111B5"/>
    <w:rsid w:val="009120E1"/>
    <w:rsid w:val="0091243D"/>
    <w:rsid w:val="0091261B"/>
    <w:rsid w:val="0091287A"/>
    <w:rsid w:val="009133E2"/>
    <w:rsid w:val="009155DC"/>
    <w:rsid w:val="00917367"/>
    <w:rsid w:val="009174AB"/>
    <w:rsid w:val="00917ECF"/>
    <w:rsid w:val="0092174C"/>
    <w:rsid w:val="0092182A"/>
    <w:rsid w:val="00921AC9"/>
    <w:rsid w:val="00924BE7"/>
    <w:rsid w:val="00926001"/>
    <w:rsid w:val="009300CB"/>
    <w:rsid w:val="009309E9"/>
    <w:rsid w:val="00930AA2"/>
    <w:rsid w:val="00931908"/>
    <w:rsid w:val="00931DCE"/>
    <w:rsid w:val="00934ABC"/>
    <w:rsid w:val="00934AEE"/>
    <w:rsid w:val="00941CB6"/>
    <w:rsid w:val="009445EE"/>
    <w:rsid w:val="009452C6"/>
    <w:rsid w:val="00951668"/>
    <w:rsid w:val="009519FC"/>
    <w:rsid w:val="00951A23"/>
    <w:rsid w:val="00951B6C"/>
    <w:rsid w:val="00952562"/>
    <w:rsid w:val="00952E28"/>
    <w:rsid w:val="0095318E"/>
    <w:rsid w:val="00953B66"/>
    <w:rsid w:val="00953BFE"/>
    <w:rsid w:val="00954F74"/>
    <w:rsid w:val="00955B5B"/>
    <w:rsid w:val="0095772E"/>
    <w:rsid w:val="00957D7F"/>
    <w:rsid w:val="00960738"/>
    <w:rsid w:val="00962456"/>
    <w:rsid w:val="009638F0"/>
    <w:rsid w:val="009705A5"/>
    <w:rsid w:val="00971A7D"/>
    <w:rsid w:val="00973409"/>
    <w:rsid w:val="009735AD"/>
    <w:rsid w:val="009738C4"/>
    <w:rsid w:val="00973ACA"/>
    <w:rsid w:val="0097415B"/>
    <w:rsid w:val="009743B7"/>
    <w:rsid w:val="009748F4"/>
    <w:rsid w:val="0097508D"/>
    <w:rsid w:val="0097538F"/>
    <w:rsid w:val="00975DE4"/>
    <w:rsid w:val="00975E2F"/>
    <w:rsid w:val="00976727"/>
    <w:rsid w:val="009770E8"/>
    <w:rsid w:val="00980130"/>
    <w:rsid w:val="009805F5"/>
    <w:rsid w:val="00982640"/>
    <w:rsid w:val="00982FE2"/>
    <w:rsid w:val="009834A9"/>
    <w:rsid w:val="00984CBC"/>
    <w:rsid w:val="00984DF5"/>
    <w:rsid w:val="0098604D"/>
    <w:rsid w:val="00986585"/>
    <w:rsid w:val="009902E9"/>
    <w:rsid w:val="00990B04"/>
    <w:rsid w:val="00990C6C"/>
    <w:rsid w:val="00990D31"/>
    <w:rsid w:val="00992046"/>
    <w:rsid w:val="00992998"/>
    <w:rsid w:val="00993EFC"/>
    <w:rsid w:val="00993FFA"/>
    <w:rsid w:val="009968BD"/>
    <w:rsid w:val="00997FFB"/>
    <w:rsid w:val="009A1121"/>
    <w:rsid w:val="009A1578"/>
    <w:rsid w:val="009A18EB"/>
    <w:rsid w:val="009A1925"/>
    <w:rsid w:val="009A21B7"/>
    <w:rsid w:val="009A4767"/>
    <w:rsid w:val="009A4D16"/>
    <w:rsid w:val="009B1D03"/>
    <w:rsid w:val="009B2164"/>
    <w:rsid w:val="009B49AA"/>
    <w:rsid w:val="009B6EC8"/>
    <w:rsid w:val="009C3051"/>
    <w:rsid w:val="009C50A1"/>
    <w:rsid w:val="009C68C6"/>
    <w:rsid w:val="009C6D87"/>
    <w:rsid w:val="009C7AA1"/>
    <w:rsid w:val="009C7FE2"/>
    <w:rsid w:val="009D1968"/>
    <w:rsid w:val="009D4470"/>
    <w:rsid w:val="009D44BC"/>
    <w:rsid w:val="009D4828"/>
    <w:rsid w:val="009D52C0"/>
    <w:rsid w:val="009D5879"/>
    <w:rsid w:val="009E0BC3"/>
    <w:rsid w:val="009E116B"/>
    <w:rsid w:val="009E1767"/>
    <w:rsid w:val="009E2345"/>
    <w:rsid w:val="009E299F"/>
    <w:rsid w:val="009E415B"/>
    <w:rsid w:val="009E5769"/>
    <w:rsid w:val="009E5BBE"/>
    <w:rsid w:val="009E7750"/>
    <w:rsid w:val="009F2200"/>
    <w:rsid w:val="009F3945"/>
    <w:rsid w:val="009F4448"/>
    <w:rsid w:val="009F609F"/>
    <w:rsid w:val="00A00900"/>
    <w:rsid w:val="00A02157"/>
    <w:rsid w:val="00A05D1D"/>
    <w:rsid w:val="00A066BE"/>
    <w:rsid w:val="00A07655"/>
    <w:rsid w:val="00A078A0"/>
    <w:rsid w:val="00A07B42"/>
    <w:rsid w:val="00A1006D"/>
    <w:rsid w:val="00A11966"/>
    <w:rsid w:val="00A16ADF"/>
    <w:rsid w:val="00A16E1E"/>
    <w:rsid w:val="00A17F55"/>
    <w:rsid w:val="00A17FAF"/>
    <w:rsid w:val="00A20D30"/>
    <w:rsid w:val="00A20E8C"/>
    <w:rsid w:val="00A222AA"/>
    <w:rsid w:val="00A231DB"/>
    <w:rsid w:val="00A23FB2"/>
    <w:rsid w:val="00A245EC"/>
    <w:rsid w:val="00A24795"/>
    <w:rsid w:val="00A318E8"/>
    <w:rsid w:val="00A32861"/>
    <w:rsid w:val="00A32C7F"/>
    <w:rsid w:val="00A33436"/>
    <w:rsid w:val="00A34F51"/>
    <w:rsid w:val="00A36D6A"/>
    <w:rsid w:val="00A40911"/>
    <w:rsid w:val="00A43C5F"/>
    <w:rsid w:val="00A44504"/>
    <w:rsid w:val="00A46B9D"/>
    <w:rsid w:val="00A475E1"/>
    <w:rsid w:val="00A5055A"/>
    <w:rsid w:val="00A51DBD"/>
    <w:rsid w:val="00A5527E"/>
    <w:rsid w:val="00A552F7"/>
    <w:rsid w:val="00A5650C"/>
    <w:rsid w:val="00A56FA1"/>
    <w:rsid w:val="00A574ED"/>
    <w:rsid w:val="00A5765F"/>
    <w:rsid w:val="00A577B4"/>
    <w:rsid w:val="00A57B9E"/>
    <w:rsid w:val="00A60062"/>
    <w:rsid w:val="00A60E7A"/>
    <w:rsid w:val="00A617B1"/>
    <w:rsid w:val="00A62ACC"/>
    <w:rsid w:val="00A62E5B"/>
    <w:rsid w:val="00A64657"/>
    <w:rsid w:val="00A652AC"/>
    <w:rsid w:val="00A6556F"/>
    <w:rsid w:val="00A66D26"/>
    <w:rsid w:val="00A74217"/>
    <w:rsid w:val="00A7455E"/>
    <w:rsid w:val="00A7570D"/>
    <w:rsid w:val="00A762B7"/>
    <w:rsid w:val="00A76CD5"/>
    <w:rsid w:val="00A77775"/>
    <w:rsid w:val="00A80F09"/>
    <w:rsid w:val="00A83948"/>
    <w:rsid w:val="00A840AA"/>
    <w:rsid w:val="00A84E47"/>
    <w:rsid w:val="00A84ED7"/>
    <w:rsid w:val="00A85EE8"/>
    <w:rsid w:val="00A86F58"/>
    <w:rsid w:val="00A87651"/>
    <w:rsid w:val="00A9058F"/>
    <w:rsid w:val="00A90AF5"/>
    <w:rsid w:val="00A94748"/>
    <w:rsid w:val="00A97968"/>
    <w:rsid w:val="00AA195C"/>
    <w:rsid w:val="00AA20A3"/>
    <w:rsid w:val="00AA21F7"/>
    <w:rsid w:val="00AA3710"/>
    <w:rsid w:val="00AA3B45"/>
    <w:rsid w:val="00AA6558"/>
    <w:rsid w:val="00AA6D22"/>
    <w:rsid w:val="00AB0333"/>
    <w:rsid w:val="00AB0650"/>
    <w:rsid w:val="00AB0973"/>
    <w:rsid w:val="00AB0CCF"/>
    <w:rsid w:val="00AB2C4C"/>
    <w:rsid w:val="00AB4549"/>
    <w:rsid w:val="00AB4EB5"/>
    <w:rsid w:val="00AB6C6F"/>
    <w:rsid w:val="00AC2E38"/>
    <w:rsid w:val="00AC3FA8"/>
    <w:rsid w:val="00AC4333"/>
    <w:rsid w:val="00AC5977"/>
    <w:rsid w:val="00AC711A"/>
    <w:rsid w:val="00AD0BD3"/>
    <w:rsid w:val="00AD147C"/>
    <w:rsid w:val="00AD1A10"/>
    <w:rsid w:val="00AD1D93"/>
    <w:rsid w:val="00AD2102"/>
    <w:rsid w:val="00AD22E9"/>
    <w:rsid w:val="00AD4879"/>
    <w:rsid w:val="00AD593D"/>
    <w:rsid w:val="00AE0163"/>
    <w:rsid w:val="00AE1511"/>
    <w:rsid w:val="00AE197F"/>
    <w:rsid w:val="00AE1CC1"/>
    <w:rsid w:val="00AE1EAD"/>
    <w:rsid w:val="00AE26AA"/>
    <w:rsid w:val="00AE2E64"/>
    <w:rsid w:val="00AE3683"/>
    <w:rsid w:val="00AE3A85"/>
    <w:rsid w:val="00AE4206"/>
    <w:rsid w:val="00AE5190"/>
    <w:rsid w:val="00AE722F"/>
    <w:rsid w:val="00AE76B9"/>
    <w:rsid w:val="00AE7786"/>
    <w:rsid w:val="00AE7E7E"/>
    <w:rsid w:val="00AF0797"/>
    <w:rsid w:val="00AF1C13"/>
    <w:rsid w:val="00AF1D90"/>
    <w:rsid w:val="00AF2DA5"/>
    <w:rsid w:val="00AF2F94"/>
    <w:rsid w:val="00AF3BC7"/>
    <w:rsid w:val="00AF4244"/>
    <w:rsid w:val="00AF54B4"/>
    <w:rsid w:val="00AF59CC"/>
    <w:rsid w:val="00AF61DE"/>
    <w:rsid w:val="00AF6339"/>
    <w:rsid w:val="00AF7B37"/>
    <w:rsid w:val="00AF7F1C"/>
    <w:rsid w:val="00B0135E"/>
    <w:rsid w:val="00B0274F"/>
    <w:rsid w:val="00B03554"/>
    <w:rsid w:val="00B04115"/>
    <w:rsid w:val="00B10271"/>
    <w:rsid w:val="00B13B73"/>
    <w:rsid w:val="00B140CA"/>
    <w:rsid w:val="00B14158"/>
    <w:rsid w:val="00B14ECF"/>
    <w:rsid w:val="00B17038"/>
    <w:rsid w:val="00B21B38"/>
    <w:rsid w:val="00B22998"/>
    <w:rsid w:val="00B2349E"/>
    <w:rsid w:val="00B23755"/>
    <w:rsid w:val="00B239C3"/>
    <w:rsid w:val="00B25B48"/>
    <w:rsid w:val="00B25D1E"/>
    <w:rsid w:val="00B26ABF"/>
    <w:rsid w:val="00B26B0E"/>
    <w:rsid w:val="00B27AE1"/>
    <w:rsid w:val="00B30F96"/>
    <w:rsid w:val="00B34285"/>
    <w:rsid w:val="00B34BA8"/>
    <w:rsid w:val="00B366B9"/>
    <w:rsid w:val="00B36A2A"/>
    <w:rsid w:val="00B3734E"/>
    <w:rsid w:val="00B37A49"/>
    <w:rsid w:val="00B4191D"/>
    <w:rsid w:val="00B43C6E"/>
    <w:rsid w:val="00B510CE"/>
    <w:rsid w:val="00B5131F"/>
    <w:rsid w:val="00B51B9D"/>
    <w:rsid w:val="00B530A9"/>
    <w:rsid w:val="00B53397"/>
    <w:rsid w:val="00B5341A"/>
    <w:rsid w:val="00B54758"/>
    <w:rsid w:val="00B567F0"/>
    <w:rsid w:val="00B56D9F"/>
    <w:rsid w:val="00B60AA0"/>
    <w:rsid w:val="00B621E5"/>
    <w:rsid w:val="00B64BE9"/>
    <w:rsid w:val="00B66294"/>
    <w:rsid w:val="00B6730C"/>
    <w:rsid w:val="00B7058E"/>
    <w:rsid w:val="00B71169"/>
    <w:rsid w:val="00B71184"/>
    <w:rsid w:val="00B72653"/>
    <w:rsid w:val="00B7268B"/>
    <w:rsid w:val="00B727D4"/>
    <w:rsid w:val="00B73556"/>
    <w:rsid w:val="00B748F9"/>
    <w:rsid w:val="00B755B5"/>
    <w:rsid w:val="00B77AB4"/>
    <w:rsid w:val="00B8043C"/>
    <w:rsid w:val="00B80BA3"/>
    <w:rsid w:val="00B817D7"/>
    <w:rsid w:val="00B81B7F"/>
    <w:rsid w:val="00B82197"/>
    <w:rsid w:val="00B82CBE"/>
    <w:rsid w:val="00B83DAE"/>
    <w:rsid w:val="00B84C14"/>
    <w:rsid w:val="00B85B03"/>
    <w:rsid w:val="00B863EC"/>
    <w:rsid w:val="00B86E75"/>
    <w:rsid w:val="00B935BE"/>
    <w:rsid w:val="00B939B5"/>
    <w:rsid w:val="00B956EB"/>
    <w:rsid w:val="00B95ED9"/>
    <w:rsid w:val="00B97512"/>
    <w:rsid w:val="00BA0815"/>
    <w:rsid w:val="00BA401D"/>
    <w:rsid w:val="00BA45F1"/>
    <w:rsid w:val="00BA5CEE"/>
    <w:rsid w:val="00BA6591"/>
    <w:rsid w:val="00BA78D6"/>
    <w:rsid w:val="00BA7C85"/>
    <w:rsid w:val="00BB072A"/>
    <w:rsid w:val="00BB0C7D"/>
    <w:rsid w:val="00BB0FD9"/>
    <w:rsid w:val="00BB1208"/>
    <w:rsid w:val="00BB1680"/>
    <w:rsid w:val="00BB3D01"/>
    <w:rsid w:val="00BB4405"/>
    <w:rsid w:val="00BB52EF"/>
    <w:rsid w:val="00BB540C"/>
    <w:rsid w:val="00BB6070"/>
    <w:rsid w:val="00BB6A7B"/>
    <w:rsid w:val="00BB6DCD"/>
    <w:rsid w:val="00BB7468"/>
    <w:rsid w:val="00BC05D6"/>
    <w:rsid w:val="00BC0BB4"/>
    <w:rsid w:val="00BC119B"/>
    <w:rsid w:val="00BC2D7D"/>
    <w:rsid w:val="00BC319B"/>
    <w:rsid w:val="00BC564D"/>
    <w:rsid w:val="00BC6AD5"/>
    <w:rsid w:val="00BC76CF"/>
    <w:rsid w:val="00BC7CE1"/>
    <w:rsid w:val="00BD03C5"/>
    <w:rsid w:val="00BD061F"/>
    <w:rsid w:val="00BD3F7D"/>
    <w:rsid w:val="00BD4C82"/>
    <w:rsid w:val="00BD713E"/>
    <w:rsid w:val="00BE0524"/>
    <w:rsid w:val="00BE2A76"/>
    <w:rsid w:val="00BE305B"/>
    <w:rsid w:val="00BE418D"/>
    <w:rsid w:val="00BE5828"/>
    <w:rsid w:val="00BE6314"/>
    <w:rsid w:val="00BE7F5F"/>
    <w:rsid w:val="00BF09E9"/>
    <w:rsid w:val="00BF38ED"/>
    <w:rsid w:val="00BF47C0"/>
    <w:rsid w:val="00BF5099"/>
    <w:rsid w:val="00BF79DB"/>
    <w:rsid w:val="00C00B18"/>
    <w:rsid w:val="00C0210A"/>
    <w:rsid w:val="00C02B97"/>
    <w:rsid w:val="00C033A9"/>
    <w:rsid w:val="00C0358C"/>
    <w:rsid w:val="00C046D9"/>
    <w:rsid w:val="00C07AE7"/>
    <w:rsid w:val="00C11981"/>
    <w:rsid w:val="00C1242D"/>
    <w:rsid w:val="00C12831"/>
    <w:rsid w:val="00C13D3C"/>
    <w:rsid w:val="00C14A64"/>
    <w:rsid w:val="00C153E6"/>
    <w:rsid w:val="00C16B3E"/>
    <w:rsid w:val="00C17027"/>
    <w:rsid w:val="00C237C7"/>
    <w:rsid w:val="00C23C86"/>
    <w:rsid w:val="00C241F6"/>
    <w:rsid w:val="00C25374"/>
    <w:rsid w:val="00C25C7F"/>
    <w:rsid w:val="00C2624D"/>
    <w:rsid w:val="00C262D3"/>
    <w:rsid w:val="00C26D84"/>
    <w:rsid w:val="00C30363"/>
    <w:rsid w:val="00C31774"/>
    <w:rsid w:val="00C31F3D"/>
    <w:rsid w:val="00C34B71"/>
    <w:rsid w:val="00C35022"/>
    <w:rsid w:val="00C353CC"/>
    <w:rsid w:val="00C3704B"/>
    <w:rsid w:val="00C46DBC"/>
    <w:rsid w:val="00C47D93"/>
    <w:rsid w:val="00C50C94"/>
    <w:rsid w:val="00C5146C"/>
    <w:rsid w:val="00C568B2"/>
    <w:rsid w:val="00C57B7F"/>
    <w:rsid w:val="00C624BC"/>
    <w:rsid w:val="00C63793"/>
    <w:rsid w:val="00C640CA"/>
    <w:rsid w:val="00C64E5A"/>
    <w:rsid w:val="00C73A8F"/>
    <w:rsid w:val="00C745CF"/>
    <w:rsid w:val="00C807D6"/>
    <w:rsid w:val="00C850C1"/>
    <w:rsid w:val="00C8763A"/>
    <w:rsid w:val="00C9085C"/>
    <w:rsid w:val="00C909BF"/>
    <w:rsid w:val="00C913C2"/>
    <w:rsid w:val="00C96EC2"/>
    <w:rsid w:val="00CA23A8"/>
    <w:rsid w:val="00CA327A"/>
    <w:rsid w:val="00CA332C"/>
    <w:rsid w:val="00CA3801"/>
    <w:rsid w:val="00CA388A"/>
    <w:rsid w:val="00CA525E"/>
    <w:rsid w:val="00CA6A62"/>
    <w:rsid w:val="00CA6BFE"/>
    <w:rsid w:val="00CB1DDA"/>
    <w:rsid w:val="00CB2329"/>
    <w:rsid w:val="00CB2670"/>
    <w:rsid w:val="00CB3E5A"/>
    <w:rsid w:val="00CB4C3B"/>
    <w:rsid w:val="00CB69B0"/>
    <w:rsid w:val="00CB7C7C"/>
    <w:rsid w:val="00CC0AEE"/>
    <w:rsid w:val="00CC2076"/>
    <w:rsid w:val="00CC3197"/>
    <w:rsid w:val="00CC6A80"/>
    <w:rsid w:val="00CC6B0B"/>
    <w:rsid w:val="00CC7296"/>
    <w:rsid w:val="00CC74BB"/>
    <w:rsid w:val="00CD0B27"/>
    <w:rsid w:val="00CD0DD0"/>
    <w:rsid w:val="00CD204F"/>
    <w:rsid w:val="00CD52FF"/>
    <w:rsid w:val="00CD7B4F"/>
    <w:rsid w:val="00CE0324"/>
    <w:rsid w:val="00CE0553"/>
    <w:rsid w:val="00CE0BEF"/>
    <w:rsid w:val="00CE25EC"/>
    <w:rsid w:val="00CE3713"/>
    <w:rsid w:val="00CE3BEF"/>
    <w:rsid w:val="00CE4C9E"/>
    <w:rsid w:val="00CE5B18"/>
    <w:rsid w:val="00CE709D"/>
    <w:rsid w:val="00CE713A"/>
    <w:rsid w:val="00CF20DD"/>
    <w:rsid w:val="00CF25A6"/>
    <w:rsid w:val="00CF2D8B"/>
    <w:rsid w:val="00CF47D3"/>
    <w:rsid w:val="00D001D4"/>
    <w:rsid w:val="00D029F9"/>
    <w:rsid w:val="00D03F0C"/>
    <w:rsid w:val="00D04931"/>
    <w:rsid w:val="00D05116"/>
    <w:rsid w:val="00D064CE"/>
    <w:rsid w:val="00D067D6"/>
    <w:rsid w:val="00D06BAE"/>
    <w:rsid w:val="00D071D7"/>
    <w:rsid w:val="00D0744F"/>
    <w:rsid w:val="00D0797C"/>
    <w:rsid w:val="00D13C65"/>
    <w:rsid w:val="00D13CAE"/>
    <w:rsid w:val="00D14D7E"/>
    <w:rsid w:val="00D2056F"/>
    <w:rsid w:val="00D316FF"/>
    <w:rsid w:val="00D31780"/>
    <w:rsid w:val="00D317D5"/>
    <w:rsid w:val="00D31920"/>
    <w:rsid w:val="00D3254B"/>
    <w:rsid w:val="00D32BBF"/>
    <w:rsid w:val="00D35C32"/>
    <w:rsid w:val="00D36778"/>
    <w:rsid w:val="00D37BE7"/>
    <w:rsid w:val="00D37DE1"/>
    <w:rsid w:val="00D407D5"/>
    <w:rsid w:val="00D434F5"/>
    <w:rsid w:val="00D44B0A"/>
    <w:rsid w:val="00D44E22"/>
    <w:rsid w:val="00D464C9"/>
    <w:rsid w:val="00D466EE"/>
    <w:rsid w:val="00D47617"/>
    <w:rsid w:val="00D520D0"/>
    <w:rsid w:val="00D529C0"/>
    <w:rsid w:val="00D5398A"/>
    <w:rsid w:val="00D54E5C"/>
    <w:rsid w:val="00D55E7E"/>
    <w:rsid w:val="00D6049D"/>
    <w:rsid w:val="00D60CF2"/>
    <w:rsid w:val="00D6159E"/>
    <w:rsid w:val="00D61B68"/>
    <w:rsid w:val="00D637F2"/>
    <w:rsid w:val="00D63D2B"/>
    <w:rsid w:val="00D64D8C"/>
    <w:rsid w:val="00D64E44"/>
    <w:rsid w:val="00D66264"/>
    <w:rsid w:val="00D67448"/>
    <w:rsid w:val="00D70DDC"/>
    <w:rsid w:val="00D72F3D"/>
    <w:rsid w:val="00D741EF"/>
    <w:rsid w:val="00D76B21"/>
    <w:rsid w:val="00D76ED1"/>
    <w:rsid w:val="00D80B19"/>
    <w:rsid w:val="00D8221F"/>
    <w:rsid w:val="00D82F58"/>
    <w:rsid w:val="00D83D62"/>
    <w:rsid w:val="00D84D9F"/>
    <w:rsid w:val="00D85EF3"/>
    <w:rsid w:val="00D90345"/>
    <w:rsid w:val="00D90CC5"/>
    <w:rsid w:val="00D92854"/>
    <w:rsid w:val="00D9298B"/>
    <w:rsid w:val="00D94646"/>
    <w:rsid w:val="00D94713"/>
    <w:rsid w:val="00D950AD"/>
    <w:rsid w:val="00D95309"/>
    <w:rsid w:val="00D961AA"/>
    <w:rsid w:val="00D973AE"/>
    <w:rsid w:val="00D97FF5"/>
    <w:rsid w:val="00DA295C"/>
    <w:rsid w:val="00DA3E39"/>
    <w:rsid w:val="00DA4D36"/>
    <w:rsid w:val="00DA673D"/>
    <w:rsid w:val="00DB0AB0"/>
    <w:rsid w:val="00DB0C2A"/>
    <w:rsid w:val="00DB12D5"/>
    <w:rsid w:val="00DB280F"/>
    <w:rsid w:val="00DB48E5"/>
    <w:rsid w:val="00DB5101"/>
    <w:rsid w:val="00DB51E8"/>
    <w:rsid w:val="00DB5B4F"/>
    <w:rsid w:val="00DB7DD6"/>
    <w:rsid w:val="00DC2E58"/>
    <w:rsid w:val="00DC3C09"/>
    <w:rsid w:val="00DC3E9E"/>
    <w:rsid w:val="00DC4546"/>
    <w:rsid w:val="00DC4D1B"/>
    <w:rsid w:val="00DC6597"/>
    <w:rsid w:val="00DC6B79"/>
    <w:rsid w:val="00DC7FB6"/>
    <w:rsid w:val="00DD148E"/>
    <w:rsid w:val="00DD28A2"/>
    <w:rsid w:val="00DD3675"/>
    <w:rsid w:val="00DD469A"/>
    <w:rsid w:val="00DD4BAF"/>
    <w:rsid w:val="00DD4CCD"/>
    <w:rsid w:val="00DD4D0D"/>
    <w:rsid w:val="00DD4F4D"/>
    <w:rsid w:val="00DD5E64"/>
    <w:rsid w:val="00DD6460"/>
    <w:rsid w:val="00DD6DA5"/>
    <w:rsid w:val="00DD7A4D"/>
    <w:rsid w:val="00DE01D5"/>
    <w:rsid w:val="00DE1767"/>
    <w:rsid w:val="00DE297A"/>
    <w:rsid w:val="00DE4C25"/>
    <w:rsid w:val="00DE53DE"/>
    <w:rsid w:val="00DE5AAF"/>
    <w:rsid w:val="00DE6566"/>
    <w:rsid w:val="00DF0AEF"/>
    <w:rsid w:val="00DF17D1"/>
    <w:rsid w:val="00DF233D"/>
    <w:rsid w:val="00DF2E3E"/>
    <w:rsid w:val="00DF34DE"/>
    <w:rsid w:val="00DF3B18"/>
    <w:rsid w:val="00DF5019"/>
    <w:rsid w:val="00DF5CC7"/>
    <w:rsid w:val="00DF61A9"/>
    <w:rsid w:val="00DF66B9"/>
    <w:rsid w:val="00DF683B"/>
    <w:rsid w:val="00E0051B"/>
    <w:rsid w:val="00E00C5F"/>
    <w:rsid w:val="00E02589"/>
    <w:rsid w:val="00E03098"/>
    <w:rsid w:val="00E036A0"/>
    <w:rsid w:val="00E046F5"/>
    <w:rsid w:val="00E04E7D"/>
    <w:rsid w:val="00E0551A"/>
    <w:rsid w:val="00E05666"/>
    <w:rsid w:val="00E07E8D"/>
    <w:rsid w:val="00E132B0"/>
    <w:rsid w:val="00E13934"/>
    <w:rsid w:val="00E22112"/>
    <w:rsid w:val="00E24132"/>
    <w:rsid w:val="00E24BB7"/>
    <w:rsid w:val="00E24F5A"/>
    <w:rsid w:val="00E25CC5"/>
    <w:rsid w:val="00E27020"/>
    <w:rsid w:val="00E32F2C"/>
    <w:rsid w:val="00E337C1"/>
    <w:rsid w:val="00E33C6B"/>
    <w:rsid w:val="00E33E18"/>
    <w:rsid w:val="00E34A8F"/>
    <w:rsid w:val="00E37404"/>
    <w:rsid w:val="00E40B4C"/>
    <w:rsid w:val="00E4370F"/>
    <w:rsid w:val="00E44C18"/>
    <w:rsid w:val="00E4617B"/>
    <w:rsid w:val="00E4686F"/>
    <w:rsid w:val="00E4688C"/>
    <w:rsid w:val="00E469F9"/>
    <w:rsid w:val="00E46A36"/>
    <w:rsid w:val="00E47593"/>
    <w:rsid w:val="00E476B4"/>
    <w:rsid w:val="00E47D67"/>
    <w:rsid w:val="00E47F10"/>
    <w:rsid w:val="00E5226A"/>
    <w:rsid w:val="00E52367"/>
    <w:rsid w:val="00E535F8"/>
    <w:rsid w:val="00E53652"/>
    <w:rsid w:val="00E542EA"/>
    <w:rsid w:val="00E566EE"/>
    <w:rsid w:val="00E57D54"/>
    <w:rsid w:val="00E60A89"/>
    <w:rsid w:val="00E60E9E"/>
    <w:rsid w:val="00E64876"/>
    <w:rsid w:val="00E64CCE"/>
    <w:rsid w:val="00E651B4"/>
    <w:rsid w:val="00E653C8"/>
    <w:rsid w:val="00E66F47"/>
    <w:rsid w:val="00E718BC"/>
    <w:rsid w:val="00E7238E"/>
    <w:rsid w:val="00E72EB4"/>
    <w:rsid w:val="00E775CF"/>
    <w:rsid w:val="00E80F74"/>
    <w:rsid w:val="00E82E7B"/>
    <w:rsid w:val="00E84112"/>
    <w:rsid w:val="00E8431E"/>
    <w:rsid w:val="00E84C51"/>
    <w:rsid w:val="00E8600D"/>
    <w:rsid w:val="00E861B9"/>
    <w:rsid w:val="00E86261"/>
    <w:rsid w:val="00E868D6"/>
    <w:rsid w:val="00E869C9"/>
    <w:rsid w:val="00E87520"/>
    <w:rsid w:val="00E90E77"/>
    <w:rsid w:val="00E91181"/>
    <w:rsid w:val="00E92C07"/>
    <w:rsid w:val="00E93E67"/>
    <w:rsid w:val="00E94EF7"/>
    <w:rsid w:val="00E97F5F"/>
    <w:rsid w:val="00EA00E6"/>
    <w:rsid w:val="00EA0333"/>
    <w:rsid w:val="00EA08E6"/>
    <w:rsid w:val="00EA26C2"/>
    <w:rsid w:val="00EA447F"/>
    <w:rsid w:val="00EB0595"/>
    <w:rsid w:val="00EB0A8C"/>
    <w:rsid w:val="00EB0EDB"/>
    <w:rsid w:val="00EB2D48"/>
    <w:rsid w:val="00EB3560"/>
    <w:rsid w:val="00EB6419"/>
    <w:rsid w:val="00EB64D3"/>
    <w:rsid w:val="00EC00DD"/>
    <w:rsid w:val="00EC27B8"/>
    <w:rsid w:val="00EC409E"/>
    <w:rsid w:val="00EC4587"/>
    <w:rsid w:val="00EC6491"/>
    <w:rsid w:val="00EC7BF0"/>
    <w:rsid w:val="00ED04DD"/>
    <w:rsid w:val="00ED2CCB"/>
    <w:rsid w:val="00ED4964"/>
    <w:rsid w:val="00ED496F"/>
    <w:rsid w:val="00ED4B6B"/>
    <w:rsid w:val="00ED5C91"/>
    <w:rsid w:val="00ED7E15"/>
    <w:rsid w:val="00EE170E"/>
    <w:rsid w:val="00EE1F29"/>
    <w:rsid w:val="00EE32B7"/>
    <w:rsid w:val="00EE3BC4"/>
    <w:rsid w:val="00EE5F53"/>
    <w:rsid w:val="00EF0F57"/>
    <w:rsid w:val="00EF2726"/>
    <w:rsid w:val="00EF365A"/>
    <w:rsid w:val="00EF37F1"/>
    <w:rsid w:val="00EF5488"/>
    <w:rsid w:val="00EF5C95"/>
    <w:rsid w:val="00EF6C27"/>
    <w:rsid w:val="00F005F9"/>
    <w:rsid w:val="00F00FB2"/>
    <w:rsid w:val="00F011FC"/>
    <w:rsid w:val="00F029A8"/>
    <w:rsid w:val="00F041CA"/>
    <w:rsid w:val="00F04868"/>
    <w:rsid w:val="00F063BA"/>
    <w:rsid w:val="00F065D2"/>
    <w:rsid w:val="00F06666"/>
    <w:rsid w:val="00F06EFD"/>
    <w:rsid w:val="00F11E87"/>
    <w:rsid w:val="00F1239C"/>
    <w:rsid w:val="00F128A0"/>
    <w:rsid w:val="00F12936"/>
    <w:rsid w:val="00F1360F"/>
    <w:rsid w:val="00F14820"/>
    <w:rsid w:val="00F15E73"/>
    <w:rsid w:val="00F20579"/>
    <w:rsid w:val="00F22598"/>
    <w:rsid w:val="00F23A78"/>
    <w:rsid w:val="00F24D0F"/>
    <w:rsid w:val="00F253D2"/>
    <w:rsid w:val="00F26D9F"/>
    <w:rsid w:val="00F27C2A"/>
    <w:rsid w:val="00F31D45"/>
    <w:rsid w:val="00F328B4"/>
    <w:rsid w:val="00F329E3"/>
    <w:rsid w:val="00F333F8"/>
    <w:rsid w:val="00F33625"/>
    <w:rsid w:val="00F33D9D"/>
    <w:rsid w:val="00F34D2A"/>
    <w:rsid w:val="00F3535C"/>
    <w:rsid w:val="00F35C56"/>
    <w:rsid w:val="00F35F49"/>
    <w:rsid w:val="00F375BC"/>
    <w:rsid w:val="00F40AFE"/>
    <w:rsid w:val="00F4157C"/>
    <w:rsid w:val="00F41FE2"/>
    <w:rsid w:val="00F4293C"/>
    <w:rsid w:val="00F43CB3"/>
    <w:rsid w:val="00F451E3"/>
    <w:rsid w:val="00F46540"/>
    <w:rsid w:val="00F472FB"/>
    <w:rsid w:val="00F475D7"/>
    <w:rsid w:val="00F478E7"/>
    <w:rsid w:val="00F523C1"/>
    <w:rsid w:val="00F54F41"/>
    <w:rsid w:val="00F55C97"/>
    <w:rsid w:val="00F55FF1"/>
    <w:rsid w:val="00F5640D"/>
    <w:rsid w:val="00F57216"/>
    <w:rsid w:val="00F602BE"/>
    <w:rsid w:val="00F60E39"/>
    <w:rsid w:val="00F61269"/>
    <w:rsid w:val="00F61A06"/>
    <w:rsid w:val="00F654FE"/>
    <w:rsid w:val="00F67667"/>
    <w:rsid w:val="00F70189"/>
    <w:rsid w:val="00F70653"/>
    <w:rsid w:val="00F73AEA"/>
    <w:rsid w:val="00F7427F"/>
    <w:rsid w:val="00F7433F"/>
    <w:rsid w:val="00F74832"/>
    <w:rsid w:val="00F74D3A"/>
    <w:rsid w:val="00F7532A"/>
    <w:rsid w:val="00F76360"/>
    <w:rsid w:val="00F80043"/>
    <w:rsid w:val="00F80E6D"/>
    <w:rsid w:val="00F81D95"/>
    <w:rsid w:val="00F8215B"/>
    <w:rsid w:val="00F82E49"/>
    <w:rsid w:val="00F837E1"/>
    <w:rsid w:val="00F84F75"/>
    <w:rsid w:val="00F855F2"/>
    <w:rsid w:val="00F85F0A"/>
    <w:rsid w:val="00F909B9"/>
    <w:rsid w:val="00F90A93"/>
    <w:rsid w:val="00F94417"/>
    <w:rsid w:val="00F945FF"/>
    <w:rsid w:val="00F956F2"/>
    <w:rsid w:val="00F957D1"/>
    <w:rsid w:val="00F95B23"/>
    <w:rsid w:val="00F96A14"/>
    <w:rsid w:val="00F97517"/>
    <w:rsid w:val="00F97AAA"/>
    <w:rsid w:val="00F97C04"/>
    <w:rsid w:val="00F97C71"/>
    <w:rsid w:val="00FA263C"/>
    <w:rsid w:val="00FA2C69"/>
    <w:rsid w:val="00FA5B4F"/>
    <w:rsid w:val="00FB0C07"/>
    <w:rsid w:val="00FB16B9"/>
    <w:rsid w:val="00FB171E"/>
    <w:rsid w:val="00FB5D5B"/>
    <w:rsid w:val="00FB75AF"/>
    <w:rsid w:val="00FB791D"/>
    <w:rsid w:val="00FB7975"/>
    <w:rsid w:val="00FC0007"/>
    <w:rsid w:val="00FC0296"/>
    <w:rsid w:val="00FC0E18"/>
    <w:rsid w:val="00FC3782"/>
    <w:rsid w:val="00FC5A07"/>
    <w:rsid w:val="00FC5FE8"/>
    <w:rsid w:val="00FD0CE1"/>
    <w:rsid w:val="00FD2480"/>
    <w:rsid w:val="00FD2807"/>
    <w:rsid w:val="00FD32CA"/>
    <w:rsid w:val="00FD383F"/>
    <w:rsid w:val="00FD42C9"/>
    <w:rsid w:val="00FD52AD"/>
    <w:rsid w:val="00FD585F"/>
    <w:rsid w:val="00FD606F"/>
    <w:rsid w:val="00FD6C7B"/>
    <w:rsid w:val="00FD7858"/>
    <w:rsid w:val="00FE1A03"/>
    <w:rsid w:val="00FE1B41"/>
    <w:rsid w:val="00FE1D9B"/>
    <w:rsid w:val="00FE1E75"/>
    <w:rsid w:val="00FE2D00"/>
    <w:rsid w:val="00FE3DCF"/>
    <w:rsid w:val="00FE5A0A"/>
    <w:rsid w:val="00FE6182"/>
    <w:rsid w:val="00FE7E31"/>
    <w:rsid w:val="00FF3F2D"/>
    <w:rsid w:val="00FF54D3"/>
    <w:rsid w:val="00FF55F9"/>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590"/>
  <w15:docId w15:val="{F335CEEC-3C5B-457B-9BBF-D454C025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76"/>
    <w:rPr>
      <w:lang w:val="vi-VN"/>
    </w:rPr>
  </w:style>
  <w:style w:type="paragraph" w:styleId="Heading1">
    <w:name w:val="heading 1"/>
    <w:aliases w:val="CHUONG"/>
    <w:basedOn w:val="ListParagraph"/>
    <w:next w:val="Normal"/>
    <w:link w:val="Heading1Char"/>
    <w:uiPriority w:val="9"/>
    <w:qFormat/>
    <w:rsid w:val="00FC0296"/>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A4CF0"/>
    <w:pPr>
      <w:numPr>
        <w:ilvl w:val="1"/>
        <w:numId w:val="1"/>
      </w:numPr>
      <w:spacing w:before="120"/>
      <w:ind w:left="567"/>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0E7A"/>
    <w:pPr>
      <w:keepNext/>
      <w:keepLines/>
      <w:numPr>
        <w:ilvl w:val="3"/>
        <w:numId w:val="1"/>
      </w:numPr>
      <w:spacing w:before="40"/>
      <w:ind w:left="-4394"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lang w:val="vi-VN"/>
    </w:rPr>
  </w:style>
  <w:style w:type="character" w:customStyle="1" w:styleId="Heading2Char">
    <w:name w:val="Heading 2 Char"/>
    <w:aliases w:val="Cap 1 Char"/>
    <w:basedOn w:val="DefaultParagraphFont"/>
    <w:link w:val="Heading2"/>
    <w:uiPriority w:val="9"/>
    <w:rsid w:val="000A4CF0"/>
    <w:rPr>
      <w:b/>
      <w:lang w:val="vi-VN"/>
    </w:rPr>
  </w:style>
  <w:style w:type="character" w:customStyle="1" w:styleId="Heading3Char">
    <w:name w:val="Heading 3 Char"/>
    <w:aliases w:val="Cap 2 Char"/>
    <w:basedOn w:val="DefaultParagraphFont"/>
    <w:link w:val="Heading3"/>
    <w:uiPriority w:val="9"/>
    <w:rsid w:val="00B0135E"/>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0E7A"/>
    <w:rPr>
      <w:rFonts w:eastAsiaTheme="majorEastAsia"/>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F3BC7"/>
    <w:pPr>
      <w:spacing w:after="200" w:line="240" w:lineRule="auto"/>
      <w:jc w:val="center"/>
    </w:pPr>
    <w:rPr>
      <w:i/>
      <w:iCs/>
      <w:color w:val="000000" w:themeColor="text1"/>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1A5357"/>
    <w:pPr>
      <w:spacing w:before="0" w:line="240" w:lineRule="auto"/>
    </w:pPr>
  </w:style>
  <w:style w:type="paragraph" w:customStyle="1" w:styleId="para">
    <w:name w:val="para"/>
    <w:basedOn w:val="Normal"/>
    <w:rsid w:val="00B755B5"/>
    <w:pPr>
      <w:spacing w:before="100" w:beforeAutospacing="1" w:after="100" w:afterAutospacing="1" w:line="240" w:lineRule="auto"/>
      <w:jc w:val="left"/>
    </w:pPr>
    <w:rPr>
      <w:rFonts w:eastAsia="Times New Roman"/>
      <w:color w:val="auto"/>
      <w:sz w:val="24"/>
      <w:szCs w:val="24"/>
      <w:lang w:val="en-GB" w:eastAsia="en-GB"/>
    </w:rPr>
  </w:style>
  <w:style w:type="character" w:styleId="Strong">
    <w:name w:val="Strong"/>
    <w:basedOn w:val="DefaultParagraphFont"/>
    <w:uiPriority w:val="22"/>
    <w:qFormat/>
    <w:rsid w:val="002E66AE"/>
    <w:rPr>
      <w:b/>
      <w:bCs/>
    </w:rPr>
  </w:style>
  <w:style w:type="paragraph" w:styleId="NormalWeb">
    <w:name w:val="Normal (Web)"/>
    <w:basedOn w:val="Normal"/>
    <w:uiPriority w:val="99"/>
    <w:unhideWhenUsed/>
    <w:rsid w:val="00BE7F5F"/>
    <w:pPr>
      <w:spacing w:before="100" w:beforeAutospacing="1" w:after="100" w:afterAutospacing="1" w:line="240" w:lineRule="auto"/>
      <w:jc w:val="left"/>
    </w:pPr>
    <w:rPr>
      <w:rFonts w:eastAsia="Times New Roman"/>
      <w:color w:val="auto"/>
      <w:sz w:val="24"/>
      <w:szCs w:val="24"/>
      <w:lang w:val="en-GB" w:eastAsia="en-GB"/>
    </w:rPr>
  </w:style>
  <w:style w:type="character" w:styleId="Emphasis">
    <w:name w:val="Emphasis"/>
    <w:basedOn w:val="DefaultParagraphFont"/>
    <w:uiPriority w:val="20"/>
    <w:qFormat/>
    <w:rsid w:val="00C46DBC"/>
    <w:rPr>
      <w:i/>
      <w:iCs/>
    </w:rPr>
  </w:style>
  <w:style w:type="character" w:customStyle="1" w:styleId="ilfuvd">
    <w:name w:val="ilfuvd"/>
    <w:basedOn w:val="DefaultParagraphFont"/>
    <w:rsid w:val="008229A8"/>
  </w:style>
  <w:style w:type="paragraph" w:styleId="TOC5">
    <w:name w:val="toc 5"/>
    <w:basedOn w:val="Normal"/>
    <w:next w:val="Normal"/>
    <w:autoRedefine/>
    <w:uiPriority w:val="39"/>
    <w:unhideWhenUsed/>
    <w:rsid w:val="00BE5828"/>
    <w:pPr>
      <w:spacing w:before="0"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BE5828"/>
    <w:pPr>
      <w:spacing w:before="0"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BE5828"/>
    <w:pPr>
      <w:spacing w:before="0"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BE5828"/>
    <w:pPr>
      <w:spacing w:before="0"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BE5828"/>
    <w:pPr>
      <w:spacing w:before="0"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BE5828"/>
    <w:rPr>
      <w:color w:val="605E5C"/>
      <w:shd w:val="clear" w:color="auto" w:fill="E1DFDD"/>
    </w:rPr>
  </w:style>
  <w:style w:type="character" w:styleId="CommentReference">
    <w:name w:val="annotation reference"/>
    <w:basedOn w:val="DefaultParagraphFont"/>
    <w:uiPriority w:val="99"/>
    <w:semiHidden/>
    <w:unhideWhenUsed/>
    <w:rsid w:val="00480CDD"/>
    <w:rPr>
      <w:sz w:val="16"/>
      <w:szCs w:val="16"/>
    </w:rPr>
  </w:style>
  <w:style w:type="paragraph" w:styleId="CommentText">
    <w:name w:val="annotation text"/>
    <w:basedOn w:val="Normal"/>
    <w:link w:val="CommentTextChar"/>
    <w:uiPriority w:val="99"/>
    <w:semiHidden/>
    <w:unhideWhenUsed/>
    <w:rsid w:val="00480CDD"/>
    <w:pPr>
      <w:spacing w:line="240" w:lineRule="auto"/>
    </w:pPr>
    <w:rPr>
      <w:sz w:val="20"/>
      <w:szCs w:val="20"/>
    </w:rPr>
  </w:style>
  <w:style w:type="character" w:customStyle="1" w:styleId="CommentTextChar">
    <w:name w:val="Comment Text Char"/>
    <w:basedOn w:val="DefaultParagraphFont"/>
    <w:link w:val="CommentText"/>
    <w:uiPriority w:val="99"/>
    <w:semiHidden/>
    <w:rsid w:val="00480CDD"/>
    <w:rPr>
      <w:sz w:val="20"/>
      <w:szCs w:val="20"/>
      <w:lang w:val="vi-VN"/>
    </w:rPr>
  </w:style>
  <w:style w:type="paragraph" w:styleId="CommentSubject">
    <w:name w:val="annotation subject"/>
    <w:basedOn w:val="CommentText"/>
    <w:next w:val="CommentText"/>
    <w:link w:val="CommentSubjectChar"/>
    <w:uiPriority w:val="99"/>
    <w:semiHidden/>
    <w:unhideWhenUsed/>
    <w:rsid w:val="00480CDD"/>
    <w:rPr>
      <w:b/>
      <w:bCs/>
    </w:rPr>
  </w:style>
  <w:style w:type="character" w:customStyle="1" w:styleId="CommentSubjectChar">
    <w:name w:val="Comment Subject Char"/>
    <w:basedOn w:val="CommentTextChar"/>
    <w:link w:val="CommentSubject"/>
    <w:uiPriority w:val="99"/>
    <w:semiHidden/>
    <w:rsid w:val="00480CDD"/>
    <w:rPr>
      <w:b/>
      <w:bCs/>
      <w:sz w:val="20"/>
      <w:szCs w:val="20"/>
      <w:lang w:val="vi-VN"/>
    </w:rPr>
  </w:style>
  <w:style w:type="paragraph" w:customStyle="1" w:styleId="A1">
    <w:name w:val="A1"/>
    <w:basedOn w:val="Heading1"/>
    <w:link w:val="A1Char"/>
    <w:autoRedefine/>
    <w:qFormat/>
    <w:rsid w:val="000F4113"/>
    <w:pPr>
      <w:numPr>
        <w:numId w:val="7"/>
      </w:numPr>
      <w:tabs>
        <w:tab w:val="left" w:pos="567"/>
      </w:tabs>
      <w:spacing w:after="120" w:line="312" w:lineRule="auto"/>
      <w:jc w:val="both"/>
    </w:pPr>
    <w:rPr>
      <w:color w:val="auto"/>
      <w:sz w:val="32"/>
      <w:lang w:val="en-GB"/>
    </w:rPr>
  </w:style>
  <w:style w:type="paragraph" w:customStyle="1" w:styleId="A2">
    <w:name w:val="A2"/>
    <w:basedOn w:val="Heading2"/>
    <w:link w:val="A2Char"/>
    <w:autoRedefine/>
    <w:qFormat/>
    <w:rsid w:val="00654A6F"/>
    <w:pPr>
      <w:numPr>
        <w:numId w:val="7"/>
      </w:numPr>
      <w:spacing w:after="120" w:line="312" w:lineRule="auto"/>
    </w:pPr>
    <w:rPr>
      <w:color w:val="auto"/>
      <w:lang w:val="en-GB"/>
    </w:rPr>
  </w:style>
  <w:style w:type="character" w:customStyle="1" w:styleId="A1Char">
    <w:name w:val="A1 Char"/>
    <w:basedOn w:val="Heading1Char"/>
    <w:link w:val="A1"/>
    <w:rsid w:val="000F4113"/>
    <w:rPr>
      <w:b/>
      <w:color w:val="auto"/>
      <w:sz w:val="32"/>
      <w:lang w:val="en-GB"/>
    </w:rPr>
  </w:style>
  <w:style w:type="paragraph" w:customStyle="1" w:styleId="A3">
    <w:name w:val="A3"/>
    <w:basedOn w:val="Heading3"/>
    <w:link w:val="A3Char"/>
    <w:autoRedefine/>
    <w:qFormat/>
    <w:rsid w:val="00990D31"/>
    <w:pPr>
      <w:numPr>
        <w:numId w:val="7"/>
      </w:numPr>
      <w:tabs>
        <w:tab w:val="left" w:pos="567"/>
      </w:tabs>
      <w:spacing w:after="120" w:line="312" w:lineRule="auto"/>
    </w:pPr>
    <w:rPr>
      <w:b w:val="0"/>
      <w:i/>
      <w:lang w:val="en-GB"/>
    </w:rPr>
  </w:style>
  <w:style w:type="character" w:customStyle="1" w:styleId="A2Char">
    <w:name w:val="A2 Char"/>
    <w:basedOn w:val="Heading2Char"/>
    <w:link w:val="A2"/>
    <w:rsid w:val="00654A6F"/>
    <w:rPr>
      <w:b/>
      <w:color w:val="auto"/>
      <w:lang w:val="en-GB"/>
    </w:rPr>
  </w:style>
  <w:style w:type="paragraph" w:customStyle="1" w:styleId="Cap">
    <w:name w:val="Cap"/>
    <w:basedOn w:val="Caption"/>
    <w:link w:val="CapChar"/>
    <w:autoRedefine/>
    <w:qFormat/>
    <w:rsid w:val="00990B04"/>
    <w:pPr>
      <w:spacing w:before="240" w:after="120" w:line="312" w:lineRule="auto"/>
    </w:pPr>
    <w:rPr>
      <w:sz w:val="26"/>
      <w:szCs w:val="26"/>
    </w:rPr>
  </w:style>
  <w:style w:type="character" w:customStyle="1" w:styleId="A3Char">
    <w:name w:val="A3 Char"/>
    <w:basedOn w:val="Heading3Char"/>
    <w:link w:val="A3"/>
    <w:rsid w:val="00990D31"/>
    <w:rPr>
      <w:rFonts w:eastAsiaTheme="majorEastAsia"/>
      <w:b w:val="0"/>
      <w:i/>
      <w:iCs/>
      <w:color w:val="auto"/>
      <w:lang w:val="en-GB"/>
    </w:rPr>
  </w:style>
  <w:style w:type="paragraph" w:customStyle="1" w:styleId="Tbl">
    <w:name w:val="Tbl"/>
    <w:basedOn w:val="Caption"/>
    <w:link w:val="TblChar"/>
    <w:autoRedefine/>
    <w:qFormat/>
    <w:rsid w:val="006807C3"/>
    <w:pPr>
      <w:keepNext/>
      <w:spacing w:before="120" w:after="120" w:line="312" w:lineRule="auto"/>
    </w:pPr>
    <w:rPr>
      <w:b/>
      <w:i w:val="0"/>
      <w:sz w:val="26"/>
    </w:rPr>
  </w:style>
  <w:style w:type="character" w:customStyle="1" w:styleId="CaptionChar">
    <w:name w:val="Caption Char"/>
    <w:basedOn w:val="DefaultParagraphFont"/>
    <w:link w:val="Caption"/>
    <w:uiPriority w:val="35"/>
    <w:rsid w:val="00F065D2"/>
    <w:rPr>
      <w:i/>
      <w:iCs/>
      <w:color w:val="000000" w:themeColor="text1"/>
      <w:sz w:val="24"/>
      <w:szCs w:val="24"/>
      <w:lang w:val="vi-VN"/>
    </w:rPr>
  </w:style>
  <w:style w:type="character" w:customStyle="1" w:styleId="CapChar">
    <w:name w:val="Cap Char"/>
    <w:basedOn w:val="CaptionChar"/>
    <w:link w:val="Cap"/>
    <w:rsid w:val="00990B04"/>
    <w:rPr>
      <w:i/>
      <w:iCs/>
      <w:color w:val="000000" w:themeColor="text1"/>
      <w:sz w:val="24"/>
      <w:szCs w:val="24"/>
      <w:lang w:val="vi-VN"/>
    </w:rPr>
  </w:style>
  <w:style w:type="character" w:customStyle="1" w:styleId="UnresolvedMention2">
    <w:name w:val="Unresolved Mention2"/>
    <w:basedOn w:val="DefaultParagraphFont"/>
    <w:uiPriority w:val="99"/>
    <w:semiHidden/>
    <w:unhideWhenUsed/>
    <w:rsid w:val="008A0018"/>
    <w:rPr>
      <w:color w:val="605E5C"/>
      <w:shd w:val="clear" w:color="auto" w:fill="E1DFDD"/>
    </w:rPr>
  </w:style>
  <w:style w:type="character" w:customStyle="1" w:styleId="TblChar">
    <w:name w:val="Tbl Char"/>
    <w:basedOn w:val="CaptionChar"/>
    <w:link w:val="Tbl"/>
    <w:rsid w:val="006807C3"/>
    <w:rPr>
      <w:b/>
      <w:i w:val="0"/>
      <w:iCs/>
      <w:color w:val="000000" w:themeColor="text1"/>
      <w:sz w:val="24"/>
      <w:szCs w:val="24"/>
      <w:lang w:val="vi-VN"/>
    </w:rPr>
  </w:style>
  <w:style w:type="paragraph" w:customStyle="1" w:styleId="A1Alt">
    <w:name w:val="A1 Alt"/>
    <w:basedOn w:val="A1"/>
    <w:link w:val="A1AltChar"/>
    <w:qFormat/>
    <w:rsid w:val="00DE01D5"/>
    <w:pPr>
      <w:numPr>
        <w:numId w:val="0"/>
      </w:numPr>
      <w:ind w:left="360" w:hanging="360"/>
      <w:jc w:val="left"/>
    </w:pPr>
    <w:rPr>
      <w:szCs w:val="36"/>
    </w:rPr>
  </w:style>
  <w:style w:type="character" w:customStyle="1" w:styleId="A1AltChar">
    <w:name w:val="A1 Alt Char"/>
    <w:basedOn w:val="A1Char"/>
    <w:link w:val="A1Alt"/>
    <w:rsid w:val="00DE01D5"/>
    <w:rPr>
      <w:b/>
      <w:color w:val="auto"/>
      <w:sz w:val="32"/>
      <w:szCs w:val="36"/>
      <w:lang w:val="en-GB"/>
    </w:rPr>
  </w:style>
  <w:style w:type="character" w:styleId="UnresolvedMention">
    <w:name w:val="Unresolved Mention"/>
    <w:basedOn w:val="DefaultParagraphFont"/>
    <w:uiPriority w:val="99"/>
    <w:semiHidden/>
    <w:unhideWhenUsed/>
    <w:rsid w:val="00C50C94"/>
    <w:rPr>
      <w:color w:val="605E5C"/>
      <w:shd w:val="clear" w:color="auto" w:fill="E1DFDD"/>
    </w:rPr>
  </w:style>
  <w:style w:type="character" w:styleId="FollowedHyperlink">
    <w:name w:val="FollowedHyperlink"/>
    <w:basedOn w:val="DefaultParagraphFont"/>
    <w:uiPriority w:val="99"/>
    <w:semiHidden/>
    <w:unhideWhenUsed/>
    <w:rsid w:val="00DF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9078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64718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121918">
      <w:bodyDiv w:val="1"/>
      <w:marLeft w:val="0"/>
      <w:marRight w:val="0"/>
      <w:marTop w:val="0"/>
      <w:marBottom w:val="0"/>
      <w:divBdr>
        <w:top w:val="none" w:sz="0" w:space="0" w:color="auto"/>
        <w:left w:val="none" w:sz="0" w:space="0" w:color="auto"/>
        <w:bottom w:val="none" w:sz="0" w:space="0" w:color="auto"/>
        <w:right w:val="none" w:sz="0" w:space="0" w:color="auto"/>
      </w:divBdr>
    </w:div>
    <w:div w:id="14447390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8567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9190320">
      <w:bodyDiv w:val="1"/>
      <w:marLeft w:val="0"/>
      <w:marRight w:val="0"/>
      <w:marTop w:val="0"/>
      <w:marBottom w:val="0"/>
      <w:divBdr>
        <w:top w:val="none" w:sz="0" w:space="0" w:color="auto"/>
        <w:left w:val="none" w:sz="0" w:space="0" w:color="auto"/>
        <w:bottom w:val="none" w:sz="0" w:space="0" w:color="auto"/>
        <w:right w:val="none" w:sz="0" w:space="0" w:color="auto"/>
      </w:divBdr>
    </w:div>
    <w:div w:id="371730371">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02385">
      <w:bodyDiv w:val="1"/>
      <w:marLeft w:val="0"/>
      <w:marRight w:val="0"/>
      <w:marTop w:val="0"/>
      <w:marBottom w:val="0"/>
      <w:divBdr>
        <w:top w:val="none" w:sz="0" w:space="0" w:color="auto"/>
        <w:left w:val="none" w:sz="0" w:space="0" w:color="auto"/>
        <w:bottom w:val="none" w:sz="0" w:space="0" w:color="auto"/>
        <w:right w:val="none" w:sz="0" w:space="0" w:color="auto"/>
      </w:divBdr>
      <w:divsChild>
        <w:div w:id="797917966">
          <w:marLeft w:val="0"/>
          <w:marRight w:val="0"/>
          <w:marTop w:val="0"/>
          <w:marBottom w:val="0"/>
          <w:divBdr>
            <w:top w:val="none" w:sz="0" w:space="0" w:color="auto"/>
            <w:left w:val="none" w:sz="0" w:space="0" w:color="auto"/>
            <w:bottom w:val="none" w:sz="0" w:space="0" w:color="auto"/>
            <w:right w:val="none" w:sz="0" w:space="0" w:color="auto"/>
          </w:divBdr>
          <w:divsChild>
            <w:div w:id="1898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500452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817288">
      <w:bodyDiv w:val="1"/>
      <w:marLeft w:val="0"/>
      <w:marRight w:val="0"/>
      <w:marTop w:val="0"/>
      <w:marBottom w:val="0"/>
      <w:divBdr>
        <w:top w:val="none" w:sz="0" w:space="0" w:color="auto"/>
        <w:left w:val="none" w:sz="0" w:space="0" w:color="auto"/>
        <w:bottom w:val="none" w:sz="0" w:space="0" w:color="auto"/>
        <w:right w:val="none" w:sz="0" w:space="0" w:color="auto"/>
      </w:divBdr>
      <w:divsChild>
        <w:div w:id="988096272">
          <w:marLeft w:val="0"/>
          <w:marRight w:val="0"/>
          <w:marTop w:val="0"/>
          <w:marBottom w:val="0"/>
          <w:divBdr>
            <w:top w:val="none" w:sz="0" w:space="0" w:color="auto"/>
            <w:left w:val="none" w:sz="0" w:space="0" w:color="auto"/>
            <w:bottom w:val="none" w:sz="0" w:space="0" w:color="auto"/>
            <w:right w:val="none" w:sz="0" w:space="0" w:color="auto"/>
          </w:divBdr>
        </w:div>
        <w:div w:id="2064981352">
          <w:marLeft w:val="0"/>
          <w:marRight w:val="0"/>
          <w:marTop w:val="0"/>
          <w:marBottom w:val="0"/>
          <w:divBdr>
            <w:top w:val="none" w:sz="0" w:space="0" w:color="auto"/>
            <w:left w:val="none" w:sz="0" w:space="0" w:color="auto"/>
            <w:bottom w:val="none" w:sz="0" w:space="0" w:color="auto"/>
            <w:right w:val="none" w:sz="0" w:space="0" w:color="auto"/>
          </w:divBdr>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292523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87653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22164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995976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776858">
      <w:bodyDiv w:val="1"/>
      <w:marLeft w:val="0"/>
      <w:marRight w:val="0"/>
      <w:marTop w:val="0"/>
      <w:marBottom w:val="0"/>
      <w:divBdr>
        <w:top w:val="none" w:sz="0" w:space="0" w:color="auto"/>
        <w:left w:val="none" w:sz="0" w:space="0" w:color="auto"/>
        <w:bottom w:val="none" w:sz="0" w:space="0" w:color="auto"/>
        <w:right w:val="none" w:sz="0" w:space="0" w:color="auto"/>
      </w:divBdr>
    </w:div>
    <w:div w:id="918904970">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597415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3298819">
      <w:bodyDiv w:val="1"/>
      <w:marLeft w:val="0"/>
      <w:marRight w:val="0"/>
      <w:marTop w:val="0"/>
      <w:marBottom w:val="0"/>
      <w:divBdr>
        <w:top w:val="none" w:sz="0" w:space="0" w:color="auto"/>
        <w:left w:val="none" w:sz="0" w:space="0" w:color="auto"/>
        <w:bottom w:val="none" w:sz="0" w:space="0" w:color="auto"/>
        <w:right w:val="none" w:sz="0" w:space="0" w:color="auto"/>
      </w:divBdr>
    </w:div>
    <w:div w:id="119407534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47616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04832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912951">
      <w:bodyDiv w:val="1"/>
      <w:marLeft w:val="0"/>
      <w:marRight w:val="0"/>
      <w:marTop w:val="0"/>
      <w:marBottom w:val="0"/>
      <w:divBdr>
        <w:top w:val="none" w:sz="0" w:space="0" w:color="auto"/>
        <w:left w:val="none" w:sz="0" w:space="0" w:color="auto"/>
        <w:bottom w:val="none" w:sz="0" w:space="0" w:color="auto"/>
        <w:right w:val="none" w:sz="0" w:space="0" w:color="auto"/>
      </w:divBdr>
    </w:div>
    <w:div w:id="1299842468">
      <w:bodyDiv w:val="1"/>
      <w:marLeft w:val="0"/>
      <w:marRight w:val="0"/>
      <w:marTop w:val="0"/>
      <w:marBottom w:val="0"/>
      <w:divBdr>
        <w:top w:val="none" w:sz="0" w:space="0" w:color="auto"/>
        <w:left w:val="none" w:sz="0" w:space="0" w:color="auto"/>
        <w:bottom w:val="none" w:sz="0" w:space="0" w:color="auto"/>
        <w:right w:val="none" w:sz="0" w:space="0" w:color="auto"/>
      </w:divBdr>
    </w:div>
    <w:div w:id="1306205020">
      <w:bodyDiv w:val="1"/>
      <w:marLeft w:val="0"/>
      <w:marRight w:val="0"/>
      <w:marTop w:val="0"/>
      <w:marBottom w:val="0"/>
      <w:divBdr>
        <w:top w:val="none" w:sz="0" w:space="0" w:color="auto"/>
        <w:left w:val="none" w:sz="0" w:space="0" w:color="auto"/>
        <w:bottom w:val="none" w:sz="0" w:space="0" w:color="auto"/>
        <w:right w:val="none" w:sz="0" w:space="0" w:color="auto"/>
      </w:divBdr>
    </w:div>
    <w:div w:id="1322541862">
      <w:bodyDiv w:val="1"/>
      <w:marLeft w:val="0"/>
      <w:marRight w:val="0"/>
      <w:marTop w:val="0"/>
      <w:marBottom w:val="0"/>
      <w:divBdr>
        <w:top w:val="none" w:sz="0" w:space="0" w:color="auto"/>
        <w:left w:val="none" w:sz="0" w:space="0" w:color="auto"/>
        <w:bottom w:val="none" w:sz="0" w:space="0" w:color="auto"/>
        <w:right w:val="none" w:sz="0" w:space="0" w:color="auto"/>
      </w:divBdr>
      <w:divsChild>
        <w:div w:id="706294893">
          <w:marLeft w:val="0"/>
          <w:marRight w:val="0"/>
          <w:marTop w:val="0"/>
          <w:marBottom w:val="300"/>
          <w:divBdr>
            <w:top w:val="none" w:sz="0" w:space="0" w:color="auto"/>
            <w:left w:val="none" w:sz="0" w:space="0" w:color="auto"/>
            <w:bottom w:val="none" w:sz="0" w:space="0" w:color="auto"/>
            <w:right w:val="none" w:sz="0" w:space="0" w:color="auto"/>
          </w:divBdr>
          <w:divsChild>
            <w:div w:id="1785689631">
              <w:marLeft w:val="0"/>
              <w:marRight w:val="0"/>
              <w:marTop w:val="0"/>
              <w:marBottom w:val="0"/>
              <w:divBdr>
                <w:top w:val="none" w:sz="0" w:space="0" w:color="auto"/>
                <w:left w:val="none" w:sz="0" w:space="0" w:color="auto"/>
                <w:bottom w:val="none" w:sz="0" w:space="0" w:color="auto"/>
                <w:right w:val="none" w:sz="0" w:space="0" w:color="auto"/>
              </w:divBdr>
              <w:divsChild>
                <w:div w:id="1281105891">
                  <w:marLeft w:val="0"/>
                  <w:marRight w:val="0"/>
                  <w:marTop w:val="0"/>
                  <w:marBottom w:val="0"/>
                  <w:divBdr>
                    <w:top w:val="none" w:sz="0" w:space="0" w:color="auto"/>
                    <w:left w:val="none" w:sz="0" w:space="0" w:color="auto"/>
                    <w:bottom w:val="none" w:sz="0" w:space="0" w:color="auto"/>
                    <w:right w:val="none" w:sz="0" w:space="0" w:color="auto"/>
                  </w:divBdr>
                  <w:divsChild>
                    <w:div w:id="120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876">
      <w:bodyDiv w:val="1"/>
      <w:marLeft w:val="0"/>
      <w:marRight w:val="0"/>
      <w:marTop w:val="0"/>
      <w:marBottom w:val="0"/>
      <w:divBdr>
        <w:top w:val="none" w:sz="0" w:space="0" w:color="auto"/>
        <w:left w:val="none" w:sz="0" w:space="0" w:color="auto"/>
        <w:bottom w:val="none" w:sz="0" w:space="0" w:color="auto"/>
        <w:right w:val="none" w:sz="0" w:space="0" w:color="auto"/>
      </w:divBdr>
    </w:div>
    <w:div w:id="1343506862">
      <w:bodyDiv w:val="1"/>
      <w:marLeft w:val="0"/>
      <w:marRight w:val="0"/>
      <w:marTop w:val="0"/>
      <w:marBottom w:val="0"/>
      <w:divBdr>
        <w:top w:val="none" w:sz="0" w:space="0" w:color="auto"/>
        <w:left w:val="none" w:sz="0" w:space="0" w:color="auto"/>
        <w:bottom w:val="none" w:sz="0" w:space="0" w:color="auto"/>
        <w:right w:val="none" w:sz="0" w:space="0" w:color="auto"/>
      </w:divBdr>
    </w:div>
    <w:div w:id="138486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8948264">
      <w:bodyDiv w:val="1"/>
      <w:marLeft w:val="0"/>
      <w:marRight w:val="0"/>
      <w:marTop w:val="0"/>
      <w:marBottom w:val="0"/>
      <w:divBdr>
        <w:top w:val="none" w:sz="0" w:space="0" w:color="auto"/>
        <w:left w:val="none" w:sz="0" w:space="0" w:color="auto"/>
        <w:bottom w:val="none" w:sz="0" w:space="0" w:color="auto"/>
        <w:right w:val="none" w:sz="0" w:space="0" w:color="auto"/>
      </w:divBdr>
    </w:div>
    <w:div w:id="1560747176">
      <w:bodyDiv w:val="1"/>
      <w:marLeft w:val="0"/>
      <w:marRight w:val="0"/>
      <w:marTop w:val="0"/>
      <w:marBottom w:val="0"/>
      <w:divBdr>
        <w:top w:val="none" w:sz="0" w:space="0" w:color="auto"/>
        <w:left w:val="none" w:sz="0" w:space="0" w:color="auto"/>
        <w:bottom w:val="none" w:sz="0" w:space="0" w:color="auto"/>
        <w:right w:val="none" w:sz="0" w:space="0" w:color="auto"/>
      </w:divBdr>
    </w:div>
    <w:div w:id="156174467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2187">
      <w:bodyDiv w:val="1"/>
      <w:marLeft w:val="0"/>
      <w:marRight w:val="0"/>
      <w:marTop w:val="0"/>
      <w:marBottom w:val="0"/>
      <w:divBdr>
        <w:top w:val="none" w:sz="0" w:space="0" w:color="auto"/>
        <w:left w:val="none" w:sz="0" w:space="0" w:color="auto"/>
        <w:bottom w:val="none" w:sz="0" w:space="0" w:color="auto"/>
        <w:right w:val="none" w:sz="0" w:space="0" w:color="auto"/>
      </w:divBdr>
      <w:divsChild>
        <w:div w:id="665716195">
          <w:marLeft w:val="0"/>
          <w:marRight w:val="0"/>
          <w:marTop w:val="0"/>
          <w:marBottom w:val="0"/>
          <w:divBdr>
            <w:top w:val="none" w:sz="0" w:space="0" w:color="auto"/>
            <w:left w:val="none" w:sz="0" w:space="0" w:color="auto"/>
            <w:bottom w:val="none" w:sz="0" w:space="0" w:color="auto"/>
            <w:right w:val="none" w:sz="0" w:space="0" w:color="auto"/>
          </w:divBdr>
        </w:div>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656694">
      <w:bodyDiv w:val="1"/>
      <w:marLeft w:val="0"/>
      <w:marRight w:val="0"/>
      <w:marTop w:val="0"/>
      <w:marBottom w:val="0"/>
      <w:divBdr>
        <w:top w:val="none" w:sz="0" w:space="0" w:color="auto"/>
        <w:left w:val="none" w:sz="0" w:space="0" w:color="auto"/>
        <w:bottom w:val="none" w:sz="0" w:space="0" w:color="auto"/>
        <w:right w:val="none" w:sz="0" w:space="0" w:color="auto"/>
      </w:divBdr>
    </w:div>
    <w:div w:id="1679847527">
      <w:bodyDiv w:val="1"/>
      <w:marLeft w:val="0"/>
      <w:marRight w:val="0"/>
      <w:marTop w:val="0"/>
      <w:marBottom w:val="0"/>
      <w:divBdr>
        <w:top w:val="none" w:sz="0" w:space="0" w:color="auto"/>
        <w:left w:val="none" w:sz="0" w:space="0" w:color="auto"/>
        <w:bottom w:val="none" w:sz="0" w:space="0" w:color="auto"/>
        <w:right w:val="none" w:sz="0" w:space="0" w:color="auto"/>
      </w:divBdr>
    </w:div>
    <w:div w:id="17106476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66761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
    <w:div w:id="183201467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634107">
      <w:bodyDiv w:val="1"/>
      <w:marLeft w:val="0"/>
      <w:marRight w:val="0"/>
      <w:marTop w:val="0"/>
      <w:marBottom w:val="0"/>
      <w:divBdr>
        <w:top w:val="none" w:sz="0" w:space="0" w:color="auto"/>
        <w:left w:val="none" w:sz="0" w:space="0" w:color="auto"/>
        <w:bottom w:val="none" w:sz="0" w:space="0" w:color="auto"/>
        <w:right w:val="none" w:sz="0" w:space="0" w:color="auto"/>
      </w:divBdr>
    </w:div>
    <w:div w:id="18693685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642193">
      <w:bodyDiv w:val="1"/>
      <w:marLeft w:val="0"/>
      <w:marRight w:val="0"/>
      <w:marTop w:val="0"/>
      <w:marBottom w:val="0"/>
      <w:divBdr>
        <w:top w:val="none" w:sz="0" w:space="0" w:color="auto"/>
        <w:left w:val="none" w:sz="0" w:space="0" w:color="auto"/>
        <w:bottom w:val="none" w:sz="0" w:space="0" w:color="auto"/>
        <w:right w:val="none" w:sz="0" w:space="0" w:color="auto"/>
      </w:divBdr>
    </w:div>
    <w:div w:id="1964190351">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30475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DD620D0-C0B8-456E-88BC-678690CEA244}</b:Guid>
    <b:URL>https://www.w3schools.com/</b:URL>
    <b:RefOrder>1</b:RefOrder>
  </b:Source>
  <b:Source>
    <b:Tag>htt1</b:Tag>
    <b:SourceType>InternetSite</b:SourceType>
    <b:Guid>{3F5E018F-8815-402B-B550-C38D30C49442}</b:Guid>
    <b:URL>https://spring.io/projects/spring-boot</b:URL>
    <b:RefOrder>2</b:RefOrder>
  </b:Source>
  <b:Source>
    <b:Tag>htt2</b:Tag>
    <b:SourceType>InternetSite</b:SourceType>
    <b:Guid>{58319CA0-3429-48E5-B1B4-D37CF41B44E8}</b:Guid>
    <b:URL>https://getbootstrap.com/</b:URL>
    <b:RefOrder>3</b:RefOrder>
  </b:Source>
  <b:Source>
    <b:Tag>htt3</b:Tag>
    <b:SourceType>InternetSite</b:SourceType>
    <b:Guid>{6F5C84AF-DB88-41ED-9FC8-ABBD9F921293}</b:Guid>
    <b:URL>https://www.thymeleaf.org/</b:URL>
    <b:RefOrder>4</b:RefOrder>
  </b:Source>
  <b:Source>
    <b:Tag>htt4</b:Tag>
    <b:SourceType>InternetSite</b:SourceType>
    <b:Guid>{C73945A7-91CE-4D76-832A-F10CD2F2A934}</b:Guid>
    <b:URL>https://iviettech.vn/</b:URL>
    <b:RefOrder>5</b:RefOrder>
  </b:Source>
  <b:Source>
    <b:Tag>htt5</b:Tag>
    <b:SourceType>InternetSite</b:SourceType>
    <b:Guid>{1FAF5F94-48BC-4E6C-832B-480F0CF016C2}</b:Guid>
    <b:URL>https://www.mysql.com/</b:URL>
    <b:RefOrder>6</b:RefOrder>
  </b:Source>
  <b:Source>
    <b:Tag>htt6</b:Tag>
    <b:SourceType>InternetSite</b:SourceType>
    <b:Guid>{946E7F5A-1B41-4A9E-B804-AF188F87A888}</b:Guid>
    <b:URL>https://mkyong.com/java/java-digital-signatures-example/</b:URL>
    <b:RefOrder>7</b:RefOrder>
  </b:Source>
  <b:Source>
    <b:Tag>htt7</b:Tag>
    <b:SourceType>InternetSite</b:SourceType>
    <b:Guid>{00E74207-5426-411F-9037-DC11A591486F}</b:Guid>
    <b:URL>https://stackoverflow.com/</b:URL>
    <b:RefOrder>8</b:RefOrder>
  </b:Source>
  <b:Source>
    <b:Tag>htt8</b:Tag>
    <b:SourceType>InternetSite</b:SourceType>
    <b:Guid>{BB8E3499-BC6F-41FE-9D84-61E43947C7C2}</b:Guid>
    <b:URL>https://cloudinary.com/</b:URL>
    <b:RefOrder>9</b:RefOrder>
  </b:Source>
  <b:Source>
    <b:Tag>htt9</b:Tag>
    <b:SourceType>InternetSite</b:SourceType>
    <b:Guid>{0B55B0D0-3566-4DA6-98E4-91732DB369CF}</b:Guid>
    <b:URL>https://www.baeldung.com/spring-email</b:URL>
    <b:RefOrder>10</b:RefOrder>
  </b:Source>
</b:Sources>
</file>

<file path=customXml/itemProps1.xml><?xml version="1.0" encoding="utf-8"?>
<ds:datastoreItem xmlns:ds="http://schemas.openxmlformats.org/officeDocument/2006/customXml" ds:itemID="{3D4EABA4-86E1-4A0B-A523-C19D65F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643</Words>
  <Characters>3668</Characters>
  <Application>Microsoft Office Word</Application>
  <DocSecurity>0</DocSecurity>
  <Lines>30</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eppeli Duy-ro</cp:lastModifiedBy>
  <cp:revision>12</cp:revision>
  <cp:lastPrinted>2020-06-29T00:15:00Z</cp:lastPrinted>
  <dcterms:created xsi:type="dcterms:W3CDTF">2022-03-23T03:51:00Z</dcterms:created>
  <dcterms:modified xsi:type="dcterms:W3CDTF">2022-05-06T07:12:00Z</dcterms:modified>
</cp:coreProperties>
</file>